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1A89" w14:textId="77777777" w:rsidR="00483844" w:rsidRPr="00C62456" w:rsidRDefault="00483844" w:rsidP="00B614A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63F6C9DE" w14:textId="77777777" w:rsidR="00483844" w:rsidRPr="00C62456" w:rsidRDefault="00483844" w:rsidP="00B614A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0DAB2A29" w14:textId="77777777" w:rsidR="00483844" w:rsidRPr="00C62456" w:rsidRDefault="00483844" w:rsidP="00B614A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2C24834A" w14:textId="751AB7C2" w:rsidR="00AA3963" w:rsidRPr="00C62456" w:rsidRDefault="00483844" w:rsidP="00B614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5CC83C" wp14:editId="0C7A6ACF">
            <wp:extent cx="5759450" cy="3215563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701" w:rsidRPr="00C624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6045D7" wp14:editId="3B641D40">
            <wp:extent cx="2876550" cy="1781175"/>
            <wp:effectExtent l="0" t="0" r="0" b="9525"/>
            <wp:docPr id="6" name="Рисунок 3" descr="1.Музыкальное занятие по системе К. Орфа 2.Беби-арт 3.Музыкальный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1.Музыкальное занятие по системе К. Орфа 2.Беби-арт 3.Музыкальный ..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773E" w14:textId="77777777" w:rsidR="00DF211F" w:rsidRPr="00C62456" w:rsidRDefault="00DF211F" w:rsidP="008D618E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643254" w14:textId="77777777" w:rsidR="00DF211F" w:rsidRPr="00C62456" w:rsidRDefault="00DF211F" w:rsidP="008D61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9070"/>
      </w:tblGrid>
      <w:tr w:rsidR="00C62456" w:rsidRPr="00C62456" w14:paraId="3222768E" w14:textId="77777777" w:rsidTr="008D618E">
        <w:tc>
          <w:tcPr>
            <w:tcW w:w="9070" w:type="dxa"/>
          </w:tcPr>
          <w:p w14:paraId="6B1F7D9A" w14:textId="77777777" w:rsidR="00DF211F" w:rsidRPr="00C62456" w:rsidRDefault="00DF211F" w:rsidP="008D618E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C624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C62456" w:rsidRPr="00C62456" w14:paraId="5E765733" w14:textId="77777777" w:rsidTr="008D618E">
        <w:tc>
          <w:tcPr>
            <w:tcW w:w="9070" w:type="dxa"/>
          </w:tcPr>
          <w:p w14:paraId="6F2AF7EE" w14:textId="77777777" w:rsidR="00DF211F" w:rsidRPr="00C62456" w:rsidRDefault="00DF211F" w:rsidP="008D618E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C62456">
              <w:rPr>
                <w:rFonts w:ascii="Times New Roman" w:eastAsia="Batang" w:hAnsi="Times New Roman" w:cs="Times New Roman"/>
                <w:b/>
                <w:bCs/>
                <w:caps/>
                <w:sz w:val="24"/>
                <w:szCs w:val="24"/>
                <w:lang w:eastAsia="ko-KR"/>
              </w:rPr>
              <w:t xml:space="preserve">ОБЩЕРАЗВИВАЮЩАЯ </w:t>
            </w:r>
            <w:r w:rsidRPr="00C624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ПРОГРАММА</w:t>
            </w:r>
            <w:r w:rsidR="00833D50" w:rsidRPr="00C62456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C62456" w:rsidRPr="00C62456" w14:paraId="21EC1B72" w14:textId="77777777" w:rsidTr="008D618E">
        <w:tc>
          <w:tcPr>
            <w:tcW w:w="9070" w:type="dxa"/>
          </w:tcPr>
          <w:p w14:paraId="7CFC3589" w14:textId="77777777" w:rsidR="00F07701" w:rsidRPr="00C62456" w:rsidRDefault="00153A87" w:rsidP="00F077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456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ОРКЕСТР»</w:t>
            </w:r>
          </w:p>
          <w:p w14:paraId="729ECC31" w14:textId="77777777" w:rsidR="00F07701" w:rsidRPr="00C62456" w:rsidRDefault="00F07701" w:rsidP="00F077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C64B8" w14:textId="77777777" w:rsidR="00F07701" w:rsidRPr="00C62456" w:rsidRDefault="00F07701" w:rsidP="00F077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учащихся: 5-7 лет</w:t>
            </w:r>
            <w:r w:rsidR="00A32978"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, 5-18 лет (дети с ОВЗ)</w:t>
            </w:r>
          </w:p>
          <w:p w14:paraId="6380B67E" w14:textId="77777777" w:rsidR="00F07701" w:rsidRPr="00C62456" w:rsidRDefault="00A32978" w:rsidP="00F077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  <w:r w:rsidR="00153A87"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: 1 год</w:t>
            </w:r>
          </w:p>
          <w:p w14:paraId="5BE5DCD5" w14:textId="77777777" w:rsidR="00F07701" w:rsidRPr="00C62456" w:rsidRDefault="00153A87" w:rsidP="00F0770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: х</w:t>
            </w:r>
            <w:r w:rsidR="00F07701"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жественная </w:t>
            </w:r>
          </w:p>
          <w:p w14:paraId="1C55C826" w14:textId="77777777" w:rsidR="00DF211F" w:rsidRPr="00C62456" w:rsidRDefault="00DF211F" w:rsidP="008D618E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</w:p>
        </w:tc>
      </w:tr>
      <w:tr w:rsidR="00C62456" w:rsidRPr="00C62456" w14:paraId="78AD4FBD" w14:textId="77777777" w:rsidTr="008D618E">
        <w:tc>
          <w:tcPr>
            <w:tcW w:w="9070" w:type="dxa"/>
          </w:tcPr>
          <w:p w14:paraId="79E59C62" w14:textId="77777777" w:rsidR="00DF211F" w:rsidRPr="00C62456" w:rsidRDefault="00DF211F" w:rsidP="008D618E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14:paraId="3D27DF09" w14:textId="77777777" w:rsidR="008D618E" w:rsidRPr="00C62456" w:rsidRDefault="008D618E" w:rsidP="008D618E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CB2E73" w14:textId="35ED06CB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2AB365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FDA04A6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181B5C7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48B13FB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69ECE55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31319CB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D1D65BD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F73527B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16B0094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29A9D22" w14:textId="77777777" w:rsidR="0007087B" w:rsidRDefault="0007087B" w:rsidP="00430C5C">
      <w:pPr>
        <w:widowControl w:val="0"/>
        <w:spacing w:after="0" w:line="240" w:lineRule="auto"/>
        <w:ind w:left="5670" w:hanging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043BBC4" w14:textId="3B1213D4" w:rsidR="00B614AC" w:rsidRPr="00C62456" w:rsidRDefault="0007087B" w:rsidP="0007087B">
      <w:pPr>
        <w:widowControl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0708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4AC" w:rsidRPr="00C62456">
        <w:rPr>
          <w:rFonts w:ascii="Times New Roman" w:hAnsi="Times New Roman" w:cs="Times New Roman"/>
          <w:sz w:val="24"/>
          <w:szCs w:val="24"/>
        </w:rPr>
        <w:t xml:space="preserve">Шанина Светлана </w:t>
      </w:r>
      <w:r>
        <w:rPr>
          <w:rFonts w:ascii="Times New Roman" w:hAnsi="Times New Roman" w:cs="Times New Roman"/>
          <w:sz w:val="24"/>
          <w:szCs w:val="24"/>
        </w:rPr>
        <w:t>Андреевна,</w:t>
      </w:r>
    </w:p>
    <w:p w14:paraId="218725B9" w14:textId="77777777" w:rsidR="00B614AC" w:rsidRPr="00C62456" w:rsidRDefault="00B614AC" w:rsidP="0005230D">
      <w:pPr>
        <w:widowControl w:val="0"/>
        <w:spacing w:after="0" w:line="240" w:lineRule="auto"/>
        <w:ind w:left="3828" w:firstLine="141"/>
        <w:jc w:val="right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едагог дополнительного</w:t>
      </w:r>
      <w:r w:rsidR="00153A87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Pr="00C62456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58BEE3AD" w14:textId="77777777" w:rsidR="008D618E" w:rsidRPr="00C62456" w:rsidRDefault="008D618E" w:rsidP="008D618E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3149E7" w14:textId="77777777" w:rsidR="00DF211F" w:rsidRPr="00C62456" w:rsidRDefault="00DF211F" w:rsidP="008D618E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3ECE588" w14:textId="77777777" w:rsidR="00DF211F" w:rsidRPr="00C62456" w:rsidRDefault="00DF211F" w:rsidP="008D618E">
      <w:pPr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22E583E" w14:textId="77777777" w:rsidR="00562FE3" w:rsidRPr="00C62456" w:rsidRDefault="00B614AC" w:rsidP="00B614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Новокузнецкий городской округ, 2022</w:t>
      </w:r>
      <w:r w:rsidR="00562FE3" w:rsidRPr="00C62456"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C0116" w14:textId="77777777" w:rsidR="00AA3963" w:rsidRPr="00C62456" w:rsidRDefault="00AA3963" w:rsidP="008D618E">
          <w:pPr>
            <w:pStyle w:val="af2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6245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3FA6A26" w14:textId="47FA4B53" w:rsidR="0005230D" w:rsidRDefault="008C01E5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C624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963" w:rsidRPr="00C624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624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776207" w:history="1">
            <w:r w:rsidR="0005230D" w:rsidRPr="00FA2E1F">
              <w:rPr>
                <w:rStyle w:val="a8"/>
                <w:rFonts w:ascii="Times New Roman" w:hAnsi="Times New Roman" w:cs="Times New Roman"/>
                <w:b/>
                <w:noProof/>
                <w:lang w:bidi="en-US"/>
              </w:rPr>
              <w:t>Паспорт программы</w:t>
            </w:r>
            <w:r w:rsidR="0005230D">
              <w:rPr>
                <w:noProof/>
                <w:webHidden/>
              </w:rPr>
              <w:tab/>
            </w:r>
            <w:r w:rsidR="0005230D">
              <w:rPr>
                <w:noProof/>
                <w:webHidden/>
              </w:rPr>
              <w:fldChar w:fldCharType="begin"/>
            </w:r>
            <w:r w:rsidR="0005230D">
              <w:rPr>
                <w:noProof/>
                <w:webHidden/>
              </w:rPr>
              <w:instrText xml:space="preserve"> PAGEREF _Toc103776207 \h </w:instrText>
            </w:r>
            <w:r w:rsidR="0005230D">
              <w:rPr>
                <w:noProof/>
                <w:webHidden/>
              </w:rPr>
            </w:r>
            <w:r w:rsidR="0005230D">
              <w:rPr>
                <w:noProof/>
                <w:webHidden/>
              </w:rPr>
              <w:fldChar w:fldCharType="separate"/>
            </w:r>
            <w:r w:rsidR="0005230D">
              <w:rPr>
                <w:noProof/>
                <w:webHidden/>
              </w:rPr>
              <w:t>3</w:t>
            </w:r>
            <w:r w:rsidR="0005230D">
              <w:rPr>
                <w:noProof/>
                <w:webHidden/>
              </w:rPr>
              <w:fldChar w:fldCharType="end"/>
            </w:r>
          </w:hyperlink>
        </w:p>
        <w:p w14:paraId="48C705C7" w14:textId="332813CA" w:rsidR="0005230D" w:rsidRDefault="0005230D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08" w:history="1">
            <w:r w:rsidRPr="00FA2E1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7232" w14:textId="66790C32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09" w:history="1">
            <w:r w:rsidRPr="00FA2E1F">
              <w:rPr>
                <w:rStyle w:val="a8"/>
                <w:b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A5E8" w14:textId="1FE35283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0" w:history="1">
            <w:r w:rsidRPr="00FA2E1F">
              <w:rPr>
                <w:rStyle w:val="a8"/>
                <w:b/>
                <w:noProof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8288" w14:textId="44EF5DEF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1" w:history="1">
            <w:r w:rsidRPr="00FA2E1F">
              <w:rPr>
                <w:rStyle w:val="a8"/>
                <w:b/>
                <w:noProof/>
              </w:rPr>
              <w:t>Содержание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7FA8" w14:textId="6288F729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2" w:history="1">
            <w:r w:rsidRPr="00FA2E1F">
              <w:rPr>
                <w:rStyle w:val="a8"/>
                <w:b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5195" w14:textId="306EA5A2" w:rsidR="0005230D" w:rsidRDefault="0005230D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3" w:history="1">
            <w:r w:rsidRPr="00FA2E1F">
              <w:rPr>
                <w:rStyle w:val="a8"/>
                <w:rFonts w:ascii="Times New Roman" w:hAnsi="Times New Roman" w:cs="Times New Roman"/>
                <w:b/>
                <w:noProof/>
                <w:lang w:bidi="en-US"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9D25" w14:textId="1E489552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4" w:history="1">
            <w:r w:rsidRPr="00FA2E1F">
              <w:rPr>
                <w:rStyle w:val="a8"/>
                <w:b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4A04" w14:textId="681CAA3C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5" w:history="1">
            <w:r w:rsidRPr="00FA2E1F">
              <w:rPr>
                <w:rStyle w:val="a8"/>
                <w:b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506C" w14:textId="060412B9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6" w:history="1">
            <w:r w:rsidRPr="00FA2E1F">
              <w:rPr>
                <w:rStyle w:val="a8"/>
                <w:b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1853" w14:textId="1425917D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7" w:history="1">
            <w:r w:rsidRPr="00FA2E1F">
              <w:rPr>
                <w:rStyle w:val="a8"/>
                <w:b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00DF" w14:textId="1611EE78" w:rsidR="0005230D" w:rsidRDefault="0005230D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8" w:history="1">
            <w:r w:rsidRPr="00FA2E1F">
              <w:rPr>
                <w:rStyle w:val="a8"/>
                <w:b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20E2" w14:textId="7611C927" w:rsidR="0005230D" w:rsidRDefault="0005230D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19" w:history="1">
            <w:r w:rsidRPr="00FA2E1F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иложение 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6EF1" w14:textId="2AC9BE96" w:rsidR="0005230D" w:rsidRDefault="0005230D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776220" w:history="1">
            <w:r w:rsidRPr="00FA2E1F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иложение 2. Темы для самостоятельного освоения учащими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4EEF" w14:textId="785102AB" w:rsidR="00AA3963" w:rsidRPr="00C62456" w:rsidRDefault="008C01E5" w:rsidP="008D618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6245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2D2514" w14:textId="77777777" w:rsidR="009A3E17" w:rsidRPr="00C62456" w:rsidRDefault="009A3E17" w:rsidP="008D61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45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F44CA8" w14:textId="50668B40" w:rsidR="009A3E17" w:rsidRPr="00C62456" w:rsidRDefault="00C62456" w:rsidP="0007087B">
      <w:pPr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2703899"/>
      <w:bookmarkStart w:id="1" w:name="_Toc103776207"/>
      <w:r w:rsidRPr="00C62456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Паспорт программы</w:t>
      </w:r>
      <w:bookmarkEnd w:id="0"/>
      <w:bookmarkEnd w:id="1"/>
    </w:p>
    <w:p w14:paraId="422D7B15" w14:textId="77777777" w:rsidR="00A32978" w:rsidRPr="00C62456" w:rsidRDefault="00A32978" w:rsidP="008D618E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W w:w="9923" w:type="dxa"/>
        <w:tblInd w:w="108" w:type="dxa"/>
        <w:tblLook w:val="04A0" w:firstRow="1" w:lastRow="0" w:firstColumn="1" w:lastColumn="0" w:noHBand="0" w:noVBand="1"/>
      </w:tblPr>
      <w:tblGrid>
        <w:gridCol w:w="3227"/>
        <w:gridCol w:w="6696"/>
      </w:tblGrid>
      <w:tr w:rsidR="00C62456" w:rsidRPr="00C62456" w14:paraId="22D2464A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BB5B" w14:textId="77777777" w:rsidR="00276CB9" w:rsidRPr="00C62456" w:rsidRDefault="003C167F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звание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D06" w14:textId="77777777" w:rsidR="00276CB9" w:rsidRPr="00C62456" w:rsidRDefault="00A32978" w:rsidP="008D618E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C62456">
              <w:rPr>
                <w:sz w:val="24"/>
                <w:szCs w:val="24"/>
                <w:lang w:val="ru-RU"/>
              </w:rPr>
              <w:t>Дополнительная общеобразовательная общеразвиваю</w:t>
            </w:r>
            <w:r w:rsidR="00C313AE" w:rsidRPr="00C62456">
              <w:rPr>
                <w:sz w:val="24"/>
                <w:szCs w:val="24"/>
                <w:lang w:val="ru-RU"/>
              </w:rPr>
              <w:t>щая программа «Веселый оркестр</w:t>
            </w:r>
            <w:r w:rsidRPr="00C62456">
              <w:rPr>
                <w:sz w:val="24"/>
                <w:szCs w:val="24"/>
                <w:lang w:val="ru-RU"/>
              </w:rPr>
              <w:t>»</w:t>
            </w:r>
          </w:p>
        </w:tc>
      </w:tr>
      <w:tr w:rsidR="00C62456" w:rsidRPr="00C62456" w14:paraId="07537353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46D1" w14:textId="0A31F8CF" w:rsidR="00276CB9" w:rsidRPr="00C62456" w:rsidRDefault="003C167F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BA22" w14:textId="77777777" w:rsidR="00A32978" w:rsidRPr="00C62456" w:rsidRDefault="00A32978" w:rsidP="00A3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Шанина Светлана Андреевна, </w:t>
            </w:r>
          </w:p>
          <w:p w14:paraId="3C6D8E15" w14:textId="77777777" w:rsidR="00A32978" w:rsidRPr="00C62456" w:rsidRDefault="00A32978" w:rsidP="00A3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едагог дополнительного образования, </w:t>
            </w:r>
          </w:p>
          <w:p w14:paraId="51F08C67" w14:textId="77777777" w:rsidR="00A32978" w:rsidRPr="00C62456" w:rsidRDefault="00A32978" w:rsidP="00A3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шая квалификационная категория;</w:t>
            </w:r>
          </w:p>
          <w:p w14:paraId="14471DEB" w14:textId="77777777" w:rsidR="00276CB9" w:rsidRPr="00C62456" w:rsidRDefault="00A32978" w:rsidP="00A32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шее профессиональное образование (педагогическое)</w:t>
            </w:r>
          </w:p>
        </w:tc>
      </w:tr>
      <w:tr w:rsidR="00C62456" w:rsidRPr="00C62456" w14:paraId="3E14D56B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E69" w14:textId="77777777" w:rsidR="00276CB9" w:rsidRPr="00C62456" w:rsidRDefault="003C167F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разработки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орректировки 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204" w14:textId="77777777" w:rsidR="00276CB9" w:rsidRPr="00C62456" w:rsidRDefault="00A32978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</w:tr>
      <w:tr w:rsidR="00C62456" w:rsidRPr="00C62456" w14:paraId="6F45675A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4E46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я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C8E" w14:textId="77777777" w:rsidR="00276CB9" w:rsidRPr="00C62456" w:rsidRDefault="00C313AE" w:rsidP="00155262">
            <w:pPr>
              <w:pStyle w:val="ae"/>
              <w:spacing w:after="0"/>
              <w:rPr>
                <w:highlight w:val="yellow"/>
                <w:lang w:val="ru-RU" w:eastAsia="en-US"/>
              </w:rPr>
            </w:pPr>
            <w:r w:rsidRPr="00C62456">
              <w:rPr>
                <w:lang w:val="ru-RU" w:eastAsia="en-US"/>
              </w:rPr>
              <w:t xml:space="preserve">Дополнительная общеобразовательная общеразвивающая программа «Веселый оркестр» </w:t>
            </w:r>
            <w:r w:rsidR="00155262" w:rsidRPr="00C62456">
              <w:rPr>
                <w:lang w:val="ru-RU" w:eastAsia="en-US"/>
              </w:rPr>
              <w:t>разработана для</w:t>
            </w:r>
            <w:r w:rsidRPr="00C62456">
              <w:rPr>
                <w:lang w:val="ru-RU" w:eastAsia="en-US"/>
              </w:rPr>
              <w:t xml:space="preserve"> </w:t>
            </w:r>
            <w:r w:rsidR="00155262" w:rsidRPr="00C62456">
              <w:rPr>
                <w:lang w:val="ru-RU" w:eastAsia="en-US"/>
              </w:rPr>
              <w:t>обучения детей в возрасте</w:t>
            </w:r>
            <w:r w:rsidRPr="00C62456">
              <w:rPr>
                <w:lang w:val="ru-RU" w:eastAsia="en-US"/>
              </w:rPr>
              <w:t xml:space="preserve"> 5-7 лет и для детей с ОВЗ 5-18 лет</w:t>
            </w:r>
            <w:r w:rsidR="00153A87" w:rsidRPr="00C62456">
              <w:rPr>
                <w:lang w:val="ru-RU" w:eastAsia="en-US"/>
              </w:rPr>
              <w:t xml:space="preserve">. </w:t>
            </w:r>
            <w:r w:rsidR="00155262" w:rsidRPr="00C62456">
              <w:rPr>
                <w:lang w:val="ru-RU" w:eastAsia="en-US"/>
              </w:rPr>
              <w:t>Обучение по данной программе способствует музыкальному развитию детей, формированию навыков ритмических движений, игры на детских музыкальных инструментах соло и в оркестре. В процессе игры</w:t>
            </w:r>
            <w:r w:rsidR="00155262" w:rsidRPr="00C62456">
              <w:rPr>
                <w:rFonts w:eastAsia="Times New Roman"/>
                <w:lang w:val="ru-RU" w:eastAsia="ru-RU" w:bidi="ru-RU"/>
              </w:rPr>
              <w:t xml:space="preserve"> на музыкальных инструментах у учащихся развивается мелкая моторика и мускулатура пальцев рук, координация двигательных функций организма и музыкального мышления. При этом у детей развивается фантазия, музыкальный вкус</w:t>
            </w:r>
            <w:r w:rsidR="00AB7D5A" w:rsidRPr="00C62456">
              <w:rPr>
                <w:rFonts w:eastAsia="Times New Roman"/>
                <w:lang w:val="ru-RU" w:eastAsia="ru-RU" w:bidi="ru-RU"/>
              </w:rPr>
              <w:t xml:space="preserve"> – </w:t>
            </w:r>
            <w:r w:rsidR="00155262" w:rsidRPr="00C62456">
              <w:rPr>
                <w:rFonts w:eastAsia="Times New Roman"/>
                <w:lang w:val="ru-RU" w:eastAsia="ru-RU" w:bidi="ru-RU"/>
              </w:rPr>
              <w:t>умение понимать и любить музыку.</w:t>
            </w:r>
            <w:r w:rsidR="0064007E" w:rsidRPr="00C62456">
              <w:rPr>
                <w:rFonts w:eastAsia="Times New Roman"/>
                <w:lang w:val="ru-RU" w:eastAsia="ru-RU" w:bidi="ru-RU"/>
              </w:rPr>
              <w:t xml:space="preserve"> Занятия проводятся 2 раза в неделю по 1 часу.</w:t>
            </w:r>
          </w:p>
        </w:tc>
      </w:tr>
      <w:tr w:rsidR="00C62456" w:rsidRPr="00C62456" w14:paraId="01BA062E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EABE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ность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F63" w14:textId="77777777" w:rsidR="00276CB9" w:rsidRPr="00C62456" w:rsidRDefault="00A32978" w:rsidP="008D618E">
            <w:pPr>
              <w:pStyle w:val="ae"/>
              <w:spacing w:after="0"/>
              <w:rPr>
                <w:lang w:val="ru-RU" w:eastAsia="en-US"/>
              </w:rPr>
            </w:pPr>
            <w:r w:rsidRPr="00C62456">
              <w:rPr>
                <w:lang w:val="ru-RU" w:eastAsia="en-US"/>
              </w:rPr>
              <w:t>Художественная</w:t>
            </w:r>
          </w:p>
        </w:tc>
      </w:tr>
      <w:tr w:rsidR="00C62456" w:rsidRPr="00C62456" w14:paraId="3D3469C0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C4B0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3B4" w14:textId="77777777" w:rsidR="00276CB9" w:rsidRPr="00C62456" w:rsidRDefault="00A32978" w:rsidP="008D618E">
            <w:pPr>
              <w:pStyle w:val="ae"/>
              <w:spacing w:after="0"/>
              <w:rPr>
                <w:lang w:val="ru-RU" w:eastAsia="en-US"/>
              </w:rPr>
            </w:pPr>
            <w:r w:rsidRPr="00C62456">
              <w:rPr>
                <w:lang w:val="ru-RU" w:eastAsia="en-US"/>
              </w:rPr>
              <w:t xml:space="preserve">Стартовый </w:t>
            </w:r>
          </w:p>
        </w:tc>
      </w:tr>
      <w:tr w:rsidR="00C62456" w:rsidRPr="00C62456" w14:paraId="2D74A390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EC8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учащихся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94F0" w14:textId="77777777" w:rsidR="00276CB9" w:rsidRPr="00C62456" w:rsidRDefault="00A32978" w:rsidP="008D618E">
            <w:pPr>
              <w:pStyle w:val="ae"/>
              <w:spacing w:after="0"/>
              <w:rPr>
                <w:lang w:val="ru-RU" w:eastAsia="en-US"/>
              </w:rPr>
            </w:pPr>
            <w:r w:rsidRPr="00C62456">
              <w:rPr>
                <w:lang w:val="ru-RU" w:eastAsia="en-US"/>
              </w:rPr>
              <w:t>5-7 лет</w:t>
            </w:r>
            <w:r w:rsidR="00C313AE" w:rsidRPr="00C62456">
              <w:rPr>
                <w:lang w:val="ru-RU" w:eastAsia="en-US"/>
              </w:rPr>
              <w:t>,</w:t>
            </w:r>
            <w:r w:rsidR="00C313AE" w:rsidRPr="00C62456">
              <w:rPr>
                <w:rFonts w:eastAsia="Times New Roman"/>
                <w:sz w:val="22"/>
                <w:szCs w:val="22"/>
                <w:lang w:val="ru-RU" w:eastAsia="en-US" w:bidi="ru-RU"/>
              </w:rPr>
              <w:t xml:space="preserve"> </w:t>
            </w:r>
            <w:r w:rsidR="00C313AE" w:rsidRPr="00C62456">
              <w:rPr>
                <w:lang w:val="ru-RU" w:eastAsia="en-US" w:bidi="ru-RU"/>
              </w:rPr>
              <w:t>дети с ОВЗ 5-18 лет</w:t>
            </w:r>
          </w:p>
        </w:tc>
      </w:tr>
      <w:tr w:rsidR="00C62456" w:rsidRPr="00C62456" w14:paraId="76BDDFF1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A620" w14:textId="77777777" w:rsidR="00276CB9" w:rsidRPr="00C62456" w:rsidRDefault="00276CB9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928" w14:textId="77777777" w:rsidR="00C313AE" w:rsidRPr="00C62456" w:rsidRDefault="00C313AE" w:rsidP="00C313AE">
            <w:pPr>
              <w:pStyle w:val="ae"/>
              <w:rPr>
                <w:lang w:val="ru-RU"/>
              </w:rPr>
            </w:pPr>
            <w:r w:rsidRPr="00C62456">
              <w:rPr>
                <w:lang w:val="ru-RU"/>
              </w:rPr>
              <w:t>Нет</w:t>
            </w:r>
          </w:p>
          <w:p w14:paraId="767B6425" w14:textId="77777777" w:rsidR="00276CB9" w:rsidRPr="00C62456" w:rsidRDefault="00C313AE" w:rsidP="00C313AE">
            <w:pPr>
              <w:pStyle w:val="ae"/>
              <w:spacing w:after="0"/>
              <w:rPr>
                <w:lang w:val="ru-RU" w:eastAsia="en-US"/>
              </w:rPr>
            </w:pPr>
            <w:r w:rsidRPr="00C62456">
              <w:rPr>
                <w:lang w:val="ru-RU" w:eastAsia="en-US" w:bidi="ru-RU"/>
              </w:rPr>
              <w:t>Да – для учащихся с ОВЗ</w:t>
            </w:r>
          </w:p>
        </w:tc>
      </w:tr>
      <w:tr w:rsidR="00C62456" w:rsidRPr="00C62456" w14:paraId="418C3ED8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0E2B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щихся в группе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7DF0" w14:textId="77777777" w:rsidR="00276CB9" w:rsidRPr="00C62456" w:rsidRDefault="00A32978" w:rsidP="008D618E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C62456">
              <w:rPr>
                <w:sz w:val="24"/>
                <w:szCs w:val="24"/>
                <w:lang w:val="ru-RU" w:bidi="en-US"/>
              </w:rPr>
              <w:t>7-14</w:t>
            </w:r>
          </w:p>
          <w:p w14:paraId="0B150C79" w14:textId="77777777" w:rsidR="00C313AE" w:rsidRPr="00C62456" w:rsidRDefault="00AB7D5A" w:rsidP="008D618E">
            <w:pPr>
              <w:pStyle w:val="TableParagraph"/>
              <w:rPr>
                <w:sz w:val="24"/>
                <w:szCs w:val="24"/>
                <w:highlight w:val="green"/>
                <w:lang w:val="ru-RU" w:bidi="en-US"/>
              </w:rPr>
            </w:pPr>
            <w:r w:rsidRPr="00C62456">
              <w:rPr>
                <w:sz w:val="24"/>
                <w:szCs w:val="24"/>
                <w:lang w:val="ru-RU" w:bidi="ru-RU"/>
              </w:rPr>
              <w:t>Индивидуальные занятия с детьми</w:t>
            </w:r>
            <w:r w:rsidR="00C313AE" w:rsidRPr="00C62456">
              <w:rPr>
                <w:sz w:val="24"/>
                <w:szCs w:val="24"/>
                <w:lang w:val="ru-RU" w:bidi="ru-RU"/>
              </w:rPr>
              <w:t xml:space="preserve"> с ОВЗ</w:t>
            </w:r>
          </w:p>
        </w:tc>
      </w:tr>
      <w:tr w:rsidR="00C62456" w:rsidRPr="00C62456" w14:paraId="6561FF10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C9D9" w14:textId="77777777" w:rsidR="00276CB9" w:rsidRPr="00C62456" w:rsidRDefault="00276CB9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предназначена для учащихся с ОВЗ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5A74" w14:textId="77777777" w:rsidR="00276CB9" w:rsidRPr="00C62456" w:rsidRDefault="00C313AE" w:rsidP="008D618E">
            <w:pPr>
              <w:pStyle w:val="TableParagraph"/>
              <w:rPr>
                <w:sz w:val="24"/>
                <w:szCs w:val="24"/>
                <w:lang w:val="ru-RU" w:bidi="en-US"/>
              </w:rPr>
            </w:pPr>
            <w:r w:rsidRPr="00C62456">
              <w:rPr>
                <w:sz w:val="24"/>
                <w:szCs w:val="24"/>
                <w:lang w:val="ru-RU" w:bidi="en-US"/>
              </w:rPr>
              <w:t>да</w:t>
            </w:r>
          </w:p>
        </w:tc>
      </w:tr>
      <w:tr w:rsidR="00C62456" w:rsidRPr="00C62456" w14:paraId="1B21D1C7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EA71" w14:textId="77777777" w:rsidR="00276CB9" w:rsidRPr="00C62456" w:rsidRDefault="00276CB9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аничения по здоровью детей с ОВЗ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4E3" w14:textId="77777777" w:rsidR="00276CB9" w:rsidRPr="00C62456" w:rsidRDefault="00C313AE" w:rsidP="008D618E">
            <w:pPr>
              <w:pStyle w:val="TableParagraph"/>
              <w:ind w:right="-84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Задержка психического развития, умственная отсталость, детский церебральный паралич, нарушения речи, расстройство аутистического спектра и пр.</w:t>
            </w:r>
          </w:p>
        </w:tc>
      </w:tr>
      <w:tr w:rsidR="00C62456" w:rsidRPr="00C62456" w14:paraId="38A03C5C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75B0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C31" w14:textId="77777777" w:rsidR="00276CB9" w:rsidRPr="00C62456" w:rsidRDefault="00C313AE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</w:tr>
      <w:tr w:rsidR="00C62456" w:rsidRPr="00C62456" w14:paraId="5D20CCD4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794C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DAE" w14:textId="77777777" w:rsidR="00276CB9" w:rsidRPr="00C62456" w:rsidRDefault="00C313AE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аса</w:t>
            </w:r>
          </w:p>
        </w:tc>
      </w:tr>
      <w:tr w:rsidR="00C62456" w:rsidRPr="00C62456" w14:paraId="37A79963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BB27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B4B7" w14:textId="77777777" w:rsidR="00276CB9" w:rsidRPr="00C62456" w:rsidRDefault="00C313AE" w:rsidP="008D618E">
            <w:pPr>
              <w:spacing w:after="0" w:line="240" w:lineRule="auto"/>
              <w:ind w:firstLine="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C6245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Формирование </w:t>
            </w:r>
            <w:r w:rsidR="00E16705" w:rsidRPr="00C6245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музыкальной </w:t>
            </w:r>
            <w:r w:rsidRPr="00C6245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культуры </w:t>
            </w:r>
            <w:r w:rsidR="00B062EC" w:rsidRPr="00C6245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у </w:t>
            </w:r>
            <w:r w:rsidRPr="00C6245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учащихся </w:t>
            </w:r>
            <w:r w:rsidR="007B6EE0" w:rsidRPr="00C6245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 xml:space="preserve">дошкольного возраста </w:t>
            </w:r>
            <w:r w:rsidRPr="00C62456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ru-RU" w:eastAsia="ru-RU" w:bidi="ru-RU"/>
              </w:rPr>
              <w:t>через обучение игре на детских музыкальных инструментах</w:t>
            </w:r>
          </w:p>
        </w:tc>
      </w:tr>
      <w:tr w:rsidR="00C62456" w:rsidRPr="00C62456" w14:paraId="08B133B1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3AB1" w14:textId="77777777" w:rsidR="00276CB9" w:rsidRPr="00C62456" w:rsidRDefault="00E216C2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276CB9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167F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55F8" w14:textId="77777777" w:rsidR="00AB7D5A" w:rsidRPr="00C62456" w:rsidRDefault="00AB7D5A" w:rsidP="00AB7D5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2045612"/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учащихся с некоторыми приемами игры на детских музыкальных инструментах соло и в оркестре;</w:t>
            </w:r>
          </w:p>
          <w:p w14:paraId="39BAD161" w14:textId="77777777" w:rsidR="00E16705" w:rsidRPr="00C62456" w:rsidRDefault="00E16705" w:rsidP="00AB7D5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 учащихся с некоторыми музыкальными терминами;</w:t>
            </w:r>
          </w:p>
          <w:p w14:paraId="4EFF3840" w14:textId="77777777" w:rsidR="00AB7D5A" w:rsidRPr="00C62456" w:rsidRDefault="00AB7D5A" w:rsidP="00AB7D5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понимат</w:t>
            </w:r>
            <w:r w:rsidR="00BF64F8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дирижерский жест руководителя;</w:t>
            </w:r>
          </w:p>
          <w:p w14:paraId="301DCA10" w14:textId="77777777" w:rsidR="00AB7D5A" w:rsidRPr="00C62456" w:rsidRDefault="00AB7D5A" w:rsidP="00AB7D5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чувство ритма, навыки движений под музыку;</w:t>
            </w:r>
          </w:p>
          <w:p w14:paraId="01DDA75A" w14:textId="77777777" w:rsidR="00AB7D5A" w:rsidRPr="00C62456" w:rsidRDefault="00AB7D5A" w:rsidP="00AB7D5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у учащихся опыт успешной деятельности</w:t>
            </w:r>
            <w:r w:rsidR="00BF64F8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мостоятельности</w:t>
            </w: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F69CB83" w14:textId="77777777" w:rsidR="00276CB9" w:rsidRPr="00C62456" w:rsidRDefault="00AB7D5A" w:rsidP="00E16705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навыки</w:t>
            </w:r>
            <w:bookmarkEnd w:id="2"/>
            <w:r w:rsidR="00E16705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ния с ровесниками</w:t>
            </w:r>
          </w:p>
        </w:tc>
      </w:tr>
      <w:tr w:rsidR="00C62456" w:rsidRPr="00C62456" w14:paraId="63D55F2D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C247" w14:textId="77777777" w:rsidR="00276CB9" w:rsidRPr="00C62456" w:rsidRDefault="003C167F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е результат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E160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bookmarkStart w:id="3" w:name="_Hlk102045504"/>
            <w:r w:rsidRPr="00C62456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5D9019EF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C62456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lastRenderedPageBreak/>
              <w:t>Будут знать</w:t>
            </w:r>
          </w:p>
          <w:p w14:paraId="7C3FBB9D" w14:textId="77777777" w:rsidR="00C313AE" w:rsidRPr="00C62456" w:rsidRDefault="00C313AE" w:rsidP="00C313A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названия детских музыкальных инструментов</w:t>
            </w:r>
            <w:r w:rsidR="00E16705"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340D756A" w14:textId="77777777" w:rsidR="00C313AE" w:rsidRPr="00C62456" w:rsidRDefault="00C313AE" w:rsidP="00C313A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i/>
                <w:sz w:val="24"/>
                <w:szCs w:val="24"/>
              </w:rPr>
            </w:pP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екоторые музыкальные термины;</w:t>
            </w:r>
          </w:p>
          <w:p w14:paraId="035E3542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C62456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Будут уметь:</w:t>
            </w:r>
          </w:p>
          <w:p w14:paraId="502DDEF8" w14:textId="77777777" w:rsidR="00C313AE" w:rsidRPr="00C62456" w:rsidRDefault="00C313AE" w:rsidP="00C313A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двигаться под музыку в ходьбе, беге, пляске, игре;</w:t>
            </w:r>
          </w:p>
          <w:p w14:paraId="0ACFC091" w14:textId="77777777" w:rsidR="00BB101C" w:rsidRPr="00C62456" w:rsidRDefault="00BB101C" w:rsidP="00C313AE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понимать дирижерский жест руководителя;</w:t>
            </w:r>
          </w:p>
          <w:p w14:paraId="5F1B2070" w14:textId="77777777" w:rsidR="00C313AE" w:rsidRPr="00C62456" w:rsidRDefault="00C313AE" w:rsidP="00C313A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 xml:space="preserve">играть на детских музыкальных </w:t>
            </w:r>
            <w:r w:rsidR="00BF64F8"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инструментах соло и в оркестре;</w:t>
            </w:r>
          </w:p>
          <w:p w14:paraId="2EB85782" w14:textId="77777777" w:rsidR="00BF64F8" w:rsidRPr="00C62456" w:rsidRDefault="00BF64F8" w:rsidP="00C313A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</w:pP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общаться с ровесниками.</w:t>
            </w:r>
          </w:p>
          <w:p w14:paraId="7101E280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C62456">
              <w:rPr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 результате обучения по программе учащиеся приобретут такие личностные качества как:</w:t>
            </w:r>
          </w:p>
          <w:p w14:paraId="705B4541" w14:textId="77777777" w:rsidR="00BF64F8" w:rsidRPr="00C62456" w:rsidRDefault="00BF64F8" w:rsidP="00C313AE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стремление к успеху</w:t>
            </w:r>
            <w:r w:rsidR="00C313AE"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87CB915" w14:textId="77777777" w:rsidR="00276CB9" w:rsidRPr="00C62456" w:rsidRDefault="00BF64F8" w:rsidP="00BF64F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амостоятельность</w:t>
            </w:r>
            <w:r w:rsidRPr="00C62456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ru-RU"/>
              </w:rPr>
              <w:t>.</w:t>
            </w:r>
            <w:bookmarkEnd w:id="3"/>
          </w:p>
        </w:tc>
      </w:tr>
      <w:tr w:rsidR="00C62456" w:rsidRPr="00C62456" w14:paraId="719DF9FB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27A1" w14:textId="77777777" w:rsidR="00276CB9" w:rsidRPr="00C62456" w:rsidRDefault="00276CB9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FCA5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кабинет, включая типовую мебель – 1 шт., 100 %</w:t>
            </w:r>
          </w:p>
          <w:p w14:paraId="7F6DFF68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центр – 1 шт., 100%</w:t>
            </w:r>
          </w:p>
          <w:p w14:paraId="39EC4533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Цифровое фортепиано – 1 шт., 100%</w:t>
            </w:r>
          </w:p>
          <w:p w14:paraId="3827784A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етские шумовые инструменты (погремушки, маракасы, румбы, клавесы, барабаны, бубенчики, колокольчики, шейкеры, шумики и др.), 50 %</w:t>
            </w:r>
          </w:p>
          <w:p w14:paraId="5D3E82A7" w14:textId="77777777" w:rsidR="00C313AE" w:rsidRPr="00C62456" w:rsidRDefault="00C313AE" w:rsidP="00C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Детские музыкальные инструменты (ксилофоны, металлофоны, диатонические колокольчики, тамбурин, бубны, трещотки, деревянные ложки, коробочка, колотушки, рубель, тарелки), 50 %</w:t>
            </w:r>
          </w:p>
          <w:p w14:paraId="42271D5B" w14:textId="77777777" w:rsidR="00276CB9" w:rsidRPr="00C62456" w:rsidRDefault="00C313AE" w:rsidP="00C31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записи, 50 %</w:t>
            </w:r>
          </w:p>
        </w:tc>
      </w:tr>
      <w:tr w:rsidR="00C62456" w:rsidRPr="00C62456" w14:paraId="378C9F16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ECA" w14:textId="77777777" w:rsidR="003171DD" w:rsidRPr="00C62456" w:rsidRDefault="003171DD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правовое обеспечение разработки программы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7EC" w14:textId="77777777" w:rsidR="002E74D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9.12.2012 г. № 273-ФЗ «Об образовании в Российской Федерации».</w:t>
            </w:r>
          </w:p>
          <w:p w14:paraId="1B0E18BA" w14:textId="77777777" w:rsidR="002E74D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06D74FB2" w14:textId="77777777" w:rsidR="002E74D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0D191504" w14:textId="77777777" w:rsidR="002E74D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1647FA85" w14:textId="77777777" w:rsidR="002E74D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62627F67" w14:textId="77777777" w:rsidR="002E74D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77BE905F" w14:textId="77777777" w:rsidR="002E74D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Министерства просвещения РФ от 30 сентября 2020 г. № 533 «О внесении изменений в Порядок организации и осуществления образовательной </w:t>
            </w: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.</w:t>
            </w:r>
          </w:p>
          <w:p w14:paraId="64B57350" w14:textId="77777777" w:rsidR="002E74D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14:paraId="2015A5FF" w14:textId="77777777" w:rsidR="00153A87" w:rsidRPr="00C62456" w:rsidRDefault="002E74D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</w:t>
            </w:r>
            <w:r w:rsidR="00153A87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98DEA9F" w14:textId="77777777" w:rsidR="00153A87" w:rsidRPr="00C62456" w:rsidRDefault="00153A8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546EBE70" w14:textId="77777777" w:rsidR="00153A87" w:rsidRPr="00C62456" w:rsidRDefault="00153A87" w:rsidP="00BF64F8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430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C62456" w:rsidRPr="00C62456" w14:paraId="46C42FD9" w14:textId="77777777" w:rsidTr="00C62456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E503" w14:textId="77777777" w:rsidR="00276CB9" w:rsidRPr="00C62456" w:rsidRDefault="003C167F" w:rsidP="008D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цензенты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BA5" w14:textId="77777777" w:rsidR="006F191C" w:rsidRPr="00C62456" w:rsidRDefault="006F191C" w:rsidP="00C313AE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C62456">
              <w:rPr>
                <w:sz w:val="24"/>
                <w:szCs w:val="24"/>
                <w:lang w:val="ru-RU" w:eastAsia="ru-RU" w:bidi="ru-RU"/>
              </w:rPr>
              <w:t xml:space="preserve">Внутренняя рецензия. </w:t>
            </w:r>
          </w:p>
          <w:p w14:paraId="6B4B84B0" w14:textId="77777777" w:rsidR="00C313AE" w:rsidRPr="00C62456" w:rsidRDefault="00C313AE" w:rsidP="00C313AE">
            <w:pPr>
              <w:pStyle w:val="TableParagraph"/>
              <w:rPr>
                <w:b/>
                <w:i/>
                <w:sz w:val="24"/>
                <w:szCs w:val="24"/>
                <w:lang w:val="ru-RU" w:bidi="ru-RU"/>
              </w:rPr>
            </w:pPr>
            <w:r w:rsidRPr="00C62456">
              <w:rPr>
                <w:sz w:val="24"/>
                <w:szCs w:val="24"/>
                <w:lang w:val="ru-RU" w:bidi="ru-RU"/>
              </w:rPr>
              <w:t>Агеева Т.И., методист;</w:t>
            </w:r>
            <w:r w:rsidRPr="00C62456">
              <w:rPr>
                <w:b/>
                <w:i/>
                <w:sz w:val="24"/>
                <w:szCs w:val="24"/>
                <w:lang w:val="ru-RU" w:bidi="ru-RU"/>
              </w:rPr>
              <w:t xml:space="preserve"> </w:t>
            </w:r>
          </w:p>
          <w:p w14:paraId="4B2E356B" w14:textId="77777777" w:rsidR="00276CB9" w:rsidRPr="00C62456" w:rsidRDefault="00C313AE" w:rsidP="00C313A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Коваленко О.Л.</w:t>
            </w:r>
            <w:r w:rsidRPr="00C62456">
              <w:rPr>
                <w:sz w:val="24"/>
                <w:szCs w:val="24"/>
                <w:lang w:val="ru-RU" w:bidi="ru-RU"/>
              </w:rPr>
              <w:t>, председатель методического совета МБУ ДО ДТ «Вектор»</w:t>
            </w:r>
          </w:p>
        </w:tc>
      </w:tr>
    </w:tbl>
    <w:p w14:paraId="6F6C79D6" w14:textId="77777777" w:rsidR="009A3E17" w:rsidRPr="00C62456" w:rsidRDefault="009A3E17" w:rsidP="008D618E">
      <w:pPr>
        <w:spacing w:after="0" w:line="240" w:lineRule="auto"/>
        <w:ind w:left="1503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F710" w14:textId="77777777" w:rsidR="00DF211F" w:rsidRPr="00C62456" w:rsidRDefault="009A3E17" w:rsidP="00C624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6245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4" w:name="_Toc103776208"/>
      <w:r w:rsidR="00AA3963" w:rsidRPr="00C624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4"/>
    </w:p>
    <w:p w14:paraId="0134DF15" w14:textId="77777777" w:rsidR="00DF211F" w:rsidRPr="00C62456" w:rsidRDefault="00DF211F" w:rsidP="00430C5C">
      <w:pPr>
        <w:pStyle w:val="Iauiue1"/>
        <w:tabs>
          <w:tab w:val="left" w:pos="284"/>
        </w:tabs>
        <w:ind w:firstLine="720"/>
        <w:jc w:val="center"/>
        <w:rPr>
          <w:caps/>
          <w:sz w:val="24"/>
          <w:szCs w:val="24"/>
        </w:rPr>
      </w:pPr>
    </w:p>
    <w:p w14:paraId="645ED9EE" w14:textId="77777777" w:rsidR="00DF211F" w:rsidRPr="00C62456" w:rsidRDefault="00DF211F" w:rsidP="00430C5C">
      <w:pPr>
        <w:pStyle w:val="Iauiue1"/>
        <w:jc w:val="center"/>
        <w:outlineLvl w:val="1"/>
        <w:rPr>
          <w:b/>
          <w:sz w:val="24"/>
          <w:szCs w:val="24"/>
        </w:rPr>
      </w:pPr>
      <w:bookmarkStart w:id="5" w:name="_Toc103776209"/>
      <w:r w:rsidRPr="00C62456">
        <w:rPr>
          <w:b/>
          <w:sz w:val="24"/>
          <w:szCs w:val="24"/>
        </w:rPr>
        <w:t>Пояснительная записка</w:t>
      </w:r>
      <w:bookmarkEnd w:id="5"/>
    </w:p>
    <w:p w14:paraId="25DB6D3C" w14:textId="77777777" w:rsidR="00DF211F" w:rsidRPr="00C62456" w:rsidRDefault="00DF211F" w:rsidP="00430C5C">
      <w:pPr>
        <w:pStyle w:val="Iauiue1"/>
        <w:tabs>
          <w:tab w:val="left" w:pos="720"/>
        </w:tabs>
        <w:ind w:firstLine="720"/>
        <w:jc w:val="both"/>
        <w:rPr>
          <w:b/>
          <w:sz w:val="24"/>
          <w:szCs w:val="24"/>
        </w:rPr>
      </w:pPr>
    </w:p>
    <w:p w14:paraId="6DFA59B5" w14:textId="77777777" w:rsidR="00DF211F" w:rsidRPr="00C62456" w:rsidRDefault="00DF211F" w:rsidP="00430C5C">
      <w:pPr>
        <w:pStyle w:val="Iauiue1"/>
        <w:tabs>
          <w:tab w:val="left" w:pos="284"/>
        </w:tabs>
        <w:ind w:firstLine="720"/>
        <w:jc w:val="both"/>
        <w:rPr>
          <w:sz w:val="24"/>
          <w:szCs w:val="24"/>
        </w:rPr>
      </w:pPr>
      <w:r w:rsidRPr="00C62456">
        <w:rPr>
          <w:b/>
          <w:sz w:val="24"/>
          <w:szCs w:val="24"/>
        </w:rPr>
        <w:t xml:space="preserve">Направленность </w:t>
      </w:r>
      <w:r w:rsidRPr="00C62456">
        <w:rPr>
          <w:sz w:val="24"/>
          <w:szCs w:val="24"/>
        </w:rPr>
        <w:t xml:space="preserve">дополнительной общеобразовательной общеразвивающей программы </w:t>
      </w:r>
      <w:r w:rsidR="00AD5546" w:rsidRPr="00C62456">
        <w:rPr>
          <w:sz w:val="24"/>
          <w:szCs w:val="24"/>
        </w:rPr>
        <w:t>«Веселый оркестр»</w:t>
      </w:r>
      <w:r w:rsidR="00AB7D5A" w:rsidRPr="00C62456">
        <w:rPr>
          <w:sz w:val="24"/>
          <w:szCs w:val="24"/>
        </w:rPr>
        <w:t xml:space="preserve"> </w:t>
      </w:r>
      <w:bookmarkStart w:id="6" w:name="_Hlk103175070"/>
      <w:r w:rsidR="00AB7D5A" w:rsidRPr="00C62456">
        <w:rPr>
          <w:sz w:val="24"/>
          <w:szCs w:val="24"/>
        </w:rPr>
        <w:t xml:space="preserve">(далее - программа) </w:t>
      </w:r>
      <w:bookmarkEnd w:id="6"/>
      <w:r w:rsidR="00AB7D5A" w:rsidRPr="00C62456">
        <w:rPr>
          <w:sz w:val="24"/>
          <w:szCs w:val="24"/>
        </w:rPr>
        <w:t>–</w:t>
      </w:r>
      <w:r w:rsidR="00AD5546" w:rsidRPr="00C62456">
        <w:rPr>
          <w:sz w:val="24"/>
          <w:szCs w:val="24"/>
        </w:rPr>
        <w:t xml:space="preserve"> художественная</w:t>
      </w:r>
      <w:r w:rsidR="00AD5546" w:rsidRPr="00C62456">
        <w:rPr>
          <w:b/>
          <w:i/>
          <w:sz w:val="24"/>
          <w:szCs w:val="24"/>
        </w:rPr>
        <w:t>.</w:t>
      </w:r>
    </w:p>
    <w:p w14:paraId="38505676" w14:textId="77777777" w:rsidR="00DF211F" w:rsidRPr="00C62456" w:rsidRDefault="00DF211F" w:rsidP="00430C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C624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624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62456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AD5546" w:rsidRPr="00C62456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Pr="00C62456">
        <w:rPr>
          <w:rFonts w:ascii="Times New Roman" w:hAnsi="Times New Roman" w:cs="Times New Roman"/>
          <w:sz w:val="24"/>
          <w:szCs w:val="24"/>
        </w:rPr>
        <w:t>уровень</w:t>
      </w:r>
      <w:r w:rsidR="004677CC" w:rsidRPr="00C624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1C14F" w14:textId="77777777" w:rsidR="00583FB5" w:rsidRPr="00C62456" w:rsidRDefault="00DF211F" w:rsidP="00430C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2E74D7" w:rsidRPr="00C62456">
        <w:rPr>
          <w:rFonts w:ascii="Times New Roman" w:hAnsi="Times New Roman" w:cs="Times New Roman"/>
          <w:b/>
          <w:sz w:val="24"/>
          <w:szCs w:val="24"/>
        </w:rPr>
        <w:t>п</w:t>
      </w:r>
      <w:r w:rsidRPr="00C62456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C62456">
        <w:rPr>
          <w:rFonts w:ascii="Times New Roman" w:hAnsi="Times New Roman" w:cs="Times New Roman"/>
          <w:b/>
          <w:sz w:val="24"/>
          <w:szCs w:val="24"/>
        </w:rPr>
        <w:t>.</w:t>
      </w:r>
      <w:r w:rsidRPr="00C6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FB5" w:rsidRPr="00C62456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</w:t>
      </w:r>
      <w:r w:rsidR="00430C5C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художественной </w:t>
      </w:r>
      <w:r w:rsidR="00583FB5" w:rsidRPr="00C62456">
        <w:rPr>
          <w:rFonts w:ascii="Times New Roman" w:hAnsi="Times New Roman" w:cs="Times New Roman"/>
          <w:sz w:val="24"/>
          <w:szCs w:val="24"/>
        </w:rPr>
        <w:t xml:space="preserve">направленности. </w:t>
      </w:r>
    </w:p>
    <w:p w14:paraId="2D31E8BD" w14:textId="77777777" w:rsidR="00583FB5" w:rsidRPr="00C62456" w:rsidRDefault="00430C5C" w:rsidP="00430C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Актуальность программы </w:t>
      </w:r>
      <w:r w:rsidR="00155262" w:rsidRPr="00C62456">
        <w:rPr>
          <w:rFonts w:ascii="Times New Roman" w:hAnsi="Times New Roman" w:cs="Times New Roman"/>
          <w:sz w:val="24"/>
          <w:szCs w:val="24"/>
        </w:rPr>
        <w:t xml:space="preserve">«Веселый оркестр» </w:t>
      </w:r>
      <w:r w:rsidRPr="00C62456">
        <w:rPr>
          <w:rFonts w:ascii="Times New Roman" w:hAnsi="Times New Roman" w:cs="Times New Roman"/>
          <w:sz w:val="24"/>
          <w:szCs w:val="24"/>
        </w:rPr>
        <w:t xml:space="preserve">обусловлена запросом родителей. </w:t>
      </w:r>
      <w:r w:rsidR="00583FB5" w:rsidRPr="00C62456">
        <w:rPr>
          <w:rFonts w:ascii="Times New Roman" w:hAnsi="Times New Roman" w:cs="Times New Roman"/>
          <w:sz w:val="24"/>
          <w:szCs w:val="24"/>
        </w:rPr>
        <w:t xml:space="preserve">Музыкальное развитие является одним из мощнейших инструментов творческого и интеллектуального развития ребенка, обеспечивающего становление его личности. При этом, родители детей старшего дошкольного возраста стремятся к привлечению их к занятиям музыкой. </w:t>
      </w:r>
    </w:p>
    <w:p w14:paraId="6EBA6A02" w14:textId="77777777" w:rsidR="00583FB5" w:rsidRPr="00C62456" w:rsidRDefault="00583FB5" w:rsidP="00430C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Занятия в музыкальном оркестре способствуют становлению таких личностных качеств, необходимых в жизни каждого человека, как умение слушать и слышать другого, быть членом команды, взаимодействовать со сверстниками и взрослыми вне семьи, быть активным и любознательным.</w:t>
      </w:r>
    </w:p>
    <w:p w14:paraId="0081B648" w14:textId="77777777" w:rsidR="00583FB5" w:rsidRPr="00C62456" w:rsidRDefault="00583FB5" w:rsidP="00430C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ограмма «Веселый оркестр» позволит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ся начать знакомство с необычным и многоликим миром музыки,</w:t>
      </w:r>
      <w:r w:rsidRPr="00C62456">
        <w:rPr>
          <w:rFonts w:ascii="Times New Roman" w:hAnsi="Times New Roman" w:cs="Times New Roman"/>
          <w:sz w:val="24"/>
          <w:szCs w:val="24"/>
        </w:rPr>
        <w:t xml:space="preserve"> сделать обучение радостным, поддерживать устойчивый интерес к знаниям.</w:t>
      </w:r>
    </w:p>
    <w:p w14:paraId="0B3A9CD6" w14:textId="77777777" w:rsidR="00583FB5" w:rsidRPr="00C62456" w:rsidRDefault="00430C5C" w:rsidP="00430C5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оме того, а</w:t>
      </w:r>
      <w:r w:rsidR="00583FB5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туальность общеразвивающей программы «Весёлый оркестр» определяется запросом со стороны родителей с детьми, у которых есть ограниченные возможности здоровья. Программа решает задачи музыкального развития детей в их личностном становлении, а также общего развития детей с ОВЗ через формирование навыков ритмических движений, игры на детских музыкальных инструментах, приобщения к конкурсному движению.</w:t>
      </w:r>
    </w:p>
    <w:p w14:paraId="629F6574" w14:textId="77777777" w:rsidR="00F26FDB" w:rsidRPr="00C62456" w:rsidRDefault="00DF211F" w:rsidP="00430C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2E74D7" w:rsidRPr="00C62456">
        <w:rPr>
          <w:rFonts w:ascii="Times New Roman" w:hAnsi="Times New Roman" w:cs="Times New Roman"/>
          <w:b/>
          <w:sz w:val="24"/>
          <w:szCs w:val="24"/>
        </w:rPr>
        <w:t>п</w:t>
      </w:r>
      <w:r w:rsidR="00F461B3" w:rsidRPr="00C62456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 w:rsidR="00F461B3" w:rsidRPr="00C62456">
        <w:rPr>
          <w:rFonts w:ascii="Times New Roman" w:hAnsi="Times New Roman" w:cs="Times New Roman"/>
          <w:sz w:val="24"/>
          <w:szCs w:val="24"/>
        </w:rPr>
        <w:t xml:space="preserve">основаны на специфике реализации программы по развитию музыкального творчества с учетом возрастных особенностей учащихся. </w:t>
      </w:r>
      <w:r w:rsidR="00F461B3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а на музыкальных инструментах является одним из видов детской деятельности, где совершенствуются эстетическое восприятие и эстетические чувства ребенка. Игра на музыкальных инструментах способствует становлению и развитию таких волевых качеств, как выдержка, усидчивость, целеустремленность, настойчивость, развивается память и концентрация внимания. Игра на музыкальных инструментах развивает мелкую моторику и мускулатуру пальцев рук, способствует координации двигательных функций организма и музыкального мышления, развивает фантазию, музыкальный вкус, творческие способности, учит понимать и любить музыку. Мышление и аналитические способности развиваются, когда ребенок сопоставляет звучание разных музыкальных инструментов. Особенностью развития детей с ОВЗ является то, что оно проходит по таким же этапам, как и у здоровых детей, но медленней. Поэтому Орф-педагогика эффективна и в работе с «особыми» детьми. </w:t>
      </w:r>
    </w:p>
    <w:p w14:paraId="180402D3" w14:textId="77777777" w:rsidR="00F461B3" w:rsidRPr="00C62456" w:rsidRDefault="00DF211F" w:rsidP="00430C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Адресат </w:t>
      </w:r>
      <w:r w:rsidR="002E74D7" w:rsidRPr="00C62456">
        <w:rPr>
          <w:rFonts w:ascii="Times New Roman" w:hAnsi="Times New Roman" w:cs="Times New Roman"/>
          <w:b/>
          <w:sz w:val="24"/>
          <w:szCs w:val="24"/>
        </w:rPr>
        <w:t>п</w:t>
      </w:r>
      <w:r w:rsidRPr="00C62456">
        <w:rPr>
          <w:rFonts w:ascii="Times New Roman" w:hAnsi="Times New Roman" w:cs="Times New Roman"/>
          <w:b/>
          <w:sz w:val="24"/>
          <w:szCs w:val="24"/>
        </w:rPr>
        <w:t xml:space="preserve">рограммы. </w:t>
      </w:r>
      <w:r w:rsidR="00F461B3" w:rsidRPr="00C62456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здоровых детей старшего дошкольного возраста 5-7 лет и детей с ОВЗ 5-18 лет. Основной, ведущей деятельностью учащихся 5-7 лет является учение, способность к осмысленному запоминанию. Это период накопления, впитывания знаний, период конкретного мышления, которое ограничено проблемами, касающимися конкретных реальных объектов. Продолжает развиваться внимание дошкольников, оно становится произвольным. В некоторых видах деятельности время произвольного сосредоточения достигает 30 минут. У дошкольников продолжает </w:t>
      </w:r>
      <w:r w:rsidR="00F461B3" w:rsidRPr="00C62456">
        <w:rPr>
          <w:rFonts w:ascii="Times New Roman" w:hAnsi="Times New Roman" w:cs="Times New Roman"/>
          <w:sz w:val="24"/>
          <w:szCs w:val="24"/>
        </w:rPr>
        <w:lastRenderedPageBreak/>
        <w:t>развиваться речь: ее звуковая сторона, грамматический строй, лексика. Развивается связная речь. В этом возрасте подражание является значимым условием интеллектуального развития. Для детей характерны особая внушаемость, впечатлительность, внутреннее принятие, умение сопереживать, формируется умение выполнять задания самостоятельно.</w:t>
      </w:r>
    </w:p>
    <w:p w14:paraId="6CED1531" w14:textId="77777777" w:rsidR="00F461B3" w:rsidRPr="00C62456" w:rsidRDefault="00F461B3" w:rsidP="00430C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5E52F003" w14:textId="77777777" w:rsidR="00F26FDB" w:rsidRPr="00C62456" w:rsidRDefault="00F461B3" w:rsidP="00430C5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C62456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Состав групп постоянен: </w:t>
      </w: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7-10 человек;</w:t>
      </w:r>
      <w:r w:rsidRPr="00C62456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3-4 учащихся с ОВЗ</w:t>
      </w:r>
      <w:r w:rsidRPr="00C62456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 xml:space="preserve">. </w:t>
      </w: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В случае, если у ребенка более тяжелая форма заболевания, то его сопровождает взрослый (родитель).</w:t>
      </w:r>
    </w:p>
    <w:p w14:paraId="2ECE7CA1" w14:textId="77777777" w:rsidR="00AB7D5A" w:rsidRPr="00C62456" w:rsidRDefault="00DF211F" w:rsidP="00AB7D5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="00F461B3" w:rsidRPr="00C62456">
        <w:rPr>
          <w:rFonts w:ascii="Times New Roman" w:eastAsia="Calibri" w:hAnsi="Times New Roman" w:cs="Times New Roman"/>
          <w:iCs/>
          <w:sz w:val="24"/>
          <w:szCs w:val="24"/>
        </w:rPr>
        <w:t>Программа рассчитана на</w:t>
      </w:r>
      <w:r w:rsidR="00E118D2" w:rsidRPr="00C62456">
        <w:rPr>
          <w:rFonts w:ascii="Times New Roman" w:eastAsia="Calibri" w:hAnsi="Times New Roman" w:cs="Times New Roman"/>
          <w:iCs/>
          <w:sz w:val="24"/>
          <w:szCs w:val="24"/>
        </w:rPr>
        <w:t xml:space="preserve"> 1 год обучения</w:t>
      </w:r>
      <w:r w:rsidR="00AB7D5A" w:rsidRPr="00C62456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AB7D5A" w:rsidRPr="00C62456">
        <w:rPr>
          <w:rFonts w:ascii="Times New Roman" w:hAnsi="Times New Roman" w:cs="Times New Roman"/>
          <w:sz w:val="24"/>
          <w:szCs w:val="24"/>
        </w:rPr>
        <w:t xml:space="preserve"> 72 часа в год (36 учебных недель).</w:t>
      </w:r>
    </w:p>
    <w:p w14:paraId="429008A6" w14:textId="77777777" w:rsidR="00AB7D5A" w:rsidRPr="00C62456" w:rsidRDefault="00DF211F" w:rsidP="00AB7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E118D2" w:rsidRPr="00C62456">
        <w:rPr>
          <w:rFonts w:ascii="Times New Roman" w:hAnsi="Times New Roman" w:cs="Times New Roman"/>
          <w:b/>
          <w:bCs/>
          <w:sz w:val="24"/>
          <w:szCs w:val="24"/>
        </w:rPr>
        <w:t>орма обучения</w:t>
      </w:r>
      <w:r w:rsidR="00AB7D5A" w:rsidRPr="00C624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B7D5A" w:rsidRPr="00C62456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03175306"/>
      <w:r w:rsidR="00AB7D5A" w:rsidRPr="00C62456">
        <w:rPr>
          <w:rFonts w:ascii="Times New Roman" w:hAnsi="Times New Roman" w:cs="Times New Roman"/>
          <w:sz w:val="24"/>
          <w:szCs w:val="24"/>
        </w:rPr>
        <w:t>очная, очно-заочная. Основной формой обучения является практическое занятие.</w:t>
      </w:r>
    </w:p>
    <w:bookmarkEnd w:id="7"/>
    <w:p w14:paraId="2AA8B22E" w14:textId="77777777" w:rsidR="00DF211F" w:rsidRPr="00C62456" w:rsidRDefault="00E118D2" w:rsidP="00AB7D5A">
      <w:pPr>
        <w:pStyle w:val="Iauiue1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C62456">
        <w:rPr>
          <w:rFonts w:eastAsiaTheme="minorHAnsi"/>
          <w:sz w:val="24"/>
          <w:szCs w:val="24"/>
          <w:lang w:eastAsia="en-US"/>
        </w:rPr>
        <w:t xml:space="preserve"> </w:t>
      </w:r>
      <w:r w:rsidR="00DF211F" w:rsidRPr="00C62456">
        <w:rPr>
          <w:rFonts w:eastAsiaTheme="minorHAnsi"/>
          <w:b/>
          <w:bCs/>
          <w:sz w:val="24"/>
          <w:szCs w:val="24"/>
          <w:lang w:eastAsia="en-US"/>
        </w:rPr>
        <w:t>Режим занятий:</w:t>
      </w:r>
      <w:r w:rsidR="00DF211F" w:rsidRPr="00C62456">
        <w:rPr>
          <w:rFonts w:eastAsiaTheme="minorHAnsi"/>
          <w:sz w:val="24"/>
          <w:szCs w:val="24"/>
          <w:lang w:eastAsia="en-US"/>
        </w:rPr>
        <w:t xml:space="preserve"> </w:t>
      </w:r>
      <w:r w:rsidR="00E92297" w:rsidRPr="00C62456">
        <w:rPr>
          <w:rFonts w:eastAsiaTheme="minorHAnsi"/>
          <w:sz w:val="24"/>
          <w:szCs w:val="24"/>
          <w:lang w:eastAsia="en-US"/>
        </w:rPr>
        <w:t>Занятия проводятся 2 раза в неделю по 1 часу. Продолжительность одного часа занятия – 30 минут</w:t>
      </w:r>
      <w:r w:rsidR="00AB7D5A" w:rsidRPr="00C62456">
        <w:rPr>
          <w:rFonts w:eastAsiaTheme="minorHAnsi"/>
          <w:sz w:val="24"/>
          <w:szCs w:val="24"/>
          <w:lang w:eastAsia="en-US"/>
        </w:rPr>
        <w:t xml:space="preserve">. </w:t>
      </w:r>
      <w:r w:rsidR="00E92297" w:rsidRPr="00C62456">
        <w:rPr>
          <w:rFonts w:eastAsiaTheme="minorHAnsi"/>
          <w:sz w:val="24"/>
          <w:szCs w:val="24"/>
          <w:lang w:eastAsia="en-US"/>
        </w:rPr>
        <w:t>Перерыв между занятиями 10 минут, что соответствует санитарно-гигиеническим нормам для детей данного возраста.</w:t>
      </w:r>
    </w:p>
    <w:p w14:paraId="24C85B71" w14:textId="77777777" w:rsidR="001B5DF6" w:rsidRPr="00C62456" w:rsidRDefault="00DF211F" w:rsidP="00430C5C">
      <w:pPr>
        <w:pStyle w:val="ae"/>
        <w:spacing w:after="0"/>
        <w:ind w:firstLine="709"/>
        <w:jc w:val="both"/>
        <w:rPr>
          <w:rFonts w:eastAsia="Times New Roman"/>
          <w:kern w:val="2"/>
          <w:lang w:eastAsia="ru-RU" w:bidi="ru-RU"/>
        </w:rPr>
      </w:pPr>
      <w:r w:rsidRPr="00C62456">
        <w:rPr>
          <w:b/>
        </w:rPr>
        <w:t xml:space="preserve">Цель </w:t>
      </w:r>
      <w:r w:rsidR="002E74D7" w:rsidRPr="00C62456">
        <w:rPr>
          <w:b/>
        </w:rPr>
        <w:t>п</w:t>
      </w:r>
      <w:r w:rsidRPr="00C62456">
        <w:rPr>
          <w:b/>
        </w:rPr>
        <w:t>рограммы</w:t>
      </w:r>
      <w:r w:rsidR="00E92297" w:rsidRPr="00C62456">
        <w:rPr>
          <w:b/>
        </w:rPr>
        <w:t xml:space="preserve">: </w:t>
      </w:r>
      <w:r w:rsidR="00E92297" w:rsidRPr="00C62456">
        <w:rPr>
          <w:rFonts w:eastAsia="Andale Sans UI"/>
          <w:kern w:val="2"/>
          <w:lang w:eastAsia="ru-RU"/>
        </w:rPr>
        <w:t xml:space="preserve">формирование </w:t>
      </w:r>
      <w:r w:rsidR="00E16705" w:rsidRPr="00C62456">
        <w:rPr>
          <w:rFonts w:eastAsia="Times New Roman"/>
          <w:kern w:val="2"/>
          <w:lang w:eastAsia="ru-RU" w:bidi="ru-RU"/>
        </w:rPr>
        <w:t>музыкальной</w:t>
      </w:r>
      <w:r w:rsidR="00E92297" w:rsidRPr="00C62456">
        <w:rPr>
          <w:rFonts w:eastAsia="Times New Roman"/>
          <w:kern w:val="2"/>
          <w:lang w:eastAsia="ru-RU" w:bidi="ru-RU"/>
        </w:rPr>
        <w:t xml:space="preserve"> культуры учащихся через обучение игре на детских музыкальных инструментах. </w:t>
      </w:r>
    </w:p>
    <w:p w14:paraId="3568B187" w14:textId="77777777" w:rsidR="00DF211F" w:rsidRPr="00C62456" w:rsidRDefault="00DF211F" w:rsidP="00430C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C624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62456">
        <w:rPr>
          <w:rFonts w:ascii="Times New Roman" w:hAnsi="Times New Roman" w:cs="Times New Roman"/>
          <w:b/>
          <w:sz w:val="24"/>
          <w:szCs w:val="24"/>
        </w:rPr>
        <w:t>:</w:t>
      </w:r>
    </w:p>
    <w:p w14:paraId="0C6F59B8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ознакомить учащихся с некоторыми приемами игры на детских музыкальных инструментах соло и в оркестре;</w:t>
      </w:r>
    </w:p>
    <w:p w14:paraId="26D19ADF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ознакомить учащихся с некоторыми музыкальными терминами;</w:t>
      </w:r>
    </w:p>
    <w:p w14:paraId="522F2B3C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учить понимать дирижерский жест руководителя;</w:t>
      </w:r>
    </w:p>
    <w:p w14:paraId="769A8EE9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ировать чувство ритма, навыки движений под музыку;</w:t>
      </w:r>
    </w:p>
    <w:p w14:paraId="226972FD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ировать у учащихся опыт успешной деятельности, самостоятельности;</w:t>
      </w:r>
    </w:p>
    <w:p w14:paraId="426D0E94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развивать навыки общения с ровесниками.</w:t>
      </w:r>
    </w:p>
    <w:p w14:paraId="6CD52638" w14:textId="77777777" w:rsidR="00E16705" w:rsidRPr="00C62456" w:rsidRDefault="00E16705" w:rsidP="00E167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ACC13" w14:textId="183CFC62" w:rsidR="009A3E17" w:rsidRPr="00C62456" w:rsidRDefault="007B374D" w:rsidP="00C62456">
      <w:pPr>
        <w:widowControl w:val="0"/>
        <w:spacing w:after="0"/>
        <w:ind w:right="-1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14:paraId="76AB0A7F" w14:textId="77777777" w:rsidR="00C62456" w:rsidRPr="00C62456" w:rsidRDefault="00C62456" w:rsidP="00C62456">
      <w:pPr>
        <w:widowControl w:val="0"/>
        <w:spacing w:after="0"/>
        <w:ind w:right="-1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3CED2" w14:textId="77777777" w:rsidR="00DF211F" w:rsidRPr="00C62456" w:rsidRDefault="00DF211F" w:rsidP="00430C5C">
      <w:pPr>
        <w:pStyle w:val="Iauiue1"/>
        <w:jc w:val="center"/>
        <w:outlineLvl w:val="1"/>
        <w:rPr>
          <w:b/>
          <w:sz w:val="24"/>
          <w:szCs w:val="24"/>
        </w:rPr>
      </w:pPr>
      <w:bookmarkStart w:id="8" w:name="_Toc103776210"/>
      <w:r w:rsidRPr="00C62456">
        <w:rPr>
          <w:b/>
          <w:sz w:val="24"/>
          <w:szCs w:val="24"/>
        </w:rPr>
        <w:t>Учебно-тематический план</w:t>
      </w:r>
      <w:bookmarkEnd w:id="8"/>
    </w:p>
    <w:p w14:paraId="2AA20091" w14:textId="77777777" w:rsidR="009A3E17" w:rsidRPr="00C62456" w:rsidRDefault="009A3E17" w:rsidP="008D618E">
      <w:pPr>
        <w:pStyle w:val="Iauiue1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1276"/>
        <w:gridCol w:w="1438"/>
        <w:gridCol w:w="1567"/>
      </w:tblGrid>
      <w:tr w:rsidR="00C62456" w:rsidRPr="00C62456" w14:paraId="3F7758F4" w14:textId="77777777" w:rsidTr="00831EC2">
        <w:trPr>
          <w:cantSplit/>
        </w:trPr>
        <w:tc>
          <w:tcPr>
            <w:tcW w:w="817" w:type="dxa"/>
            <w:vMerge w:val="restart"/>
          </w:tcPr>
          <w:p w14:paraId="23FC8FF2" w14:textId="77777777" w:rsidR="008F6856" w:rsidRPr="00C62456" w:rsidRDefault="008F6856" w:rsidP="008D618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2B2B0584" w14:textId="77777777" w:rsidR="008F6856" w:rsidRPr="00C62456" w:rsidRDefault="008F6856" w:rsidP="008D6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848" w:type="dxa"/>
            <w:gridSpan w:val="3"/>
          </w:tcPr>
          <w:p w14:paraId="2C7F612F" w14:textId="77777777" w:rsidR="008F6856" w:rsidRPr="00C62456" w:rsidRDefault="008F6856" w:rsidP="008D618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7" w:type="dxa"/>
          </w:tcPr>
          <w:p w14:paraId="2DC025D0" w14:textId="77777777" w:rsidR="008F6856" w:rsidRPr="00C62456" w:rsidRDefault="008F6856" w:rsidP="008D61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C62456" w:rsidRPr="00C62456" w14:paraId="67084604" w14:textId="77777777" w:rsidTr="00831EC2">
        <w:trPr>
          <w:cantSplit/>
        </w:trPr>
        <w:tc>
          <w:tcPr>
            <w:tcW w:w="817" w:type="dxa"/>
            <w:vMerge/>
          </w:tcPr>
          <w:p w14:paraId="609C71EA" w14:textId="77777777" w:rsidR="008F6856" w:rsidRPr="00C62456" w:rsidRDefault="008F6856" w:rsidP="008D618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CCAFFB6" w14:textId="77777777" w:rsidR="008F6856" w:rsidRPr="00C62456" w:rsidRDefault="008F6856" w:rsidP="008D618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0E3ED" w14:textId="77777777" w:rsidR="008F6856" w:rsidRPr="00C62456" w:rsidRDefault="008F6856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</w:tcPr>
          <w:p w14:paraId="7CF4C9D8" w14:textId="77777777" w:rsidR="008F6856" w:rsidRPr="00C62456" w:rsidRDefault="008F6856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8" w:type="dxa"/>
          </w:tcPr>
          <w:p w14:paraId="55F06000" w14:textId="77777777" w:rsidR="008F6856" w:rsidRPr="00C62456" w:rsidRDefault="008F6856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7" w:type="dxa"/>
          </w:tcPr>
          <w:p w14:paraId="019FB5A6" w14:textId="77777777" w:rsidR="008F6856" w:rsidRPr="00C62456" w:rsidRDefault="008F6856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456" w:rsidRPr="00C62456" w14:paraId="4342D7AA" w14:textId="77777777" w:rsidTr="00831EC2">
        <w:trPr>
          <w:cantSplit/>
        </w:trPr>
        <w:tc>
          <w:tcPr>
            <w:tcW w:w="817" w:type="dxa"/>
          </w:tcPr>
          <w:p w14:paraId="437307CE" w14:textId="77777777" w:rsidR="008F6856" w:rsidRPr="00C62456" w:rsidRDefault="007B374D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EFF54E9" w14:textId="77777777" w:rsidR="007B374D" w:rsidRPr="00C62456" w:rsidRDefault="007B374D" w:rsidP="007B374D">
            <w:pPr>
              <w:tabs>
                <w:tab w:val="left" w:pos="1270"/>
                <w:tab w:val="left" w:pos="2894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альчиковые игры.</w:t>
            </w:r>
          </w:p>
          <w:p w14:paraId="146937C7" w14:textId="77777777" w:rsidR="008F6856" w:rsidRPr="00C62456" w:rsidRDefault="007B374D" w:rsidP="007B37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итмические игры</w:t>
            </w:r>
          </w:p>
        </w:tc>
        <w:tc>
          <w:tcPr>
            <w:tcW w:w="1134" w:type="dxa"/>
          </w:tcPr>
          <w:p w14:paraId="238D8B8F" w14:textId="77777777" w:rsidR="008F6856" w:rsidRPr="00C62456" w:rsidRDefault="00B10C3E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82FC49E" w14:textId="77777777" w:rsidR="008F6856" w:rsidRPr="00C62456" w:rsidRDefault="00B10C3E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B96A8CF" w14:textId="77777777" w:rsidR="008F6856" w:rsidRPr="00C62456" w:rsidRDefault="007B374D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14:paraId="4DD6C4A5" w14:textId="77777777" w:rsidR="008F6856" w:rsidRPr="00C62456" w:rsidRDefault="008F6856" w:rsidP="007B374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C62456" w14:paraId="0B7BB2B6" w14:textId="77777777" w:rsidTr="00831EC2">
        <w:trPr>
          <w:cantSplit/>
        </w:trPr>
        <w:tc>
          <w:tcPr>
            <w:tcW w:w="817" w:type="dxa"/>
          </w:tcPr>
          <w:p w14:paraId="765879E8" w14:textId="77777777" w:rsidR="008F6856" w:rsidRPr="00C62456" w:rsidRDefault="00706807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B49C1BA" w14:textId="77777777" w:rsidR="0005678A" w:rsidRPr="00C62456" w:rsidRDefault="0005678A" w:rsidP="0005678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. </w:t>
            </w:r>
          </w:p>
          <w:p w14:paraId="1799CD92" w14:textId="77777777" w:rsidR="008F6856" w:rsidRPr="00C62456" w:rsidRDefault="0005678A" w:rsidP="0005678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1134" w:type="dxa"/>
          </w:tcPr>
          <w:p w14:paraId="02701B15" w14:textId="77777777" w:rsidR="008F6856" w:rsidRPr="00C62456" w:rsidRDefault="0005678A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CB9B38" w14:textId="77777777" w:rsidR="008F6856" w:rsidRPr="00C62456" w:rsidRDefault="0005678A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1B0E7BBB" w14:textId="77777777" w:rsidR="008F6856" w:rsidRPr="00C62456" w:rsidRDefault="008F6856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5AD6AE3" w14:textId="77777777" w:rsidR="00240FF0" w:rsidRPr="00C62456" w:rsidRDefault="00240FF0" w:rsidP="00240F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ая диагностика.</w:t>
            </w:r>
          </w:p>
          <w:p w14:paraId="38EA318D" w14:textId="77777777" w:rsidR="008F6856" w:rsidRPr="00C62456" w:rsidRDefault="008F6856" w:rsidP="00240FF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C62456" w14:paraId="0563E382" w14:textId="77777777" w:rsidTr="00831EC2">
        <w:trPr>
          <w:cantSplit/>
        </w:trPr>
        <w:tc>
          <w:tcPr>
            <w:tcW w:w="817" w:type="dxa"/>
          </w:tcPr>
          <w:p w14:paraId="2383A458" w14:textId="77777777" w:rsidR="00706807" w:rsidRPr="00C62456" w:rsidRDefault="0005678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C448E9A" w14:textId="77777777" w:rsidR="00706807" w:rsidRPr="00C62456" w:rsidRDefault="0022169A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</w:t>
            </w:r>
          </w:p>
        </w:tc>
        <w:tc>
          <w:tcPr>
            <w:tcW w:w="1134" w:type="dxa"/>
          </w:tcPr>
          <w:p w14:paraId="3D1F5A20" w14:textId="77777777" w:rsidR="00706807" w:rsidRPr="00C62456" w:rsidRDefault="0022169A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6D14F98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6E76F7B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07ACA5DE" w14:textId="77777777" w:rsidR="00706807" w:rsidRPr="00C62456" w:rsidRDefault="00174C74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C62456" w:rsidRPr="00C62456" w14:paraId="527E63AB" w14:textId="77777777" w:rsidTr="00831EC2">
        <w:trPr>
          <w:cantSplit/>
        </w:trPr>
        <w:tc>
          <w:tcPr>
            <w:tcW w:w="817" w:type="dxa"/>
          </w:tcPr>
          <w:p w14:paraId="641BABFF" w14:textId="77777777" w:rsidR="00706807" w:rsidRPr="00C62456" w:rsidRDefault="0022169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4A23134" w14:textId="77777777" w:rsidR="00706807" w:rsidRPr="00C62456" w:rsidRDefault="0022169A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п</w:t>
            </w:r>
          </w:p>
        </w:tc>
        <w:tc>
          <w:tcPr>
            <w:tcW w:w="1134" w:type="dxa"/>
          </w:tcPr>
          <w:p w14:paraId="2D464A05" w14:textId="77777777" w:rsidR="00706807" w:rsidRPr="00C62456" w:rsidRDefault="0022169A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926925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17D8ADA6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6E8A80DC" w14:textId="77777777" w:rsidR="00706807" w:rsidRPr="00C62456" w:rsidRDefault="00174C74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C62456" w:rsidRPr="00C62456" w14:paraId="3FD40055" w14:textId="77777777" w:rsidTr="00831EC2">
        <w:trPr>
          <w:cantSplit/>
        </w:trPr>
        <w:tc>
          <w:tcPr>
            <w:tcW w:w="817" w:type="dxa"/>
          </w:tcPr>
          <w:p w14:paraId="55C278C0" w14:textId="77777777" w:rsidR="008F6856" w:rsidRPr="00C62456" w:rsidRDefault="0022169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09F5197" w14:textId="77777777" w:rsidR="008F6856" w:rsidRPr="00C62456" w:rsidRDefault="0084646D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1134" w:type="dxa"/>
          </w:tcPr>
          <w:p w14:paraId="1B09E0A7" w14:textId="77777777" w:rsidR="008F6856" w:rsidRPr="00C62456" w:rsidRDefault="0084646D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FC357E" w14:textId="77777777" w:rsidR="008F6856" w:rsidRPr="00C62456" w:rsidRDefault="008F6856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A9CFFE9" w14:textId="77777777" w:rsidR="008F6856" w:rsidRPr="00C62456" w:rsidRDefault="0084646D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34125F05" w14:textId="77777777" w:rsidR="008F6856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60525417" w14:textId="77777777" w:rsidTr="00831EC2">
        <w:trPr>
          <w:cantSplit/>
        </w:trPr>
        <w:tc>
          <w:tcPr>
            <w:tcW w:w="817" w:type="dxa"/>
          </w:tcPr>
          <w:p w14:paraId="431D9B97" w14:textId="77777777" w:rsidR="0022169A" w:rsidRPr="00C62456" w:rsidRDefault="0022169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1E6BA1C" w14:textId="77777777" w:rsidR="0022169A" w:rsidRPr="00C62456" w:rsidRDefault="0084646D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1134" w:type="dxa"/>
          </w:tcPr>
          <w:p w14:paraId="6B7E9E3C" w14:textId="77777777" w:rsidR="0022169A" w:rsidRPr="00C62456" w:rsidRDefault="0084646D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3894A5F" w14:textId="77777777" w:rsidR="0022169A" w:rsidRPr="00C62456" w:rsidRDefault="0022169A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4F711F9" w14:textId="77777777" w:rsidR="0022169A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14:paraId="45797A36" w14:textId="77777777" w:rsidR="0022169A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2777D03B" w14:textId="77777777" w:rsidTr="00831EC2">
        <w:trPr>
          <w:cantSplit/>
        </w:trPr>
        <w:tc>
          <w:tcPr>
            <w:tcW w:w="817" w:type="dxa"/>
          </w:tcPr>
          <w:p w14:paraId="5170D477" w14:textId="77777777" w:rsidR="00706807" w:rsidRPr="00C62456" w:rsidRDefault="0022169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093B876" w14:textId="77777777" w:rsidR="00706807" w:rsidRPr="00C62456" w:rsidRDefault="00174C74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1134" w:type="dxa"/>
          </w:tcPr>
          <w:p w14:paraId="6E1881E6" w14:textId="77777777" w:rsidR="00706807" w:rsidRPr="00C62456" w:rsidRDefault="0013103F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D3C3849" w14:textId="77777777" w:rsidR="00706807" w:rsidRPr="00C62456" w:rsidRDefault="00706807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A48195E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14:paraId="4B02049D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192289CB" w14:textId="77777777" w:rsidTr="00831EC2">
        <w:trPr>
          <w:cantSplit/>
        </w:trPr>
        <w:tc>
          <w:tcPr>
            <w:tcW w:w="817" w:type="dxa"/>
          </w:tcPr>
          <w:p w14:paraId="3A7C2F11" w14:textId="77777777" w:rsidR="00706807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3544" w:type="dxa"/>
          </w:tcPr>
          <w:p w14:paraId="49266B87" w14:textId="77777777" w:rsidR="00DA27B2" w:rsidRPr="00C62456" w:rsidRDefault="00DA27B2" w:rsidP="00DA27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вучащие жесты.</w:t>
            </w:r>
          </w:p>
          <w:p w14:paraId="61F7F767" w14:textId="77777777" w:rsidR="00706807" w:rsidRPr="00C62456" w:rsidRDefault="00DA27B2" w:rsidP="00DA27B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амоаккомпанемент</w:t>
            </w:r>
          </w:p>
        </w:tc>
        <w:tc>
          <w:tcPr>
            <w:tcW w:w="1134" w:type="dxa"/>
          </w:tcPr>
          <w:p w14:paraId="00DB10B3" w14:textId="77777777" w:rsidR="00706807" w:rsidRPr="00C62456" w:rsidRDefault="00B10C3E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F1C542E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2CD6488C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14:paraId="33A9EE2A" w14:textId="77777777" w:rsidR="00706807" w:rsidRPr="00C62456" w:rsidRDefault="00706807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C62456" w14:paraId="69FE945E" w14:textId="77777777" w:rsidTr="00831EC2">
        <w:trPr>
          <w:cantSplit/>
        </w:trPr>
        <w:tc>
          <w:tcPr>
            <w:tcW w:w="817" w:type="dxa"/>
          </w:tcPr>
          <w:p w14:paraId="5D0CDDA0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19F3BC2" w14:textId="77777777" w:rsidR="004F0A32" w:rsidRPr="00C62456" w:rsidRDefault="004F0A3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1134" w:type="dxa"/>
          </w:tcPr>
          <w:p w14:paraId="64C46C3F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79A6DE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C0387C2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2E7C1A02" w14:textId="77777777" w:rsidR="004F0A32" w:rsidRPr="00C62456" w:rsidRDefault="004F0A32" w:rsidP="004F0A32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32F99C9C" w14:textId="77777777" w:rsidTr="00831EC2">
        <w:trPr>
          <w:cantSplit/>
        </w:trPr>
        <w:tc>
          <w:tcPr>
            <w:tcW w:w="817" w:type="dxa"/>
          </w:tcPr>
          <w:p w14:paraId="668ECB96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14:paraId="0F2539D9" w14:textId="77777777" w:rsidR="004F0A32" w:rsidRPr="00C62456" w:rsidRDefault="004F0A3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1134" w:type="dxa"/>
          </w:tcPr>
          <w:p w14:paraId="2228F314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802176A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3490C7C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4470B5C2" w14:textId="77777777" w:rsidR="004F0A32" w:rsidRPr="00C62456" w:rsidRDefault="004F0A32" w:rsidP="004F0A32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53BFC233" w14:textId="77777777" w:rsidTr="00831EC2">
        <w:trPr>
          <w:cantSplit/>
        </w:trPr>
        <w:tc>
          <w:tcPr>
            <w:tcW w:w="817" w:type="dxa"/>
          </w:tcPr>
          <w:p w14:paraId="2CF9CAF0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05EB30DC" w14:textId="77777777" w:rsidR="004F0A32" w:rsidRPr="00C62456" w:rsidRDefault="004F0A3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1134" w:type="dxa"/>
          </w:tcPr>
          <w:p w14:paraId="2ABE08F8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6AC98A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6C29CDC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630862B6" w14:textId="77777777" w:rsidR="004F0A32" w:rsidRPr="00C62456" w:rsidRDefault="004F0A32" w:rsidP="004F0A32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3E770232" w14:textId="77777777" w:rsidTr="00831EC2">
        <w:trPr>
          <w:cantSplit/>
        </w:trPr>
        <w:tc>
          <w:tcPr>
            <w:tcW w:w="817" w:type="dxa"/>
          </w:tcPr>
          <w:p w14:paraId="7E89EF72" w14:textId="77777777" w:rsidR="00DA27B2" w:rsidRPr="00C62456" w:rsidRDefault="002C5D21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0CB3EF37" w14:textId="77777777" w:rsidR="00DA27B2" w:rsidRPr="00C62456" w:rsidRDefault="0034753C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1134" w:type="dxa"/>
          </w:tcPr>
          <w:p w14:paraId="6DECBBC3" w14:textId="77777777" w:rsidR="00DA27B2" w:rsidRPr="00C62456" w:rsidRDefault="0034753C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EC1D2E" w14:textId="77777777" w:rsidR="00DA27B2" w:rsidRPr="00C62456" w:rsidRDefault="00DA27B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56283292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5F28E21B" w14:textId="77777777" w:rsidR="00DA27B2" w:rsidRPr="00C62456" w:rsidRDefault="00240FF0" w:rsidP="004F0A3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76DA028E" w14:textId="77777777" w:rsidTr="00831EC2">
        <w:trPr>
          <w:cantSplit/>
        </w:trPr>
        <w:tc>
          <w:tcPr>
            <w:tcW w:w="817" w:type="dxa"/>
          </w:tcPr>
          <w:p w14:paraId="769C1094" w14:textId="77777777" w:rsidR="00DA27B2" w:rsidRPr="00C62456" w:rsidRDefault="002C5D21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C34E47E" w14:textId="77777777" w:rsidR="00DA27B2" w:rsidRPr="00C62456" w:rsidRDefault="0034753C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1134" w:type="dxa"/>
          </w:tcPr>
          <w:p w14:paraId="742E90CF" w14:textId="77777777" w:rsidR="00DA27B2" w:rsidRPr="00C62456" w:rsidRDefault="0034753C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7649A3" w14:textId="77777777" w:rsidR="00DA27B2" w:rsidRPr="00C62456" w:rsidRDefault="00DA27B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9F3D68C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6A7A74A6" w14:textId="77777777" w:rsidR="00DA27B2" w:rsidRPr="00C62456" w:rsidRDefault="00240FF0" w:rsidP="004F0A3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42E583F6" w14:textId="77777777" w:rsidTr="00831EC2">
        <w:trPr>
          <w:cantSplit/>
        </w:trPr>
        <w:tc>
          <w:tcPr>
            <w:tcW w:w="817" w:type="dxa"/>
          </w:tcPr>
          <w:p w14:paraId="24A10443" w14:textId="77777777" w:rsidR="00DA27B2" w:rsidRPr="00C62456" w:rsidRDefault="002C5D21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502D4FC9" w14:textId="77777777" w:rsidR="00DA27B2" w:rsidRPr="00C62456" w:rsidRDefault="0084646D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1134" w:type="dxa"/>
          </w:tcPr>
          <w:p w14:paraId="755ABCDD" w14:textId="77777777" w:rsidR="00DA27B2" w:rsidRPr="00C62456" w:rsidRDefault="0084646D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0C6B3D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387ACDDD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5A3874CB" w14:textId="77777777" w:rsidR="00DA27B2" w:rsidRPr="00C62456" w:rsidRDefault="004F0A32" w:rsidP="004F0A3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38B0F781" w14:textId="77777777" w:rsidTr="00831EC2">
        <w:trPr>
          <w:cantSplit/>
        </w:trPr>
        <w:tc>
          <w:tcPr>
            <w:tcW w:w="817" w:type="dxa"/>
          </w:tcPr>
          <w:p w14:paraId="7A0443A3" w14:textId="77777777" w:rsidR="00706807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3544" w:type="dxa"/>
          </w:tcPr>
          <w:p w14:paraId="10A3CB2A" w14:textId="77777777" w:rsidR="00DA27B2" w:rsidRPr="00C62456" w:rsidRDefault="00DA27B2" w:rsidP="0043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кализация ритма.</w:t>
            </w:r>
          </w:p>
          <w:p w14:paraId="76B5C2FA" w14:textId="77777777" w:rsidR="00706807" w:rsidRPr="00C62456" w:rsidRDefault="00DA27B2" w:rsidP="00430C5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чевое музицирование</w:t>
            </w:r>
          </w:p>
        </w:tc>
        <w:tc>
          <w:tcPr>
            <w:tcW w:w="1134" w:type="dxa"/>
          </w:tcPr>
          <w:p w14:paraId="3605DDEB" w14:textId="77777777" w:rsidR="00706807" w:rsidRPr="00C62456" w:rsidRDefault="00B10C3E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A1F45D5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3CC6BE77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7" w:type="dxa"/>
          </w:tcPr>
          <w:p w14:paraId="2F85BD03" w14:textId="77777777" w:rsidR="00706807" w:rsidRPr="00C62456" w:rsidRDefault="00706807" w:rsidP="004F0A3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C62456" w14:paraId="46FF9EAC" w14:textId="77777777" w:rsidTr="00831EC2">
        <w:trPr>
          <w:cantSplit/>
        </w:trPr>
        <w:tc>
          <w:tcPr>
            <w:tcW w:w="817" w:type="dxa"/>
          </w:tcPr>
          <w:p w14:paraId="7813DA6A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2CAF0A72" w14:textId="77777777" w:rsidR="004F0A32" w:rsidRPr="00C62456" w:rsidRDefault="004F0A3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  <w:p w14:paraId="52308DA8" w14:textId="77777777" w:rsidR="004F0A32" w:rsidRPr="00C62456" w:rsidRDefault="004F0A3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1134" w:type="dxa"/>
          </w:tcPr>
          <w:p w14:paraId="2BB7427F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07EBB29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08DED024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66E3AA0D" w14:textId="77777777" w:rsidR="004F0A32" w:rsidRPr="00C62456" w:rsidRDefault="004F0A32" w:rsidP="004F0A32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6C0F89AF" w14:textId="77777777" w:rsidTr="00831EC2">
        <w:trPr>
          <w:cantSplit/>
        </w:trPr>
        <w:tc>
          <w:tcPr>
            <w:tcW w:w="817" w:type="dxa"/>
          </w:tcPr>
          <w:p w14:paraId="5777002E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0B4EBA6F" w14:textId="77777777" w:rsidR="004F0A32" w:rsidRPr="00C62456" w:rsidRDefault="004F0A3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1134" w:type="dxa"/>
          </w:tcPr>
          <w:p w14:paraId="6652E001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4688299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866E135" w14:textId="77777777" w:rsidR="004F0A3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6DDA5584" w14:textId="77777777" w:rsidR="004F0A32" w:rsidRPr="00C62456" w:rsidRDefault="004F0A32" w:rsidP="004F0A32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14761EF0" w14:textId="77777777" w:rsidTr="00831EC2">
        <w:trPr>
          <w:cantSplit/>
        </w:trPr>
        <w:tc>
          <w:tcPr>
            <w:tcW w:w="817" w:type="dxa"/>
          </w:tcPr>
          <w:p w14:paraId="2B21EB99" w14:textId="77777777" w:rsidR="00706807" w:rsidRPr="00C62456" w:rsidRDefault="002C5D21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4F580B26" w14:textId="77777777" w:rsidR="00706807" w:rsidRPr="00C62456" w:rsidRDefault="00174C74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бр </w:t>
            </w:r>
          </w:p>
        </w:tc>
        <w:tc>
          <w:tcPr>
            <w:tcW w:w="1134" w:type="dxa"/>
          </w:tcPr>
          <w:p w14:paraId="7FB07DFA" w14:textId="77777777" w:rsidR="00706807" w:rsidRPr="00C62456" w:rsidRDefault="0005678A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DDE378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4B6C51FA" w14:textId="77777777" w:rsidR="00706807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1591C66E" w14:textId="77777777" w:rsidR="00706807" w:rsidRPr="00C62456" w:rsidRDefault="00831EC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7FEFAA0D" w14:textId="77777777" w:rsidTr="00831EC2">
        <w:trPr>
          <w:cantSplit/>
        </w:trPr>
        <w:tc>
          <w:tcPr>
            <w:tcW w:w="817" w:type="dxa"/>
          </w:tcPr>
          <w:p w14:paraId="128DA0C7" w14:textId="77777777" w:rsidR="00DA27B2" w:rsidRPr="00C62456" w:rsidRDefault="002C5D21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5E5D9FA0" w14:textId="77777777" w:rsidR="00DA27B2" w:rsidRPr="00C62456" w:rsidRDefault="0034753C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1134" w:type="dxa"/>
          </w:tcPr>
          <w:p w14:paraId="48C192D8" w14:textId="77777777" w:rsidR="00DA27B2" w:rsidRPr="00C62456" w:rsidRDefault="0005678A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52B3A84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670AFD3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4C15EB46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6D0AFE65" w14:textId="77777777" w:rsidTr="00831EC2">
        <w:trPr>
          <w:cantSplit/>
        </w:trPr>
        <w:tc>
          <w:tcPr>
            <w:tcW w:w="817" w:type="dxa"/>
          </w:tcPr>
          <w:p w14:paraId="285BBBD2" w14:textId="77777777" w:rsidR="00DA27B2" w:rsidRPr="00C62456" w:rsidRDefault="002C5D21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62412DF2" w14:textId="77777777" w:rsidR="00DA27B2" w:rsidRPr="00C62456" w:rsidRDefault="0005678A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1134" w:type="dxa"/>
          </w:tcPr>
          <w:p w14:paraId="798C81C4" w14:textId="77777777" w:rsidR="00DA27B2" w:rsidRPr="00C62456" w:rsidRDefault="0005678A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5B28C7" w14:textId="77777777" w:rsidR="00DA27B2" w:rsidRPr="00C62456" w:rsidRDefault="00DA27B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A38156A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449A430C" w14:textId="77777777" w:rsidR="00DA27B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3641043F" w14:textId="77777777" w:rsidTr="00831EC2">
        <w:trPr>
          <w:cantSplit/>
        </w:trPr>
        <w:tc>
          <w:tcPr>
            <w:tcW w:w="817" w:type="dxa"/>
          </w:tcPr>
          <w:p w14:paraId="59CE5D21" w14:textId="77777777" w:rsidR="00DA27B2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</w:tcPr>
          <w:p w14:paraId="5CD79F51" w14:textId="77777777" w:rsidR="00DA27B2" w:rsidRPr="00C62456" w:rsidRDefault="00DA27B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узыкально-дидактические игры</w:t>
            </w:r>
          </w:p>
        </w:tc>
        <w:tc>
          <w:tcPr>
            <w:tcW w:w="1134" w:type="dxa"/>
          </w:tcPr>
          <w:p w14:paraId="5707C895" w14:textId="77777777" w:rsidR="00DA27B2" w:rsidRPr="00C62456" w:rsidRDefault="00B10C3E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0A6D405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8" w:type="dxa"/>
          </w:tcPr>
          <w:p w14:paraId="7B20A020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14:paraId="2DABE370" w14:textId="77777777" w:rsidR="00DA27B2" w:rsidRPr="00C62456" w:rsidRDefault="00DA27B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C62456" w14:paraId="07E4EFB1" w14:textId="77777777" w:rsidTr="00831EC2">
        <w:trPr>
          <w:cantSplit/>
        </w:trPr>
        <w:tc>
          <w:tcPr>
            <w:tcW w:w="817" w:type="dxa"/>
          </w:tcPr>
          <w:p w14:paraId="774CC671" w14:textId="77777777" w:rsidR="00DA27B2" w:rsidRPr="00C62456" w:rsidRDefault="002C5D21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5765C9EC" w14:textId="77777777" w:rsidR="00DA27B2" w:rsidRPr="00C62456" w:rsidRDefault="0034753C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1134" w:type="dxa"/>
          </w:tcPr>
          <w:p w14:paraId="770039B9" w14:textId="77777777" w:rsidR="00DA27B2" w:rsidRPr="00C62456" w:rsidRDefault="0034753C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EB369FD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3F5EB73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2C565AC5" w14:textId="77777777" w:rsidR="00DA27B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212C92E9" w14:textId="77777777" w:rsidTr="00831EC2">
        <w:trPr>
          <w:cantSplit/>
        </w:trPr>
        <w:tc>
          <w:tcPr>
            <w:tcW w:w="817" w:type="dxa"/>
          </w:tcPr>
          <w:p w14:paraId="74CC0EA6" w14:textId="77777777" w:rsidR="00DA27B2" w:rsidRPr="00C62456" w:rsidRDefault="003F558C" w:rsidP="003F5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14:paraId="535ADCBB" w14:textId="77777777" w:rsidR="00DA27B2" w:rsidRPr="00C62456" w:rsidRDefault="0034753C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озитор</w:t>
            </w:r>
          </w:p>
        </w:tc>
        <w:tc>
          <w:tcPr>
            <w:tcW w:w="1134" w:type="dxa"/>
          </w:tcPr>
          <w:p w14:paraId="5FD2D776" w14:textId="77777777" w:rsidR="00DA27B2" w:rsidRPr="00C62456" w:rsidRDefault="0034753C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A0A86D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4C6A4047" w14:textId="77777777" w:rsidR="00DA27B2" w:rsidRPr="00C62456" w:rsidRDefault="00DA27B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330C61A" w14:textId="77777777" w:rsidR="00DA27B2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62456" w:rsidRPr="00C62456" w14:paraId="7C062675" w14:textId="77777777" w:rsidTr="00831EC2">
        <w:trPr>
          <w:cantSplit/>
        </w:trPr>
        <w:tc>
          <w:tcPr>
            <w:tcW w:w="817" w:type="dxa"/>
          </w:tcPr>
          <w:p w14:paraId="460CC8B7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737CE6AD" w14:textId="77777777" w:rsidR="00DA27B2" w:rsidRPr="00C62456" w:rsidRDefault="00B10C3E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1134" w:type="dxa"/>
          </w:tcPr>
          <w:p w14:paraId="19AA5EA8" w14:textId="77777777" w:rsidR="00DA27B2" w:rsidRPr="00C62456" w:rsidRDefault="0034753C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7FE0469" w14:textId="77777777" w:rsidR="00DA27B2" w:rsidRPr="00C62456" w:rsidRDefault="00DA27B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6FBFE85" w14:textId="77777777" w:rsidR="00DA27B2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2C600E02" w14:textId="77777777" w:rsidR="00DA27B2" w:rsidRPr="00C62456" w:rsidRDefault="00831EC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</w:tr>
      <w:tr w:rsidR="00C62456" w:rsidRPr="00C62456" w14:paraId="3DF9E2E4" w14:textId="77777777" w:rsidTr="00831EC2">
        <w:trPr>
          <w:cantSplit/>
        </w:trPr>
        <w:tc>
          <w:tcPr>
            <w:tcW w:w="817" w:type="dxa"/>
          </w:tcPr>
          <w:p w14:paraId="12FE5E80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437C220D" w14:textId="77777777" w:rsidR="00DA27B2" w:rsidRPr="00C62456" w:rsidRDefault="0034753C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1134" w:type="dxa"/>
          </w:tcPr>
          <w:p w14:paraId="0C33267E" w14:textId="77777777" w:rsidR="00DA27B2" w:rsidRPr="00C62456" w:rsidRDefault="00174C74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158541E" w14:textId="77777777" w:rsidR="00DA27B2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549FBA0B" w14:textId="77777777" w:rsidR="00DA27B2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0EB12C37" w14:textId="77777777" w:rsidR="00DA27B2" w:rsidRPr="00C62456" w:rsidRDefault="00831EC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ая диагностика</w:t>
            </w:r>
          </w:p>
        </w:tc>
      </w:tr>
      <w:tr w:rsidR="00C62456" w:rsidRPr="00C62456" w14:paraId="2F959BD8" w14:textId="77777777" w:rsidTr="00831EC2">
        <w:trPr>
          <w:cantSplit/>
        </w:trPr>
        <w:tc>
          <w:tcPr>
            <w:tcW w:w="817" w:type="dxa"/>
          </w:tcPr>
          <w:p w14:paraId="36822569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39E20C28" w14:textId="77777777" w:rsidR="00DA27B2" w:rsidRPr="00C62456" w:rsidRDefault="0034753C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1134" w:type="dxa"/>
          </w:tcPr>
          <w:p w14:paraId="2FF91A4C" w14:textId="77777777" w:rsidR="00DA27B2" w:rsidRPr="00C62456" w:rsidRDefault="0034753C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729F31" w14:textId="77777777" w:rsidR="00DA27B2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251DC84" w14:textId="77777777" w:rsidR="00DA27B2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198572E6" w14:textId="77777777" w:rsidR="00DA27B2" w:rsidRPr="00C62456" w:rsidRDefault="00240FF0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7DAC1789" w14:textId="77777777" w:rsidTr="00831EC2">
        <w:trPr>
          <w:cantSplit/>
        </w:trPr>
        <w:tc>
          <w:tcPr>
            <w:tcW w:w="817" w:type="dxa"/>
          </w:tcPr>
          <w:p w14:paraId="19888BD3" w14:textId="77777777" w:rsidR="0034753C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14:paraId="2668E390" w14:textId="77777777" w:rsidR="0034753C" w:rsidRPr="00C62456" w:rsidRDefault="00174C74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амма </w:t>
            </w:r>
          </w:p>
        </w:tc>
        <w:tc>
          <w:tcPr>
            <w:tcW w:w="1134" w:type="dxa"/>
          </w:tcPr>
          <w:p w14:paraId="20EED0D9" w14:textId="77777777" w:rsidR="0034753C" w:rsidRPr="00C62456" w:rsidRDefault="00174C74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4CEDDE4" w14:textId="77777777" w:rsidR="0034753C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0F232B21" w14:textId="77777777" w:rsidR="0034753C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533A4669" w14:textId="77777777" w:rsidR="0034753C" w:rsidRPr="00C62456" w:rsidRDefault="004F0A3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67A8D4E9" w14:textId="77777777" w:rsidTr="00831EC2">
        <w:trPr>
          <w:cantSplit/>
        </w:trPr>
        <w:tc>
          <w:tcPr>
            <w:tcW w:w="817" w:type="dxa"/>
          </w:tcPr>
          <w:p w14:paraId="4E0FEA77" w14:textId="77777777" w:rsidR="00DA27B2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544" w:type="dxa"/>
          </w:tcPr>
          <w:p w14:paraId="53A2AF45" w14:textId="0C14F343" w:rsidR="00DA27B2" w:rsidRPr="00C62456" w:rsidRDefault="00DA27B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узыкально-ритмические игры и упражнения</w:t>
            </w:r>
          </w:p>
        </w:tc>
        <w:tc>
          <w:tcPr>
            <w:tcW w:w="1134" w:type="dxa"/>
          </w:tcPr>
          <w:p w14:paraId="232AD451" w14:textId="77777777" w:rsidR="00DA27B2" w:rsidRPr="00C62456" w:rsidRDefault="00B10C3E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D1FF0A2" w14:textId="77777777" w:rsidR="00DA27B2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D5F3C17" w14:textId="77777777" w:rsidR="00DA27B2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7" w:type="dxa"/>
          </w:tcPr>
          <w:p w14:paraId="1990EB8A" w14:textId="77777777" w:rsidR="00DA27B2" w:rsidRPr="00C62456" w:rsidRDefault="00DA27B2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C62456" w14:paraId="2DD02C5D" w14:textId="77777777" w:rsidTr="00831EC2">
        <w:trPr>
          <w:cantSplit/>
        </w:trPr>
        <w:tc>
          <w:tcPr>
            <w:tcW w:w="817" w:type="dxa"/>
          </w:tcPr>
          <w:p w14:paraId="52FCEF4C" w14:textId="77777777" w:rsidR="008F6856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4C750BBA" w14:textId="77777777" w:rsidR="008F6856" w:rsidRPr="00C62456" w:rsidRDefault="0013103F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1134" w:type="dxa"/>
          </w:tcPr>
          <w:p w14:paraId="414FC599" w14:textId="77777777" w:rsidR="008F6856" w:rsidRPr="00C62456" w:rsidRDefault="0013103F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C5C4F0E" w14:textId="77777777" w:rsidR="008F6856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C51A912" w14:textId="77777777" w:rsidR="008F6856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13D00157" w14:textId="77777777" w:rsidR="008F6856" w:rsidRPr="00C62456" w:rsidRDefault="00831EC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34C60742" w14:textId="77777777" w:rsidTr="00831EC2">
        <w:trPr>
          <w:cantSplit/>
        </w:trPr>
        <w:tc>
          <w:tcPr>
            <w:tcW w:w="817" w:type="dxa"/>
          </w:tcPr>
          <w:p w14:paraId="2642C9BF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6B4275AE" w14:textId="77777777" w:rsidR="00DA27B2" w:rsidRPr="00C62456" w:rsidRDefault="0084646D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1134" w:type="dxa"/>
          </w:tcPr>
          <w:p w14:paraId="6FA9977C" w14:textId="77777777" w:rsidR="00DA27B2" w:rsidRPr="00C62456" w:rsidRDefault="0084646D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82552E0" w14:textId="77777777" w:rsidR="00DA27B2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AE94BB2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5309A9DB" w14:textId="77777777" w:rsidR="00DA27B2" w:rsidRPr="00C62456" w:rsidRDefault="00831EC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10C69728" w14:textId="77777777" w:rsidTr="00831EC2">
        <w:trPr>
          <w:cantSplit/>
        </w:trPr>
        <w:tc>
          <w:tcPr>
            <w:tcW w:w="817" w:type="dxa"/>
          </w:tcPr>
          <w:p w14:paraId="2C113A81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2BFE444D" w14:textId="77777777" w:rsidR="00DA27B2" w:rsidRPr="00C62456" w:rsidRDefault="0084646D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1134" w:type="dxa"/>
          </w:tcPr>
          <w:p w14:paraId="548F04DB" w14:textId="77777777" w:rsidR="00DA27B2" w:rsidRPr="00C62456" w:rsidRDefault="0084646D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DBA18F5" w14:textId="77777777" w:rsidR="00DA27B2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75C28D9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6597EF5C" w14:textId="77777777" w:rsidR="00DA27B2" w:rsidRPr="00C62456" w:rsidRDefault="00831EC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69A4EAEC" w14:textId="77777777" w:rsidTr="00831EC2">
        <w:trPr>
          <w:cantSplit/>
        </w:trPr>
        <w:tc>
          <w:tcPr>
            <w:tcW w:w="817" w:type="dxa"/>
          </w:tcPr>
          <w:p w14:paraId="2DA1A13D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2CB3747B" w14:textId="77777777" w:rsidR="00DA27B2" w:rsidRPr="00C62456" w:rsidRDefault="0084646D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1134" w:type="dxa"/>
          </w:tcPr>
          <w:p w14:paraId="7B886BEB" w14:textId="77777777" w:rsidR="00DA27B2" w:rsidRPr="00C62456" w:rsidRDefault="0084646D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BA12363" w14:textId="77777777" w:rsidR="00DA27B2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FD7611C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74B54855" w14:textId="77777777" w:rsidR="00DA27B2" w:rsidRPr="00C62456" w:rsidRDefault="00240FF0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1A169D62" w14:textId="77777777" w:rsidTr="00831EC2">
        <w:trPr>
          <w:cantSplit/>
        </w:trPr>
        <w:tc>
          <w:tcPr>
            <w:tcW w:w="817" w:type="dxa"/>
          </w:tcPr>
          <w:p w14:paraId="76D55E49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728F0EB4" w14:textId="77777777" w:rsidR="00DA27B2" w:rsidRPr="00C62456" w:rsidRDefault="0084646D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1134" w:type="dxa"/>
          </w:tcPr>
          <w:p w14:paraId="7533F6B7" w14:textId="77777777" w:rsidR="00DA27B2" w:rsidRPr="00C62456" w:rsidRDefault="0084646D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8CB6E6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2518F76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6DF99002" w14:textId="77777777" w:rsidR="00DA27B2" w:rsidRPr="00C62456" w:rsidRDefault="00240FF0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4AAB4C9F" w14:textId="77777777" w:rsidTr="00831EC2">
        <w:trPr>
          <w:cantSplit/>
        </w:trPr>
        <w:tc>
          <w:tcPr>
            <w:tcW w:w="817" w:type="dxa"/>
          </w:tcPr>
          <w:p w14:paraId="70A0676E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54ACD4F4" w14:textId="77777777" w:rsidR="00DA27B2" w:rsidRPr="00C62456" w:rsidRDefault="0084646D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1134" w:type="dxa"/>
          </w:tcPr>
          <w:p w14:paraId="0572875C" w14:textId="77777777" w:rsidR="00DA27B2" w:rsidRPr="00C62456" w:rsidRDefault="0084646D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BF8B6C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70546E25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72127F51" w14:textId="77777777" w:rsidR="00DA27B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5E43719D" w14:textId="77777777" w:rsidTr="00831EC2">
        <w:trPr>
          <w:cantSplit/>
        </w:trPr>
        <w:tc>
          <w:tcPr>
            <w:tcW w:w="817" w:type="dxa"/>
          </w:tcPr>
          <w:p w14:paraId="28A755E4" w14:textId="77777777" w:rsidR="00DA27B2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3544" w:type="dxa"/>
          </w:tcPr>
          <w:p w14:paraId="3696D569" w14:textId="77777777" w:rsidR="00DA27B2" w:rsidRPr="00C62456" w:rsidRDefault="00DA27B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гра в оркестре, в ансамбле</w:t>
            </w:r>
          </w:p>
        </w:tc>
        <w:tc>
          <w:tcPr>
            <w:tcW w:w="1134" w:type="dxa"/>
          </w:tcPr>
          <w:p w14:paraId="5385DEDB" w14:textId="77777777" w:rsidR="00DA27B2" w:rsidRPr="00C62456" w:rsidRDefault="00B10C3E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1C35CDC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4ECE53F0" w14:textId="77777777" w:rsidR="00DA27B2" w:rsidRPr="00C62456" w:rsidRDefault="00233A79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7" w:type="dxa"/>
          </w:tcPr>
          <w:p w14:paraId="5C770D3B" w14:textId="77777777" w:rsidR="00DA27B2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6" w:rsidRPr="00C62456" w14:paraId="688FA193" w14:textId="77777777" w:rsidTr="00831EC2">
        <w:trPr>
          <w:cantSplit/>
        </w:trPr>
        <w:tc>
          <w:tcPr>
            <w:tcW w:w="817" w:type="dxa"/>
          </w:tcPr>
          <w:p w14:paraId="5C6A846D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7D67351E" w14:textId="77777777" w:rsidR="00DA27B2" w:rsidRPr="00C62456" w:rsidRDefault="0013103F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ижер</w:t>
            </w:r>
          </w:p>
          <w:p w14:paraId="7B6DB2D6" w14:textId="77777777" w:rsidR="007A13F7" w:rsidRPr="00C62456" w:rsidRDefault="007A13F7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1134" w:type="dxa"/>
          </w:tcPr>
          <w:p w14:paraId="3A72AE29" w14:textId="77777777" w:rsidR="00DA27B2" w:rsidRPr="00C62456" w:rsidRDefault="007A13F7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C901C75" w14:textId="77777777" w:rsidR="00DA27B2" w:rsidRPr="00C62456" w:rsidRDefault="0037797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1FA08BDF" w14:textId="77777777" w:rsidR="00DA27B2" w:rsidRPr="00C62456" w:rsidRDefault="0037797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6D22BBE8" w14:textId="77777777" w:rsidR="00DA27B2" w:rsidRPr="00C62456" w:rsidRDefault="00240FF0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4C7D99D4" w14:textId="77777777" w:rsidTr="00831EC2">
        <w:trPr>
          <w:cantSplit/>
        </w:trPr>
        <w:tc>
          <w:tcPr>
            <w:tcW w:w="817" w:type="dxa"/>
          </w:tcPr>
          <w:p w14:paraId="69366CA0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67F2295D" w14:textId="77777777" w:rsidR="004F0A32" w:rsidRPr="00C62456" w:rsidRDefault="004F0A3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1134" w:type="dxa"/>
          </w:tcPr>
          <w:p w14:paraId="5029BC8F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33A9BD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503B82A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4ABCEA84" w14:textId="77777777" w:rsidR="004F0A32" w:rsidRPr="00C62456" w:rsidRDefault="004F0A32" w:rsidP="004F0A32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4F256B49" w14:textId="77777777" w:rsidTr="00831EC2">
        <w:trPr>
          <w:cantSplit/>
        </w:trPr>
        <w:tc>
          <w:tcPr>
            <w:tcW w:w="817" w:type="dxa"/>
          </w:tcPr>
          <w:p w14:paraId="0983259F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074702CE" w14:textId="77777777" w:rsidR="004F0A32" w:rsidRPr="00C62456" w:rsidRDefault="004F0A32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1134" w:type="dxa"/>
          </w:tcPr>
          <w:p w14:paraId="4A435B99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1DD05B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3CEE962" w14:textId="77777777" w:rsidR="004F0A32" w:rsidRPr="00C62456" w:rsidRDefault="004F0A3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23DC2287" w14:textId="77777777" w:rsidR="004F0A32" w:rsidRPr="00C62456" w:rsidRDefault="004F0A32" w:rsidP="004F0A32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C62456" w:rsidRPr="00C62456" w14:paraId="26976A8A" w14:textId="77777777" w:rsidTr="00831EC2">
        <w:trPr>
          <w:cantSplit/>
        </w:trPr>
        <w:tc>
          <w:tcPr>
            <w:tcW w:w="817" w:type="dxa"/>
          </w:tcPr>
          <w:p w14:paraId="6991ABFB" w14:textId="77777777" w:rsidR="00DA27B2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147F9B92" w14:textId="77777777" w:rsidR="0037797A" w:rsidRPr="00C62456" w:rsidRDefault="00726EA8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четный концерт</w:t>
            </w:r>
            <w:r w:rsidR="0037797A" w:rsidRPr="00C624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14:paraId="7E7FEC47" w14:textId="77777777" w:rsidR="0037797A" w:rsidRPr="00C62456" w:rsidRDefault="0037797A" w:rsidP="003779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церт для родителей</w:t>
            </w:r>
          </w:p>
        </w:tc>
        <w:tc>
          <w:tcPr>
            <w:tcW w:w="1134" w:type="dxa"/>
          </w:tcPr>
          <w:p w14:paraId="0C98617F" w14:textId="77777777" w:rsidR="00DA27B2" w:rsidRPr="00C62456" w:rsidRDefault="0037797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CE108CC" w14:textId="77777777" w:rsidR="00DA27B2" w:rsidRPr="00C62456" w:rsidRDefault="00DA27B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01B54C5" w14:textId="77777777" w:rsidR="00DA27B2" w:rsidRPr="00C62456" w:rsidRDefault="0037797A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63900186" w14:textId="77777777" w:rsidR="00DA27B2" w:rsidRPr="00C62456" w:rsidRDefault="00831EC2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рт</w:t>
            </w:r>
          </w:p>
        </w:tc>
      </w:tr>
      <w:tr w:rsidR="00C62456" w:rsidRPr="00C62456" w14:paraId="1D621B5F" w14:textId="77777777" w:rsidTr="00831EC2">
        <w:trPr>
          <w:cantSplit/>
        </w:trPr>
        <w:tc>
          <w:tcPr>
            <w:tcW w:w="817" w:type="dxa"/>
          </w:tcPr>
          <w:p w14:paraId="19DF0973" w14:textId="77777777" w:rsidR="00726EA8" w:rsidRPr="00C62456" w:rsidRDefault="003F558C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1C7A4809" w14:textId="77777777" w:rsidR="00726EA8" w:rsidRPr="00C62456" w:rsidRDefault="00726EA8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равствуй, лето!</w:t>
            </w:r>
          </w:p>
          <w:p w14:paraId="1A2A5125" w14:textId="77777777" w:rsidR="007A13F7" w:rsidRPr="00C62456" w:rsidRDefault="007A13F7" w:rsidP="008D618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, каникулы!</w:t>
            </w:r>
          </w:p>
        </w:tc>
        <w:tc>
          <w:tcPr>
            <w:tcW w:w="1134" w:type="dxa"/>
          </w:tcPr>
          <w:p w14:paraId="6477C40B" w14:textId="77777777" w:rsidR="00726EA8" w:rsidRPr="00C62456" w:rsidRDefault="007A13F7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1A8BE66" w14:textId="77777777" w:rsidR="00726EA8" w:rsidRPr="00C62456" w:rsidRDefault="00726EA8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19D382E" w14:textId="77777777" w:rsidR="00726EA8" w:rsidRPr="00C62456" w:rsidRDefault="007A13F7" w:rsidP="008D6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14:paraId="2781107C" w14:textId="77777777" w:rsidR="00726EA8" w:rsidRPr="00C62456" w:rsidRDefault="00831EC2" w:rsidP="0083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вая диагностика</w:t>
            </w:r>
          </w:p>
        </w:tc>
      </w:tr>
      <w:tr w:rsidR="008F6856" w:rsidRPr="00C62456" w14:paraId="0906D334" w14:textId="77777777" w:rsidTr="00831EC2">
        <w:trPr>
          <w:cantSplit/>
        </w:trPr>
        <w:tc>
          <w:tcPr>
            <w:tcW w:w="4361" w:type="dxa"/>
            <w:gridSpan w:val="2"/>
          </w:tcPr>
          <w:p w14:paraId="57C0D970" w14:textId="77777777" w:rsidR="008F6856" w:rsidRPr="00C62456" w:rsidRDefault="008F6856" w:rsidP="008D618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1C6273EF" w14:textId="77777777" w:rsidR="008F6856" w:rsidRPr="00C62456" w:rsidRDefault="00706807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08064DED" w14:textId="77777777" w:rsidR="008F6856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8" w:type="dxa"/>
          </w:tcPr>
          <w:p w14:paraId="74E8361D" w14:textId="77777777" w:rsidR="008F6856" w:rsidRPr="00C62456" w:rsidRDefault="00233A79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67" w:type="dxa"/>
          </w:tcPr>
          <w:p w14:paraId="0B70FF82" w14:textId="77777777" w:rsidR="008F6856" w:rsidRPr="00C62456" w:rsidRDefault="008F6856" w:rsidP="008D618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E13579" w14:textId="77777777" w:rsidR="00DF211F" w:rsidRPr="00C62456" w:rsidRDefault="00DF211F" w:rsidP="008D618E">
      <w:pPr>
        <w:pStyle w:val="9"/>
        <w:spacing w:before="0" w:line="240" w:lineRule="auto"/>
        <w:ind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28088A02" w14:textId="77777777" w:rsidR="00C62456" w:rsidRPr="00C62456" w:rsidRDefault="00C624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456">
        <w:rPr>
          <w:b/>
          <w:sz w:val="24"/>
          <w:szCs w:val="24"/>
        </w:rPr>
        <w:br w:type="page"/>
      </w:r>
    </w:p>
    <w:p w14:paraId="0BCD5D05" w14:textId="64262FE7" w:rsidR="00DF211F" w:rsidRPr="00C62456" w:rsidRDefault="00DF211F" w:rsidP="008D618E">
      <w:pPr>
        <w:pStyle w:val="Iauiue1"/>
        <w:tabs>
          <w:tab w:val="left" w:pos="720"/>
        </w:tabs>
        <w:ind w:firstLine="720"/>
        <w:jc w:val="center"/>
        <w:outlineLvl w:val="1"/>
        <w:rPr>
          <w:b/>
          <w:sz w:val="24"/>
          <w:szCs w:val="24"/>
        </w:rPr>
      </w:pPr>
      <w:bookmarkStart w:id="9" w:name="_Toc103776211"/>
      <w:r w:rsidRPr="00C62456">
        <w:rPr>
          <w:b/>
          <w:sz w:val="24"/>
          <w:szCs w:val="24"/>
        </w:rPr>
        <w:lastRenderedPageBreak/>
        <w:t>Содержание учебно-тематического плана</w:t>
      </w:r>
      <w:bookmarkEnd w:id="9"/>
    </w:p>
    <w:p w14:paraId="6076382B" w14:textId="77777777" w:rsidR="005D5BA0" w:rsidRPr="00C62456" w:rsidRDefault="005D5BA0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Раздел 1. Пальчиковые игры</w:t>
      </w:r>
      <w:r w:rsidRPr="00C62456">
        <w:rPr>
          <w:rFonts w:ascii="Times New Roman" w:hAnsi="Times New Roman" w:cs="Times New Roman"/>
          <w:sz w:val="24"/>
          <w:szCs w:val="24"/>
        </w:rPr>
        <w:t>.</w:t>
      </w: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итмические игры</w:t>
      </w:r>
    </w:p>
    <w:p w14:paraId="3255C208" w14:textId="6AA34770" w:rsidR="005638BE" w:rsidRPr="00C62456" w:rsidRDefault="005638BE" w:rsidP="00C62456">
      <w:pPr>
        <w:widowControl w:val="0"/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41A44" w:rsidRPr="00C62456">
        <w:rPr>
          <w:rFonts w:ascii="Times New Roman" w:hAnsi="Times New Roman" w:cs="Times New Roman"/>
          <w:b/>
          <w:sz w:val="24"/>
          <w:szCs w:val="24"/>
        </w:rPr>
        <w:t>1</w:t>
      </w:r>
      <w:r w:rsidR="00430C5C" w:rsidRPr="00C62456">
        <w:rPr>
          <w:rFonts w:ascii="Times New Roman" w:hAnsi="Times New Roman" w:cs="Times New Roman"/>
          <w:b/>
          <w:sz w:val="24"/>
          <w:szCs w:val="24"/>
        </w:rPr>
        <w:t>.</w:t>
      </w:r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D5BA0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Вводная диагностика. Инструктаж по технике безопасности</w:t>
      </w:r>
    </w:p>
    <w:p w14:paraId="1F0182C7" w14:textId="77777777" w:rsidR="00BA56A3" w:rsidRPr="00C62456" w:rsidRDefault="005638BE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685E0F" w:rsidRPr="00C624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E0F" w:rsidRPr="00C62456">
        <w:rPr>
          <w:rFonts w:ascii="Times New Roman" w:hAnsi="Times New Roman" w:cs="Times New Roman"/>
          <w:sz w:val="24"/>
          <w:szCs w:val="24"/>
        </w:rPr>
        <w:t>Знакомство с учащимися. Цели и задачи объединения на учебный период. План работы на учебный период. Охрана труда и техника безопасности на занятиях.</w:t>
      </w:r>
    </w:p>
    <w:p w14:paraId="1802C5EA" w14:textId="77777777" w:rsidR="005D5BA0" w:rsidRPr="00C62456" w:rsidRDefault="00541A44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Тема</w:t>
      </w:r>
      <w:r w:rsidR="00430C5C" w:rsidRPr="00C6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EE7" w:rsidRPr="00C62456">
        <w:rPr>
          <w:rFonts w:ascii="Times New Roman" w:hAnsi="Times New Roman" w:cs="Times New Roman"/>
          <w:b/>
          <w:sz w:val="24"/>
          <w:szCs w:val="24"/>
        </w:rPr>
        <w:t>2</w:t>
      </w:r>
      <w:r w:rsidR="00430C5C" w:rsidRPr="00C62456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C6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E0F" w:rsidRPr="00C62456">
        <w:rPr>
          <w:rFonts w:ascii="Times New Roman" w:hAnsi="Times New Roman" w:cs="Times New Roman"/>
          <w:b/>
          <w:sz w:val="24"/>
          <w:szCs w:val="24"/>
          <w:lang w:bidi="ru-RU"/>
        </w:rPr>
        <w:t>Ритм</w:t>
      </w:r>
    </w:p>
    <w:p w14:paraId="3D6F6FA2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82099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C62456">
        <w:rPr>
          <w:rFonts w:ascii="Times New Roman" w:hAnsi="Times New Roman" w:cs="Times New Roman"/>
          <w:sz w:val="24"/>
          <w:szCs w:val="24"/>
        </w:rPr>
        <w:t>Знакомство с музыкальным термином «ритм».</w:t>
      </w:r>
    </w:p>
    <w:p w14:paraId="771A7A95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82099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C62456">
        <w:rPr>
          <w:rFonts w:ascii="Times New Roman" w:hAnsi="Times New Roman" w:cs="Times New Roman"/>
          <w:sz w:val="24"/>
          <w:szCs w:val="24"/>
        </w:rPr>
        <w:t xml:space="preserve">В музыкальной игре «Большие и маленькие ноги» М. Раухвергера дети хлопками отмечают движение «больших ног», «маленькие ножки» отмечают шлепками по коленкам. </w:t>
      </w:r>
    </w:p>
    <w:p w14:paraId="4DDD9313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82099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C62456">
        <w:rPr>
          <w:rFonts w:ascii="Times New Roman" w:hAnsi="Times New Roman" w:cs="Times New Roman"/>
          <w:sz w:val="24"/>
          <w:szCs w:val="24"/>
        </w:rPr>
        <w:t>Наблюдение за правильностью выполнения ритмического рисунка.</w:t>
      </w:r>
    </w:p>
    <w:p w14:paraId="48601DF0" w14:textId="14F8964A" w:rsidR="005D5BA0" w:rsidRPr="00C62456" w:rsidRDefault="003F558C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1EE7" w:rsidRPr="00C62456">
        <w:rPr>
          <w:rFonts w:ascii="Times New Roman" w:hAnsi="Times New Roman" w:cs="Times New Roman"/>
          <w:b/>
          <w:sz w:val="24"/>
          <w:szCs w:val="24"/>
        </w:rPr>
        <w:t>3</w:t>
      </w:r>
      <w:r w:rsidRPr="00C62456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685E0F" w:rsidRPr="00C62456">
        <w:rPr>
          <w:rFonts w:ascii="Times New Roman" w:hAnsi="Times New Roman" w:cs="Times New Roman"/>
          <w:b/>
          <w:sz w:val="24"/>
          <w:szCs w:val="24"/>
        </w:rPr>
        <w:t xml:space="preserve">Темп </w:t>
      </w:r>
    </w:p>
    <w:p w14:paraId="2A695874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D976E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976EB" w:rsidRPr="00C62456">
        <w:rPr>
          <w:rFonts w:ascii="Times New Roman" w:hAnsi="Times New Roman" w:cs="Times New Roman"/>
          <w:sz w:val="24"/>
          <w:szCs w:val="24"/>
        </w:rPr>
        <w:t>Знакомство с музыкальным термином «темп».</w:t>
      </w:r>
    </w:p>
    <w:p w14:paraId="267332EF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D976E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976EB" w:rsidRPr="00C62456">
        <w:rPr>
          <w:rFonts w:ascii="Times New Roman" w:hAnsi="Times New Roman" w:cs="Times New Roman"/>
          <w:sz w:val="24"/>
          <w:szCs w:val="24"/>
        </w:rPr>
        <w:t>Дети слушают изменения темпа в музыке «Шаг и бег», «Калинка»,</w:t>
      </w:r>
      <w:r w:rsidR="00D976E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976EB" w:rsidRPr="00C62456">
        <w:rPr>
          <w:rFonts w:ascii="Times New Roman" w:hAnsi="Times New Roman" w:cs="Times New Roman"/>
          <w:sz w:val="24"/>
          <w:szCs w:val="24"/>
        </w:rPr>
        <w:t>согласовывают характерные движения с музыкой.</w:t>
      </w:r>
    </w:p>
    <w:p w14:paraId="2C75B7AB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D976E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4F0A32" w:rsidRPr="00C62456">
        <w:rPr>
          <w:rFonts w:ascii="Times New Roman" w:hAnsi="Times New Roman" w:cs="Times New Roman"/>
          <w:sz w:val="24"/>
          <w:szCs w:val="24"/>
        </w:rPr>
        <w:t>Игра.</w:t>
      </w:r>
    </w:p>
    <w:p w14:paraId="3B13E17B" w14:textId="77777777" w:rsidR="009E1EE7" w:rsidRPr="00C62456" w:rsidRDefault="003F558C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1EE7" w:rsidRPr="00C62456">
        <w:rPr>
          <w:rFonts w:ascii="Times New Roman" w:hAnsi="Times New Roman" w:cs="Times New Roman"/>
          <w:b/>
          <w:sz w:val="24"/>
          <w:szCs w:val="24"/>
        </w:rPr>
        <w:t>4</w:t>
      </w:r>
      <w:r w:rsidRPr="00C62456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5E0F" w:rsidRPr="00C62456">
        <w:rPr>
          <w:rFonts w:ascii="Times New Roman" w:hAnsi="Times New Roman" w:cs="Times New Roman"/>
          <w:b/>
          <w:sz w:val="24"/>
          <w:szCs w:val="24"/>
          <w:lang w:bidi="ru-RU"/>
        </w:rPr>
        <w:t>Танцевальные ритмы</w:t>
      </w:r>
    </w:p>
    <w:p w14:paraId="04BDF4AB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Знакомство с жанром танец.</w:t>
      </w:r>
    </w:p>
    <w:p w14:paraId="065FF474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Чайковский П.  Балет «Щелкунчик»: «Танец феи Драже», «Вальс цветов», Рахманинов «Полька».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Дети играют на музыкальных инструментах, самостоятельно подбирают под музыку инструменты.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Дидактическая игра «Угадай музыку по рисунку».</w:t>
      </w:r>
    </w:p>
    <w:p w14:paraId="2A31BFB0" w14:textId="77777777" w:rsidR="00BA56A3" w:rsidRPr="00C62456" w:rsidRDefault="0037660B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2648E7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C62456">
        <w:rPr>
          <w:rFonts w:ascii="Times New Roman" w:hAnsi="Times New Roman" w:cs="Times New Roman"/>
          <w:sz w:val="24"/>
          <w:szCs w:val="24"/>
        </w:rPr>
        <w:t>Игра.</w:t>
      </w:r>
    </w:p>
    <w:p w14:paraId="51938998" w14:textId="77777777" w:rsidR="009E1EE7" w:rsidRPr="00C62456" w:rsidRDefault="003F558C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1EE7" w:rsidRPr="00C62456">
        <w:rPr>
          <w:rFonts w:ascii="Times New Roman" w:hAnsi="Times New Roman" w:cs="Times New Roman"/>
          <w:b/>
          <w:sz w:val="24"/>
          <w:szCs w:val="24"/>
        </w:rPr>
        <w:t>5</w:t>
      </w:r>
      <w:r w:rsidRPr="00C62456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5E0F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Песенные и маршевые ритмы</w:t>
      </w:r>
    </w:p>
    <w:p w14:paraId="24127113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Знакомство с жанрами песня и марш.</w:t>
      </w:r>
      <w:r w:rsidR="00685E0F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7288AC1B" w14:textId="3A22C4FD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Прокофьев С. «Марш», Лещинская Ф. «Две лошадки», «Светит месяц».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Аккомпанируют на детских барабанах знакомые песни - маршевые ритмы, играют на колокольчиках – песенные ритмы.</w:t>
      </w:r>
    </w:p>
    <w:p w14:paraId="003F8F95" w14:textId="77777777" w:rsidR="00BA56A3" w:rsidRPr="00C62456" w:rsidRDefault="0037660B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4F0A32" w:rsidRPr="00C62456">
        <w:rPr>
          <w:rFonts w:ascii="Times New Roman" w:hAnsi="Times New Roman" w:cs="Times New Roman"/>
          <w:sz w:val="24"/>
          <w:szCs w:val="24"/>
        </w:rPr>
        <w:t xml:space="preserve"> Игра.</w:t>
      </w:r>
    </w:p>
    <w:p w14:paraId="2173FFB4" w14:textId="1FAA5F5D" w:rsidR="009E1EE7" w:rsidRPr="00C62456" w:rsidRDefault="003F558C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E1EE7" w:rsidRPr="00C62456">
        <w:rPr>
          <w:rFonts w:ascii="Times New Roman" w:hAnsi="Times New Roman" w:cs="Times New Roman"/>
          <w:b/>
          <w:sz w:val="24"/>
          <w:szCs w:val="24"/>
        </w:rPr>
        <w:t>6</w:t>
      </w:r>
      <w:r w:rsidRPr="00C62456">
        <w:rPr>
          <w:rFonts w:ascii="Times New Roman" w:hAnsi="Times New Roman" w:cs="Times New Roman"/>
          <w:b/>
          <w:sz w:val="24"/>
          <w:szCs w:val="24"/>
        </w:rPr>
        <w:t>.</w:t>
      </w:r>
      <w:r w:rsidR="00685E0F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5E0F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Играем песенки</w:t>
      </w:r>
    </w:p>
    <w:p w14:paraId="7A25552F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373310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C62456">
        <w:rPr>
          <w:rFonts w:ascii="Times New Roman" w:hAnsi="Times New Roman" w:cs="Times New Roman"/>
          <w:sz w:val="24"/>
          <w:szCs w:val="24"/>
        </w:rPr>
        <w:t>Учить детей аккомпанировать простые детские песенки.</w:t>
      </w:r>
    </w:p>
    <w:p w14:paraId="0541EE87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373310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C62456">
        <w:rPr>
          <w:rFonts w:ascii="Times New Roman" w:hAnsi="Times New Roman" w:cs="Times New Roman"/>
          <w:sz w:val="24"/>
          <w:szCs w:val="24"/>
        </w:rPr>
        <w:t>«Как пошли наши подружки», «Ах, вы сени», «Я на горку шла», «Ах, вы сени», «Пойду ль я», «Светит месяц» и т.д.</w:t>
      </w:r>
      <w:r w:rsidR="00373310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C62456">
        <w:rPr>
          <w:rFonts w:ascii="Times New Roman" w:hAnsi="Times New Roman" w:cs="Times New Roman"/>
          <w:sz w:val="24"/>
          <w:szCs w:val="24"/>
        </w:rPr>
        <w:t>Исполняют детские песенки, разученные ранее с инструментами.</w:t>
      </w:r>
    </w:p>
    <w:p w14:paraId="4D686DA9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373310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C62456">
        <w:rPr>
          <w:rFonts w:ascii="Times New Roman" w:hAnsi="Times New Roman" w:cs="Times New Roman"/>
          <w:sz w:val="24"/>
          <w:szCs w:val="24"/>
        </w:rPr>
        <w:t>Игра.</w:t>
      </w:r>
    </w:p>
    <w:p w14:paraId="3A43C436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Раздел 2. Звучащие жесты.</w:t>
      </w:r>
      <w:r w:rsidRPr="00C6245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амоаккомпанемент</w:t>
      </w:r>
    </w:p>
    <w:p w14:paraId="54CB20F6" w14:textId="77777777" w:rsidR="00BA56A3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7.</w:t>
      </w:r>
      <w:r w:rsidR="00685E0F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85E0F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Звуки музыкальные и звуки шумовые</w:t>
      </w:r>
    </w:p>
    <w:p w14:paraId="0FBC52F0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C17C4D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C17C4D" w:rsidRPr="00C62456">
        <w:rPr>
          <w:rFonts w:ascii="Times New Roman" w:hAnsi="Times New Roman" w:cs="Times New Roman"/>
          <w:sz w:val="24"/>
          <w:szCs w:val="24"/>
        </w:rPr>
        <w:t>Ознакомление дошкольников с видами звуков, разделение</w:t>
      </w:r>
      <w:r w:rsidR="004876E4" w:rsidRPr="00C62456">
        <w:rPr>
          <w:rFonts w:ascii="Times New Roman" w:hAnsi="Times New Roman" w:cs="Times New Roman"/>
          <w:sz w:val="24"/>
          <w:szCs w:val="24"/>
        </w:rPr>
        <w:t xml:space="preserve"> окружающих нас звуков </w:t>
      </w:r>
      <w:r w:rsidR="00C17C4D" w:rsidRPr="00C62456">
        <w:rPr>
          <w:rFonts w:ascii="Times New Roman" w:hAnsi="Times New Roman" w:cs="Times New Roman"/>
          <w:sz w:val="24"/>
          <w:szCs w:val="24"/>
        </w:rPr>
        <w:t xml:space="preserve">на две группы: звуки шумовые и звуки музыкальные. </w:t>
      </w:r>
    </w:p>
    <w:p w14:paraId="46C6854C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C17C4D" w:rsidRPr="00C62456">
        <w:rPr>
          <w:rFonts w:ascii="Times New Roman" w:hAnsi="Times New Roman" w:cs="Times New Roman"/>
          <w:sz w:val="24"/>
          <w:szCs w:val="24"/>
        </w:rPr>
        <w:t xml:space="preserve"> Дети различают шум, звуки природы и музыкальные звуки, самостоятельно меняют движения в соответствии с характером музыки, принимают активное участие в играх, шуршат бумагой и играют на треугольнике и колокольчиках, сравнивают хлопки, шлепки и топот с звучанием музыкальных инструментов.</w:t>
      </w:r>
    </w:p>
    <w:p w14:paraId="48F492B8" w14:textId="77777777" w:rsidR="00BA56A3" w:rsidRPr="00C62456" w:rsidRDefault="00C17C4D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</w:t>
      </w:r>
      <w:r w:rsidR="005A3226" w:rsidRPr="00C62456">
        <w:rPr>
          <w:rFonts w:ascii="Times New Roman" w:hAnsi="Times New Roman" w:cs="Times New Roman"/>
          <w:sz w:val="24"/>
          <w:szCs w:val="24"/>
        </w:rPr>
        <w:t>рма контроля: Музыкальная игра «Определи, какой звук: музыкальный или шумовой</w:t>
      </w:r>
      <w:r w:rsidRPr="00C6245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9AD7C13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8.</w:t>
      </w:r>
      <w:r w:rsidR="000D42D8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D42D8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Звуки громкие и тихие</w:t>
      </w:r>
    </w:p>
    <w:p w14:paraId="3F7DDFEF" w14:textId="62EBE2B1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F676EB" w:rsidRPr="00C62456">
        <w:rPr>
          <w:rFonts w:ascii="Times New Roman" w:hAnsi="Times New Roman" w:cs="Times New Roman"/>
          <w:sz w:val="24"/>
          <w:szCs w:val="24"/>
        </w:rPr>
        <w:t xml:space="preserve"> Понятия - сила звука, динамика.</w:t>
      </w:r>
    </w:p>
    <w:p w14:paraId="5B04B767" w14:textId="77777777" w:rsidR="00C17C4D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C17C4D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F676EB" w:rsidRPr="00C62456">
        <w:rPr>
          <w:rFonts w:ascii="Times New Roman" w:hAnsi="Times New Roman" w:cs="Times New Roman"/>
          <w:sz w:val="24"/>
          <w:szCs w:val="24"/>
        </w:rPr>
        <w:t>Различают громкое и тихое звучание в игре «Тихо – громко». Отмечают изменения динамики соответствующими движениями. Самостоятельно передают характер музыки в движениях, точно отмечая смену частей.</w:t>
      </w:r>
    </w:p>
    <w:p w14:paraId="5EFCD39E" w14:textId="77777777" w:rsidR="00BA56A3" w:rsidRPr="00C62456" w:rsidRDefault="00C17C4D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F676E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4F0A32" w:rsidRPr="00C62456">
        <w:rPr>
          <w:rFonts w:ascii="Times New Roman" w:hAnsi="Times New Roman" w:cs="Times New Roman"/>
          <w:sz w:val="24"/>
          <w:szCs w:val="24"/>
        </w:rPr>
        <w:t>Игра.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F2F23" w14:textId="66193B64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9.</w:t>
      </w:r>
      <w:r w:rsidR="000D42D8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D42D8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Звуки долгие и короткие</w:t>
      </w:r>
    </w:p>
    <w:p w14:paraId="0CD02A49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F676EB" w:rsidRPr="00C62456">
        <w:rPr>
          <w:rFonts w:ascii="Times New Roman" w:hAnsi="Times New Roman" w:cs="Times New Roman"/>
          <w:sz w:val="24"/>
          <w:szCs w:val="24"/>
        </w:rPr>
        <w:t xml:space="preserve"> Закрепление</w:t>
      </w:r>
      <w:r w:rsidR="00D81FA6" w:rsidRPr="00C62456">
        <w:rPr>
          <w:rFonts w:ascii="Times New Roman" w:hAnsi="Times New Roman" w:cs="Times New Roman"/>
          <w:sz w:val="24"/>
          <w:szCs w:val="24"/>
        </w:rPr>
        <w:t xml:space="preserve"> понятий о звуках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C62456">
        <w:rPr>
          <w:rFonts w:ascii="Times New Roman" w:hAnsi="Times New Roman" w:cs="Times New Roman"/>
          <w:sz w:val="24"/>
          <w:szCs w:val="24"/>
        </w:rPr>
        <w:t>долгих и коротких</w:t>
      </w:r>
      <w:r w:rsidR="00F676EB" w:rsidRPr="00C62456">
        <w:rPr>
          <w:rFonts w:ascii="Times New Roman" w:hAnsi="Times New Roman" w:cs="Times New Roman"/>
          <w:sz w:val="24"/>
          <w:szCs w:val="24"/>
        </w:rPr>
        <w:t>.</w:t>
      </w:r>
    </w:p>
    <w:p w14:paraId="28F2DA75" w14:textId="0E6496C4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D81FA6" w:rsidRPr="00C62456">
        <w:rPr>
          <w:rFonts w:ascii="Times New Roman" w:hAnsi="Times New Roman" w:cs="Times New Roman"/>
          <w:sz w:val="24"/>
          <w:szCs w:val="24"/>
        </w:rPr>
        <w:t xml:space="preserve"> Наслух определяют долгие и короткие звуки, хлопают их, а также проигрывают их на детских музыкальных инструментах.</w:t>
      </w:r>
      <w:r w:rsidR="000C7EE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C62456">
        <w:rPr>
          <w:rFonts w:ascii="Times New Roman" w:hAnsi="Times New Roman" w:cs="Times New Roman"/>
          <w:sz w:val="24"/>
          <w:szCs w:val="24"/>
        </w:rPr>
        <w:t>Ритмическая игра «Раз, два, три, за мною повтори!»</w:t>
      </w:r>
    </w:p>
    <w:p w14:paraId="07B38D3A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lastRenderedPageBreak/>
        <w:t>Форма контроля: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4F0A32" w:rsidRPr="00C62456">
        <w:rPr>
          <w:rFonts w:ascii="Times New Roman" w:hAnsi="Times New Roman" w:cs="Times New Roman"/>
          <w:sz w:val="24"/>
          <w:szCs w:val="24"/>
        </w:rPr>
        <w:t>Игра</w:t>
      </w:r>
      <w:r w:rsidR="005A3226" w:rsidRPr="00C62456">
        <w:rPr>
          <w:rFonts w:ascii="Times New Roman" w:hAnsi="Times New Roman" w:cs="Times New Roman"/>
          <w:sz w:val="24"/>
          <w:szCs w:val="24"/>
        </w:rPr>
        <w:t>.</w:t>
      </w:r>
    </w:p>
    <w:p w14:paraId="0E3DB1EE" w14:textId="77777777" w:rsidR="00B77D4C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0.</w:t>
      </w:r>
      <w:r w:rsidR="00BA56A3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0D42D8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Игры на развитие тембрового слуха</w:t>
      </w:r>
    </w:p>
    <w:p w14:paraId="6FDFB25A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A3727D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C62456">
        <w:rPr>
          <w:rFonts w:ascii="Times New Roman" w:hAnsi="Times New Roman" w:cs="Times New Roman"/>
          <w:sz w:val="24"/>
          <w:szCs w:val="24"/>
        </w:rPr>
        <w:t>Определение и различение тембров инструментов.</w:t>
      </w:r>
    </w:p>
    <w:p w14:paraId="73CA1E0E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A3727D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C62456">
        <w:rPr>
          <w:rFonts w:ascii="Times New Roman" w:hAnsi="Times New Roman" w:cs="Times New Roman"/>
          <w:sz w:val="24"/>
          <w:szCs w:val="24"/>
        </w:rPr>
        <w:t>Дети вслушиваются в музыкальную речь</w:t>
      </w:r>
      <w:r w:rsidR="00A3727D" w:rsidRPr="00C624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727D" w:rsidRPr="00C62456">
        <w:rPr>
          <w:rFonts w:ascii="Times New Roman" w:hAnsi="Times New Roman" w:cs="Times New Roman"/>
          <w:sz w:val="24"/>
          <w:szCs w:val="24"/>
        </w:rPr>
        <w:t>сопоставляют и</w:t>
      </w:r>
      <w:r w:rsidR="00A3727D" w:rsidRPr="00C6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27D" w:rsidRPr="00C62456">
        <w:rPr>
          <w:rFonts w:ascii="Times New Roman" w:hAnsi="Times New Roman" w:cs="Times New Roman"/>
          <w:sz w:val="24"/>
          <w:szCs w:val="24"/>
        </w:rPr>
        <w:t>сравнивают музыкальные образы. Игры: «Угадай, на чем играю?», «Чей голос?», «Веселый оркестр» М. Воротовой.</w:t>
      </w:r>
    </w:p>
    <w:p w14:paraId="2BEFE690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</w:t>
      </w:r>
      <w:r w:rsidR="0037660B" w:rsidRPr="00C62456">
        <w:rPr>
          <w:rFonts w:ascii="Times New Roman" w:hAnsi="Times New Roman" w:cs="Times New Roman"/>
          <w:sz w:val="24"/>
          <w:szCs w:val="24"/>
        </w:rPr>
        <w:t>а контроля:</w:t>
      </w:r>
      <w:r w:rsidR="00A3727D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2D6CF64F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1.</w:t>
      </w:r>
      <w:r w:rsidR="00500EC6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00EC6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Колокольчики</w:t>
      </w:r>
    </w:p>
    <w:p w14:paraId="4831FFED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0D42D8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BC297C" w:rsidRPr="00C62456">
        <w:rPr>
          <w:rFonts w:ascii="Times New Roman" w:hAnsi="Times New Roman" w:cs="Times New Roman"/>
          <w:sz w:val="24"/>
          <w:szCs w:val="24"/>
          <w:lang w:bidi="ru-RU"/>
        </w:rPr>
        <w:t>История происхождения инструмента, сходство и отличие больших и малых колокольчиков.</w:t>
      </w:r>
    </w:p>
    <w:p w14:paraId="41340F06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BC297C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BC297C" w:rsidRPr="00C62456">
        <w:rPr>
          <w:rFonts w:ascii="Times New Roman" w:hAnsi="Times New Roman" w:cs="Times New Roman"/>
          <w:sz w:val="24"/>
          <w:szCs w:val="24"/>
        </w:rPr>
        <w:t>Дети слушают в записи колокольный звон храмов России, играют на детских музыкальных колокольчиках, сравнивают их звучание. Исполняют «Вальс-шутку» Д. Шостаковича.</w:t>
      </w:r>
    </w:p>
    <w:p w14:paraId="0531308D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BC297C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4B203CC1" w14:textId="7108458A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2.</w:t>
      </w:r>
      <w:r w:rsidR="000D42D8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0D42D8" w:rsidRPr="00C62456">
        <w:rPr>
          <w:rFonts w:ascii="Times New Roman" w:hAnsi="Times New Roman" w:cs="Times New Roman"/>
          <w:b/>
          <w:sz w:val="24"/>
          <w:szCs w:val="24"/>
        </w:rPr>
        <w:t>Пауза</w:t>
      </w:r>
    </w:p>
    <w:p w14:paraId="2EC7A669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Знакомство с элементарным музыкальным понятием – пауза.</w:t>
      </w:r>
    </w:p>
    <w:p w14:paraId="3C47CC02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Дети прохлопывают ритмический рисунок, представленный на карточках, проигрывают ритм на металлофоне и ложках.</w:t>
      </w:r>
    </w:p>
    <w:p w14:paraId="296A359B" w14:textId="77777777" w:rsidR="00BA56A3" w:rsidRPr="00C62456" w:rsidRDefault="0037660B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2648E7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4F0A32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A973CB8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C62456">
        <w:rPr>
          <w:rFonts w:ascii="Times New Roman" w:hAnsi="Times New Roman" w:cs="Times New Roman"/>
          <w:b/>
          <w:sz w:val="24"/>
          <w:szCs w:val="24"/>
          <w:lang w:bidi="ru-RU"/>
        </w:rPr>
        <w:t>Вокализация ритма. Речевое музицирование</w:t>
      </w:r>
    </w:p>
    <w:p w14:paraId="47014EA3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3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Мелодическое движение вниз</w:t>
      </w:r>
      <w:r w:rsidR="005A3226" w:rsidRPr="00C62456">
        <w:rPr>
          <w:rFonts w:ascii="Times New Roman" w:hAnsi="Times New Roman" w:cs="Times New Roman"/>
          <w:b/>
          <w:sz w:val="24"/>
          <w:szCs w:val="24"/>
          <w:lang w:bidi="ru-RU"/>
        </w:rPr>
        <w:t>/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вверх</w:t>
      </w:r>
    </w:p>
    <w:p w14:paraId="18329D5B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4876E4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4876E4" w:rsidRPr="00C62456">
        <w:rPr>
          <w:rFonts w:ascii="Times New Roman" w:hAnsi="Times New Roman" w:cs="Times New Roman"/>
          <w:sz w:val="24"/>
          <w:szCs w:val="24"/>
        </w:rPr>
        <w:t>Термины: «движение мелодии вверх»,</w:t>
      </w:r>
      <w:r w:rsidR="004876E4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4876E4" w:rsidRPr="00C62456">
        <w:rPr>
          <w:rFonts w:ascii="Times New Roman" w:hAnsi="Times New Roman" w:cs="Times New Roman"/>
          <w:sz w:val="24"/>
          <w:szCs w:val="24"/>
        </w:rPr>
        <w:t>«движение мелодии вниз», звуковысотность.</w:t>
      </w:r>
    </w:p>
    <w:p w14:paraId="68CB733D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4876E4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4876E4" w:rsidRPr="00C62456">
        <w:rPr>
          <w:rFonts w:ascii="Times New Roman" w:hAnsi="Times New Roman" w:cs="Times New Roman"/>
          <w:sz w:val="24"/>
          <w:szCs w:val="24"/>
        </w:rPr>
        <w:t>Дошкольники слушают детские песенки и движением руки показывают направление мелодии вниз, скачками или мелодический рисунок, построенный на одном звуке.</w:t>
      </w:r>
      <w:r w:rsidR="000C7EE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C62456">
        <w:rPr>
          <w:rFonts w:ascii="Times New Roman" w:hAnsi="Times New Roman" w:cs="Times New Roman"/>
          <w:sz w:val="24"/>
          <w:szCs w:val="24"/>
        </w:rPr>
        <w:t>Попевка «Лесенка». Сказка «Колобок».</w:t>
      </w:r>
    </w:p>
    <w:p w14:paraId="6010DA6D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4876E4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01987DB0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4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Музыкальное сопровождение стихов и попевок</w:t>
      </w:r>
    </w:p>
    <w:p w14:paraId="521A869A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F33D4A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C62456">
        <w:rPr>
          <w:rFonts w:ascii="Times New Roman" w:hAnsi="Times New Roman" w:cs="Times New Roman"/>
          <w:sz w:val="24"/>
          <w:szCs w:val="24"/>
        </w:rPr>
        <w:t>Сопоставление поэтического текста с характером музыки.</w:t>
      </w:r>
    </w:p>
    <w:p w14:paraId="5EAAAE97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37660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660B" w:rsidRPr="00C62456">
        <w:rPr>
          <w:rFonts w:ascii="Times New Roman" w:hAnsi="Times New Roman" w:cs="Times New Roman"/>
          <w:sz w:val="24"/>
          <w:szCs w:val="24"/>
        </w:rPr>
        <w:t>Дети озвучивают стихи и попевки в движении, с помощью звучащих жестов, палочками и на музыкальных инструментах.</w:t>
      </w:r>
      <w:r w:rsidR="0037660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660B" w:rsidRPr="00C62456">
        <w:rPr>
          <w:rFonts w:ascii="Times New Roman" w:hAnsi="Times New Roman" w:cs="Times New Roman"/>
          <w:sz w:val="24"/>
          <w:szCs w:val="24"/>
        </w:rPr>
        <w:t>Стихи: «Шла коза по мостику», «На зеленой на лужайке».</w:t>
      </w:r>
    </w:p>
    <w:p w14:paraId="54F8CAB2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37660B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784E175" w14:textId="6560B3A5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5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Тембр</w:t>
      </w:r>
    </w:p>
    <w:p w14:paraId="6FCA3AB0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82099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C62456">
        <w:rPr>
          <w:rFonts w:ascii="Times New Roman" w:hAnsi="Times New Roman" w:cs="Times New Roman"/>
          <w:sz w:val="24"/>
          <w:szCs w:val="24"/>
        </w:rPr>
        <w:t>Знакомство с музыкальным термином «тембр».</w:t>
      </w:r>
    </w:p>
    <w:p w14:paraId="3C3A7570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82099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820996" w:rsidRPr="00C62456">
        <w:rPr>
          <w:rFonts w:ascii="Times New Roman" w:hAnsi="Times New Roman" w:cs="Times New Roman"/>
          <w:sz w:val="24"/>
          <w:szCs w:val="24"/>
        </w:rPr>
        <w:t>Дети определяют звучание различных музыкальных инструментов, узнают их по «голосу».</w:t>
      </w:r>
      <w:r w:rsidR="000C7EE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C62456">
        <w:rPr>
          <w:rFonts w:ascii="Times New Roman" w:hAnsi="Times New Roman" w:cs="Times New Roman"/>
          <w:sz w:val="24"/>
          <w:szCs w:val="24"/>
        </w:rPr>
        <w:t xml:space="preserve">Музыкально – дидактическая игра «Узнай инструмент», «Укрась музыку», игра «Узнай по голосу».  </w:t>
      </w:r>
    </w:p>
    <w:p w14:paraId="29B81B23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82099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16F5D234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6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Фортепиано и рояль</w:t>
      </w:r>
    </w:p>
    <w:p w14:paraId="6F8DC91D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EF4AAB" w:rsidRPr="00C62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AB" w:rsidRPr="00C62456">
        <w:rPr>
          <w:rFonts w:ascii="Times New Roman" w:hAnsi="Times New Roman" w:cs="Times New Roman"/>
          <w:sz w:val="24"/>
          <w:szCs w:val="24"/>
        </w:rPr>
        <w:t>Расширение представлений детей о музыкальных инструментах – пианино и рояль.</w:t>
      </w:r>
    </w:p>
    <w:p w14:paraId="2D694E87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EF4AA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C62456">
        <w:rPr>
          <w:rFonts w:ascii="Times New Roman" w:hAnsi="Times New Roman" w:cs="Times New Roman"/>
          <w:sz w:val="24"/>
          <w:szCs w:val="24"/>
        </w:rPr>
        <w:t>Дети рассматривают фото инструментов, определяют сходство и различие между ними, слушают фортепианную музыку в исполнении педагога и в записи. «Детский альбом» - П. Чайковского. Стихотворение С. Кацыв «Сказка-притча о рояле и пианино…»</w:t>
      </w:r>
    </w:p>
    <w:p w14:paraId="3BF66796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BC297C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76F0B776" w14:textId="77777777" w:rsidR="00BA56A3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7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Звуки высокие и низкие</w:t>
      </w:r>
    </w:p>
    <w:p w14:paraId="0BBB1F22" w14:textId="3475A97C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D976EB" w:rsidRPr="00C62456">
        <w:rPr>
          <w:rFonts w:ascii="Times New Roman" w:hAnsi="Times New Roman" w:cs="Times New Roman"/>
          <w:sz w:val="24"/>
          <w:szCs w:val="24"/>
        </w:rPr>
        <w:t xml:space="preserve"> Закрепление понятия высокий - низкий звук.</w:t>
      </w:r>
    </w:p>
    <w:p w14:paraId="24A6192B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D976E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976EB" w:rsidRPr="00C62456">
        <w:rPr>
          <w:rFonts w:ascii="Times New Roman" w:hAnsi="Times New Roman" w:cs="Times New Roman"/>
          <w:sz w:val="24"/>
          <w:szCs w:val="24"/>
        </w:rPr>
        <w:t>Дети слушают и показом руки изображают высоту звука, приседают или встают, когда слышат низкие или высокие звуки.</w:t>
      </w:r>
      <w:r w:rsidR="000C7EE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C62456">
        <w:rPr>
          <w:rFonts w:ascii="Times New Roman" w:hAnsi="Times New Roman" w:cs="Times New Roman"/>
          <w:sz w:val="24"/>
          <w:szCs w:val="24"/>
        </w:rPr>
        <w:t>«Птицы и птенчики», Николаев В. «Зайчик», «Медведь».</w:t>
      </w:r>
    </w:p>
    <w:p w14:paraId="13205AD8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F676E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5B49CA3D" w14:textId="77777777" w:rsidR="009E1EE7" w:rsidRPr="00C62456" w:rsidRDefault="009E1EE7" w:rsidP="00C62456">
      <w:pPr>
        <w:widowControl w:val="0"/>
        <w:tabs>
          <w:tab w:val="left" w:pos="851"/>
        </w:tabs>
        <w:spacing w:after="0"/>
        <w:ind w:right="-144"/>
        <w:rPr>
          <w:rFonts w:ascii="Times New Roman" w:eastAsia="Calibri" w:hAnsi="Times New Roman" w:cs="Times New Roman"/>
          <w:b/>
          <w:iCs/>
          <w:sz w:val="24"/>
          <w:szCs w:val="24"/>
          <w:lang w:bidi="ru-RU"/>
        </w:rPr>
      </w:pPr>
      <w:r w:rsidRPr="00C62456">
        <w:rPr>
          <w:rFonts w:ascii="Times New Roman" w:eastAsia="Calibri" w:hAnsi="Times New Roman" w:cs="Times New Roman"/>
          <w:b/>
          <w:iCs/>
          <w:sz w:val="24"/>
          <w:szCs w:val="24"/>
        </w:rPr>
        <w:t>Раздел 4.</w:t>
      </w:r>
      <w:r w:rsidRPr="00C6245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зыкально-дидактические игры</w:t>
      </w:r>
    </w:p>
    <w:p w14:paraId="38E061B9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8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Лад (мажор и минор)</w:t>
      </w:r>
    </w:p>
    <w:p w14:paraId="1311CEB3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lastRenderedPageBreak/>
        <w:t>Теория:</w:t>
      </w:r>
      <w:r w:rsidR="00D976E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C62456">
        <w:rPr>
          <w:rFonts w:ascii="Times New Roman" w:hAnsi="Times New Roman" w:cs="Times New Roman"/>
          <w:sz w:val="24"/>
          <w:szCs w:val="24"/>
        </w:rPr>
        <w:t>Знакомство с музыкальным термином «лад».</w:t>
      </w:r>
    </w:p>
    <w:p w14:paraId="2D33705C" w14:textId="43F89759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C62456">
        <w:rPr>
          <w:rFonts w:ascii="Times New Roman" w:hAnsi="Times New Roman" w:cs="Times New Roman"/>
          <w:sz w:val="24"/>
          <w:szCs w:val="24"/>
        </w:rPr>
        <w:t>Игра «Солнышко и туча», «Осень» А. Вивальди, «Трик-трак» И. Штрауса.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C62456">
        <w:rPr>
          <w:rFonts w:ascii="Times New Roman" w:hAnsi="Times New Roman" w:cs="Times New Roman"/>
          <w:sz w:val="24"/>
          <w:szCs w:val="24"/>
        </w:rPr>
        <w:t>Когда звучит мажорный лад, дети выполняют подскоки двигаясь по кругу, а когда звучит минорный звукоряд - плавно двигаются.</w:t>
      </w:r>
    </w:p>
    <w:p w14:paraId="296A5044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D81FA6" w:rsidRPr="00C6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E96082F" w14:textId="49D8AC2A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19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Композитор</w:t>
      </w:r>
    </w:p>
    <w:p w14:paraId="0CC4D7DB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C62456">
        <w:rPr>
          <w:rFonts w:ascii="Times New Roman" w:hAnsi="Times New Roman" w:cs="Times New Roman"/>
          <w:sz w:val="24"/>
          <w:szCs w:val="24"/>
        </w:rPr>
        <w:t>Познакомить детей с понятием «композитор».</w:t>
      </w:r>
    </w:p>
    <w:p w14:paraId="7699ABDF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C62456">
        <w:rPr>
          <w:rFonts w:ascii="Times New Roman" w:hAnsi="Times New Roman" w:cs="Times New Roman"/>
          <w:sz w:val="24"/>
          <w:szCs w:val="24"/>
        </w:rPr>
        <w:t>Дети слушают музыку известных композиторов. Различают авторскую музыку и народную.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C62456">
        <w:rPr>
          <w:rFonts w:ascii="Times New Roman" w:hAnsi="Times New Roman" w:cs="Times New Roman"/>
          <w:sz w:val="24"/>
          <w:szCs w:val="24"/>
        </w:rPr>
        <w:t>«Осенняя песнь» из цикла «Времена года» П. Чайковский, народная мелодия «Русский наигрыш».</w:t>
      </w:r>
    </w:p>
    <w:p w14:paraId="00637683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>Беседа.</w:t>
      </w:r>
      <w:r w:rsidR="005A3226" w:rsidRPr="00C62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633AB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0.</w:t>
      </w:r>
      <w:r w:rsidR="000738A2" w:rsidRPr="00C62456">
        <w:rPr>
          <w:rFonts w:ascii="Times New Roman" w:hAnsi="Times New Roman" w:cs="Times New Roman"/>
          <w:b/>
          <w:sz w:val="24"/>
          <w:szCs w:val="24"/>
        </w:rPr>
        <w:t xml:space="preserve"> Оркестр</w:t>
      </w:r>
    </w:p>
    <w:p w14:paraId="08B8E3D1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D81FA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D81FA6" w:rsidRPr="00C62456">
        <w:rPr>
          <w:rFonts w:ascii="Times New Roman" w:hAnsi="Times New Roman" w:cs="Times New Roman"/>
          <w:sz w:val="24"/>
          <w:szCs w:val="24"/>
        </w:rPr>
        <w:t>Познакомить детей с понятием «оркестр».</w:t>
      </w:r>
    </w:p>
    <w:p w14:paraId="38088FB9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0C7EE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C62456">
        <w:rPr>
          <w:rFonts w:ascii="Times New Roman" w:hAnsi="Times New Roman" w:cs="Times New Roman"/>
          <w:sz w:val="24"/>
          <w:szCs w:val="24"/>
        </w:rPr>
        <w:t>Дети слушают аудиозаписи симфонического, оркестра народных инструментов, различают их звучание на слух. Исполняют детские оркестровые произведения.</w:t>
      </w:r>
      <w:r w:rsidR="000C7EE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E37C87" w:rsidRPr="00C62456">
        <w:rPr>
          <w:rFonts w:ascii="Times New Roman" w:hAnsi="Times New Roman" w:cs="Times New Roman"/>
          <w:sz w:val="24"/>
          <w:szCs w:val="24"/>
        </w:rPr>
        <w:t>И</w:t>
      </w:r>
      <w:r w:rsidR="000C7EE5" w:rsidRPr="00C62456">
        <w:rPr>
          <w:rFonts w:ascii="Times New Roman" w:hAnsi="Times New Roman" w:cs="Times New Roman"/>
          <w:sz w:val="24"/>
          <w:szCs w:val="24"/>
        </w:rPr>
        <w:t>гра «Собери оркестр», «Ах вы, сени…», аудиозаписи симфонического, оркестра народных инструментов.</w:t>
      </w:r>
    </w:p>
    <w:p w14:paraId="3B7E78BF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EF4AAB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7DEB12F2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1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Инструменты детского оркестра</w:t>
      </w:r>
    </w:p>
    <w:p w14:paraId="3E42CCC5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EF4AA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C62456">
        <w:rPr>
          <w:rFonts w:ascii="Times New Roman" w:hAnsi="Times New Roman" w:cs="Times New Roman"/>
          <w:sz w:val="24"/>
          <w:szCs w:val="24"/>
        </w:rPr>
        <w:t>Расширение представление детей о инструментах детского оркестра.</w:t>
      </w:r>
    </w:p>
    <w:p w14:paraId="23B668FA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EF4AA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C62456">
        <w:rPr>
          <w:rFonts w:ascii="Times New Roman" w:hAnsi="Times New Roman" w:cs="Times New Roman"/>
          <w:sz w:val="24"/>
          <w:szCs w:val="24"/>
        </w:rPr>
        <w:t>Дети слушают аудиозаписи оркестра детских инструментов, различают их звучание на слух. Исполняют знакомые детские оркестровые произведения.</w:t>
      </w:r>
      <w:r w:rsidR="00EF4AA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C62456">
        <w:rPr>
          <w:rFonts w:ascii="Times New Roman" w:hAnsi="Times New Roman" w:cs="Times New Roman"/>
          <w:sz w:val="24"/>
          <w:szCs w:val="24"/>
        </w:rPr>
        <w:t>Народная мелодия «Русский наигрыш», «Плетень», «Полька» Ю. Чичков, «Марш» Н. Леви.</w:t>
      </w:r>
    </w:p>
    <w:p w14:paraId="27E5F645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EF4AA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>Игра.</w:t>
      </w:r>
    </w:p>
    <w:p w14:paraId="3C25786D" w14:textId="18519E54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2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Духовые музыкальные инструменты</w:t>
      </w:r>
    </w:p>
    <w:p w14:paraId="0489D2C1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F33D4A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C62456">
        <w:rPr>
          <w:rFonts w:ascii="Times New Roman" w:hAnsi="Times New Roman" w:cs="Times New Roman"/>
          <w:sz w:val="24"/>
          <w:szCs w:val="24"/>
        </w:rPr>
        <w:t>Знакомство с духовыми музыкальными инструментами.</w:t>
      </w:r>
    </w:p>
    <w:p w14:paraId="3666F1D5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F33D4A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C62456">
        <w:rPr>
          <w:rFonts w:ascii="Times New Roman" w:hAnsi="Times New Roman" w:cs="Times New Roman"/>
          <w:sz w:val="24"/>
          <w:szCs w:val="24"/>
        </w:rPr>
        <w:t>Слушают в записи музыку и определяют группу духовых музыкальных инструментов.</w:t>
      </w:r>
      <w:r w:rsidR="00F33D4A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C62456">
        <w:rPr>
          <w:rFonts w:ascii="Times New Roman" w:hAnsi="Times New Roman" w:cs="Times New Roman"/>
          <w:sz w:val="24"/>
          <w:szCs w:val="24"/>
        </w:rPr>
        <w:t>«Петя и волк» - С. Прокофьева, отрывок из симфонии №5 Л. Бетховена, Глюк «Орфей»</w:t>
      </w:r>
    </w:p>
    <w:p w14:paraId="2658494E" w14:textId="77777777" w:rsidR="00BA56A3" w:rsidRPr="00C62456" w:rsidRDefault="00F33D4A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2400EF68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3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Гамма</w:t>
      </w:r>
    </w:p>
    <w:p w14:paraId="52ED39DA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A3727D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C62456">
        <w:rPr>
          <w:rFonts w:ascii="Times New Roman" w:hAnsi="Times New Roman" w:cs="Times New Roman"/>
          <w:sz w:val="24"/>
          <w:szCs w:val="24"/>
        </w:rPr>
        <w:t>Знакомство с музыкальным термином «гамма».</w:t>
      </w:r>
    </w:p>
    <w:p w14:paraId="71D14E90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A3727D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C62456">
        <w:rPr>
          <w:rFonts w:ascii="Times New Roman" w:hAnsi="Times New Roman" w:cs="Times New Roman"/>
          <w:sz w:val="24"/>
          <w:szCs w:val="24"/>
        </w:rPr>
        <w:t>Дети исполняют восходящую и нисходящую гамму на металлофоне и колокольчиках.</w:t>
      </w:r>
      <w:r w:rsidR="00A3727D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C62456">
        <w:rPr>
          <w:rFonts w:ascii="Times New Roman" w:hAnsi="Times New Roman" w:cs="Times New Roman"/>
          <w:sz w:val="24"/>
          <w:szCs w:val="24"/>
        </w:rPr>
        <w:t>Лесенка из семи ступеней.</w:t>
      </w:r>
    </w:p>
    <w:p w14:paraId="05BFD983" w14:textId="77777777" w:rsidR="00BA56A3" w:rsidRPr="00C62456" w:rsidRDefault="00F33D4A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A3727D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2C0818FC" w14:textId="77777777" w:rsidR="009E1EE7" w:rsidRPr="00C62456" w:rsidRDefault="009E1EE7" w:rsidP="00C62456">
      <w:pPr>
        <w:widowControl w:val="0"/>
        <w:tabs>
          <w:tab w:val="left" w:pos="851"/>
        </w:tabs>
        <w:spacing w:after="0"/>
        <w:ind w:right="-144"/>
        <w:rPr>
          <w:rFonts w:ascii="Times New Roman" w:hAnsi="Times New Roman" w:cs="Times New Roman"/>
          <w:b/>
          <w:iCs/>
          <w:sz w:val="24"/>
          <w:szCs w:val="24"/>
          <w:lang w:bidi="ru-RU"/>
        </w:rPr>
      </w:pPr>
      <w:r w:rsidRPr="00C62456">
        <w:rPr>
          <w:rFonts w:ascii="Times New Roman" w:hAnsi="Times New Roman" w:cs="Times New Roman"/>
          <w:b/>
          <w:iCs/>
          <w:sz w:val="24"/>
          <w:szCs w:val="24"/>
        </w:rPr>
        <w:t>Раздел 5.</w:t>
      </w:r>
      <w:r w:rsidRPr="00C624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узыкально-ритмические игры и упражнения</w:t>
      </w:r>
    </w:p>
    <w:p w14:paraId="4DB33D55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4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Музыкальные игры</w:t>
      </w:r>
    </w:p>
    <w:p w14:paraId="7044D226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373310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C62456">
        <w:rPr>
          <w:rFonts w:ascii="Times New Roman" w:hAnsi="Times New Roman" w:cs="Times New Roman"/>
          <w:sz w:val="24"/>
          <w:szCs w:val="24"/>
        </w:rPr>
        <w:t>Формирование навыков совместного музыкального творчества.</w:t>
      </w:r>
    </w:p>
    <w:p w14:paraId="1B3EE7B4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373310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C62456">
        <w:rPr>
          <w:rFonts w:ascii="Times New Roman" w:hAnsi="Times New Roman" w:cs="Times New Roman"/>
          <w:sz w:val="24"/>
          <w:szCs w:val="24"/>
        </w:rPr>
        <w:t>Игры: «Золотые ворота», «Веселая разминка», «Веселый оркестр» М. Воротовой.</w:t>
      </w:r>
      <w:r w:rsidR="00373310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C62456">
        <w:rPr>
          <w:rFonts w:ascii="Times New Roman" w:hAnsi="Times New Roman" w:cs="Times New Roman"/>
          <w:sz w:val="24"/>
          <w:szCs w:val="24"/>
        </w:rPr>
        <w:t>Дети выразительно передают игровые образы животных, имитируют игру на инструментах.</w:t>
      </w:r>
    </w:p>
    <w:p w14:paraId="574BAD72" w14:textId="77777777" w:rsidR="00BA56A3" w:rsidRPr="00C62456" w:rsidRDefault="00F33D4A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373310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0D49CC14" w14:textId="0E33B28B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5.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лавесы</w:t>
      </w:r>
    </w:p>
    <w:p w14:paraId="6326D0B0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BC297C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BC297C" w:rsidRPr="00C62456">
        <w:rPr>
          <w:rFonts w:ascii="Times New Roman" w:hAnsi="Times New Roman" w:cs="Times New Roman"/>
          <w:sz w:val="24"/>
          <w:szCs w:val="24"/>
        </w:rPr>
        <w:t>История происхождения</w:t>
      </w:r>
      <w:r w:rsidR="00BC297C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BC297C" w:rsidRPr="00C62456">
        <w:rPr>
          <w:rFonts w:ascii="Times New Roman" w:hAnsi="Times New Roman" w:cs="Times New Roman"/>
          <w:sz w:val="24"/>
          <w:szCs w:val="24"/>
        </w:rPr>
        <w:t>простейшего кубинского народного ударного музыкального инструмента.</w:t>
      </w:r>
    </w:p>
    <w:p w14:paraId="6320DD55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F33D4A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C62456">
        <w:rPr>
          <w:rFonts w:ascii="Times New Roman" w:hAnsi="Times New Roman" w:cs="Times New Roman"/>
          <w:sz w:val="24"/>
          <w:szCs w:val="24"/>
        </w:rPr>
        <w:t>Аккомпанируют знакомые песенки на клавесах - «Лошадка», «Божья коровка», «Во саду ли, в огороде». Игра на воображение «Нет, не палочки!» - используют палочки как строительный материал – выкладывают узоры, снежинки, буквы и т.д.</w:t>
      </w:r>
    </w:p>
    <w:p w14:paraId="7ED7E735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F33D4A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3BCDDA95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6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Барабан</w:t>
      </w:r>
    </w:p>
    <w:p w14:paraId="6347698F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F33D4A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C62456">
        <w:rPr>
          <w:rFonts w:ascii="Times New Roman" w:hAnsi="Times New Roman" w:cs="Times New Roman"/>
          <w:sz w:val="24"/>
          <w:szCs w:val="24"/>
        </w:rPr>
        <w:t>Знакомство с разновидностями барабанов</w:t>
      </w:r>
    </w:p>
    <w:p w14:paraId="45A96E36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lastRenderedPageBreak/>
        <w:t>Практика:</w:t>
      </w:r>
      <w:r w:rsidR="00F33D4A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C62456">
        <w:rPr>
          <w:rFonts w:ascii="Times New Roman" w:hAnsi="Times New Roman" w:cs="Times New Roman"/>
          <w:sz w:val="24"/>
          <w:szCs w:val="24"/>
        </w:rPr>
        <w:t>Дети слушают в записи оркестровые произведения, поднятием руки показывают услышанное ими звучание барабанов. Аккомпанируют на детских барабанах знакомые песни.</w:t>
      </w:r>
      <w:r w:rsidR="00F33D4A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F33D4A" w:rsidRPr="00C62456">
        <w:rPr>
          <w:rFonts w:ascii="Times New Roman" w:hAnsi="Times New Roman" w:cs="Times New Roman"/>
          <w:sz w:val="24"/>
          <w:szCs w:val="24"/>
        </w:rPr>
        <w:t>«Барабанщик» муз. Е. Тиличеевой, «Барабан» М. Воротовой.</w:t>
      </w:r>
    </w:p>
    <w:p w14:paraId="0FF5F09A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F33D4A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91BF565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7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738A2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Металлофон и ксилофон</w:t>
      </w:r>
    </w:p>
    <w:p w14:paraId="70A21F65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500EC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00EC6" w:rsidRPr="00C62456">
        <w:rPr>
          <w:rFonts w:ascii="Times New Roman" w:hAnsi="Times New Roman" w:cs="Times New Roman"/>
          <w:sz w:val="24"/>
          <w:szCs w:val="24"/>
        </w:rPr>
        <w:t>Ознакомление детей со звуковысотными ударными музыкальными инструментами (металлофон и ксилофон), сходство и отличие инструментов.</w:t>
      </w:r>
    </w:p>
    <w:p w14:paraId="169B61A0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500EC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00EC6" w:rsidRPr="00C62456">
        <w:rPr>
          <w:rFonts w:ascii="Times New Roman" w:hAnsi="Times New Roman" w:cs="Times New Roman"/>
          <w:sz w:val="24"/>
          <w:szCs w:val="24"/>
        </w:rPr>
        <w:t xml:space="preserve">Дети по ролям озвучивают детскими музыкальными инструментами сказку «Курочка Ряба», в пьесе «Дождик» Г. Свиридова аккомпанируют на металлофоне, изображая капельки дождя. </w:t>
      </w:r>
    </w:p>
    <w:p w14:paraId="61FCFB62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500EC6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4144CAA6" w14:textId="7055308C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8.</w:t>
      </w:r>
      <w:r w:rsidR="000738A2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C62456">
        <w:rPr>
          <w:rFonts w:ascii="Times New Roman" w:hAnsi="Times New Roman" w:cs="Times New Roman"/>
          <w:b/>
          <w:sz w:val="24"/>
          <w:szCs w:val="24"/>
          <w:lang w:bidi="ru-RU"/>
        </w:rPr>
        <w:t>Ударные музыкальные инструменты</w:t>
      </w:r>
    </w:p>
    <w:p w14:paraId="071F194D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EF4AAB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EF4AAB" w:rsidRPr="00C62456">
        <w:rPr>
          <w:rFonts w:ascii="Times New Roman" w:hAnsi="Times New Roman" w:cs="Times New Roman"/>
          <w:sz w:val="24"/>
          <w:szCs w:val="24"/>
        </w:rPr>
        <w:t>Расширение представлений детей о ударных музыкальных инструментах.</w:t>
      </w:r>
    </w:p>
    <w:p w14:paraId="4F1A4E07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500EC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00EC6" w:rsidRPr="00C62456">
        <w:rPr>
          <w:rFonts w:ascii="Times New Roman" w:hAnsi="Times New Roman" w:cs="Times New Roman"/>
          <w:sz w:val="24"/>
          <w:szCs w:val="24"/>
        </w:rPr>
        <w:t>Дети слушают аудиозаписи оркестра детских инструментов и симфонического, различают их звучание на слух. Исполняют знакомые детские оркестровые произведения.</w:t>
      </w:r>
      <w:r w:rsidR="00500EC6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500EC6" w:rsidRPr="00C62456">
        <w:rPr>
          <w:rFonts w:ascii="Times New Roman" w:hAnsi="Times New Roman" w:cs="Times New Roman"/>
          <w:sz w:val="24"/>
          <w:szCs w:val="24"/>
        </w:rPr>
        <w:t>«Плетень», «Полька» Ю. Чичков, «Марш» Н. Леви.</w:t>
      </w:r>
    </w:p>
    <w:p w14:paraId="3F303F14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500EC6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38F0C89E" w14:textId="77777777" w:rsidR="009E1EE7" w:rsidRPr="00C62456" w:rsidRDefault="009E1EE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29.</w:t>
      </w:r>
      <w:r w:rsidR="0037797A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C62456">
        <w:rPr>
          <w:rFonts w:ascii="Times New Roman" w:hAnsi="Times New Roman" w:cs="Times New Roman"/>
          <w:b/>
          <w:sz w:val="24"/>
          <w:szCs w:val="24"/>
          <w:lang w:bidi="ru-RU"/>
        </w:rPr>
        <w:t>Сильная и слабая доли</w:t>
      </w:r>
    </w:p>
    <w:p w14:paraId="084D33E3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373310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373310" w:rsidRPr="00C62456">
        <w:rPr>
          <w:rFonts w:ascii="Times New Roman" w:hAnsi="Times New Roman" w:cs="Times New Roman"/>
          <w:sz w:val="24"/>
          <w:szCs w:val="24"/>
        </w:rPr>
        <w:t>Знакомство с музыкальным термином «сильная и слабая доли».</w:t>
      </w:r>
    </w:p>
    <w:p w14:paraId="14CC40D1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2648E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2648E7" w:rsidRPr="00C62456">
        <w:rPr>
          <w:rFonts w:ascii="Times New Roman" w:hAnsi="Times New Roman" w:cs="Times New Roman"/>
          <w:sz w:val="24"/>
          <w:szCs w:val="24"/>
        </w:rPr>
        <w:t>Переключение слухового внимания детей на чередование сильных и слабых долей в двухдольном размере. Марш С. Прокофьева</w:t>
      </w:r>
    </w:p>
    <w:p w14:paraId="7ADF51FC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2648E7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64593C5C" w14:textId="77777777" w:rsidR="00BA56A3" w:rsidRPr="00C62456" w:rsidRDefault="00BA56A3" w:rsidP="00C62456">
      <w:pPr>
        <w:widowControl w:val="0"/>
        <w:tabs>
          <w:tab w:val="left" w:pos="851"/>
        </w:tabs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C62456">
        <w:rPr>
          <w:rFonts w:ascii="Times New Roman" w:hAnsi="Times New Roman" w:cs="Times New Roman"/>
          <w:b/>
          <w:iCs/>
          <w:sz w:val="24"/>
          <w:szCs w:val="24"/>
        </w:rPr>
        <w:t xml:space="preserve">Раздел 6. </w:t>
      </w: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гра в оркестре, в ансамбле</w:t>
      </w:r>
    </w:p>
    <w:p w14:paraId="4E6D9387" w14:textId="77777777" w:rsidR="009E1EE7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30.</w:t>
      </w:r>
      <w:r w:rsidR="0037797A" w:rsidRPr="00C62456">
        <w:rPr>
          <w:rFonts w:ascii="Times New Roman" w:hAnsi="Times New Roman" w:cs="Times New Roman"/>
        </w:rPr>
        <w:t xml:space="preserve"> </w:t>
      </w:r>
      <w:r w:rsidR="0037797A" w:rsidRPr="00C62456">
        <w:rPr>
          <w:rFonts w:ascii="Times New Roman" w:hAnsi="Times New Roman" w:cs="Times New Roman"/>
          <w:b/>
          <w:sz w:val="24"/>
          <w:szCs w:val="24"/>
        </w:rPr>
        <w:t>Дирижер. Игра соло</w:t>
      </w:r>
    </w:p>
    <w:p w14:paraId="5CC1706B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0C7EE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0C7EE5" w:rsidRPr="00C62456">
        <w:rPr>
          <w:rFonts w:ascii="Times New Roman" w:hAnsi="Times New Roman" w:cs="Times New Roman"/>
          <w:sz w:val="24"/>
          <w:szCs w:val="24"/>
        </w:rPr>
        <w:t>Знакомство с понятием «дирижер», «соло».</w:t>
      </w:r>
    </w:p>
    <w:p w14:paraId="04029290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E37C87" w:rsidRPr="00C62456">
        <w:rPr>
          <w:rFonts w:ascii="Times New Roman" w:hAnsi="Times New Roman" w:cs="Times New Roman"/>
          <w:sz w:val="24"/>
          <w:szCs w:val="24"/>
        </w:rPr>
        <w:t xml:space="preserve"> Игра «Солист и дирижер».</w:t>
      </w:r>
      <w:r w:rsidR="00E37C87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E37C87" w:rsidRPr="00C62456">
        <w:rPr>
          <w:rFonts w:ascii="Times New Roman" w:hAnsi="Times New Roman" w:cs="Times New Roman"/>
          <w:sz w:val="24"/>
          <w:szCs w:val="24"/>
        </w:rPr>
        <w:t>Чешский народный танец «Аннушка»,</w:t>
      </w:r>
      <w:r w:rsidR="00E37C87" w:rsidRPr="00C62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C87" w:rsidRPr="00C62456">
        <w:rPr>
          <w:rFonts w:ascii="Times New Roman" w:hAnsi="Times New Roman" w:cs="Times New Roman"/>
          <w:sz w:val="24"/>
          <w:szCs w:val="24"/>
        </w:rPr>
        <w:t>дирижер выбирает солиста в средней части произведения.</w:t>
      </w:r>
    </w:p>
    <w:p w14:paraId="71BD620C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37C87" w:rsidRPr="00C62456">
        <w:rPr>
          <w:rFonts w:ascii="Times New Roman" w:hAnsi="Times New Roman" w:cs="Times New Roman"/>
          <w:sz w:val="24"/>
          <w:szCs w:val="24"/>
        </w:rPr>
        <w:t xml:space="preserve">контроля: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096747FF" w14:textId="0F345197" w:rsidR="009E1EE7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31.</w:t>
      </w:r>
      <w:r w:rsidR="0037797A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Игра в оркестре</w:t>
      </w:r>
    </w:p>
    <w:p w14:paraId="5A41A8D3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A95EC5" w:rsidRPr="00C62456">
        <w:rPr>
          <w:rFonts w:ascii="Times New Roman" w:hAnsi="Times New Roman" w:cs="Times New Roman"/>
          <w:sz w:val="24"/>
          <w:szCs w:val="24"/>
        </w:rPr>
        <w:t xml:space="preserve"> Учить передавать игрой на музыкальных инструментах ритм музыки, добиваться слаженности исполнения. </w:t>
      </w:r>
    </w:p>
    <w:p w14:paraId="23F6806B" w14:textId="77777777" w:rsidR="00BA56A3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A95EC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95EC5" w:rsidRPr="00C62456">
        <w:rPr>
          <w:rFonts w:ascii="Times New Roman" w:hAnsi="Times New Roman" w:cs="Times New Roman"/>
          <w:sz w:val="24"/>
          <w:szCs w:val="24"/>
        </w:rPr>
        <w:t>Дети исполняют оркестровые произведения, разученные ранее.</w:t>
      </w:r>
    </w:p>
    <w:p w14:paraId="42A95393" w14:textId="77777777" w:rsidR="00BA56A3" w:rsidRPr="00C62456" w:rsidRDefault="00A3727D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A95EC5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74F80BE9" w14:textId="77777777" w:rsidR="009E1EE7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32.</w:t>
      </w:r>
      <w:r w:rsidR="0037797A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Подготовка к отчетному концерту</w:t>
      </w:r>
    </w:p>
    <w:p w14:paraId="6AEDDDDB" w14:textId="77777777" w:rsidR="00AE445E" w:rsidRPr="00C62456" w:rsidRDefault="007A13F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A95EC5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E445E" w:rsidRPr="00C62456">
        <w:rPr>
          <w:rFonts w:ascii="Times New Roman" w:hAnsi="Times New Roman" w:cs="Times New Roman"/>
          <w:sz w:val="24"/>
          <w:szCs w:val="24"/>
        </w:rPr>
        <w:t>Развитие музыкальных способностей</w:t>
      </w:r>
      <w:r w:rsidR="00AE445E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E445E" w:rsidRPr="00C62456">
        <w:rPr>
          <w:rFonts w:ascii="Times New Roman" w:hAnsi="Times New Roman" w:cs="Times New Roman"/>
          <w:sz w:val="24"/>
          <w:szCs w:val="24"/>
        </w:rPr>
        <w:t>играть в оркестре, внимательно слушать аккомпанемент и исполнение партнеров.</w:t>
      </w:r>
    </w:p>
    <w:p w14:paraId="42651045" w14:textId="77777777" w:rsidR="007A13F7" w:rsidRPr="00C62456" w:rsidRDefault="007A13F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AE445E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E445E" w:rsidRPr="00C62456">
        <w:rPr>
          <w:rFonts w:ascii="Times New Roman" w:hAnsi="Times New Roman" w:cs="Times New Roman"/>
          <w:sz w:val="24"/>
          <w:szCs w:val="24"/>
        </w:rPr>
        <w:t>Исполнение концертного репертуара в оркестре, ансамбле, соло.</w:t>
      </w:r>
    </w:p>
    <w:p w14:paraId="3A2E0EB1" w14:textId="77777777" w:rsidR="007A13F7" w:rsidRPr="00C62456" w:rsidRDefault="00A3727D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AE445E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13F67E29" w14:textId="652AC287" w:rsidR="009E1EE7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33.</w:t>
      </w:r>
      <w:r w:rsidR="0037797A" w:rsidRPr="00C6245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37797A" w:rsidRPr="00C62456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тчетный концерт.</w:t>
      </w:r>
      <w:r w:rsidR="0037797A" w:rsidRPr="00C6245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Концерт для родителей</w:t>
      </w:r>
    </w:p>
    <w:p w14:paraId="7252A6E9" w14:textId="77777777" w:rsidR="007A13F7" w:rsidRPr="00C62456" w:rsidRDefault="007A13F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A3727D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C62456">
        <w:rPr>
          <w:rFonts w:ascii="Times New Roman" w:hAnsi="Times New Roman" w:cs="Times New Roman"/>
          <w:sz w:val="24"/>
          <w:szCs w:val="24"/>
        </w:rPr>
        <w:t>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67DA2570" w14:textId="77777777" w:rsidR="007A13F7" w:rsidRPr="00C62456" w:rsidRDefault="007A13F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A3727D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3727D" w:rsidRPr="00C62456">
        <w:rPr>
          <w:rFonts w:ascii="Times New Roman" w:hAnsi="Times New Roman" w:cs="Times New Roman"/>
          <w:sz w:val="24"/>
          <w:szCs w:val="24"/>
        </w:rPr>
        <w:t>Исполнение концертного репертуара в оркестре, ансамбле, соло.</w:t>
      </w:r>
    </w:p>
    <w:p w14:paraId="36DB3000" w14:textId="77777777" w:rsidR="007A13F7" w:rsidRPr="00C62456" w:rsidRDefault="007A13F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37660B" w:rsidRPr="00C62456">
        <w:rPr>
          <w:rFonts w:ascii="Times New Roman" w:hAnsi="Times New Roman" w:cs="Times New Roman"/>
          <w:sz w:val="24"/>
          <w:szCs w:val="24"/>
        </w:rPr>
        <w:t xml:space="preserve"> Концерт.</w:t>
      </w:r>
    </w:p>
    <w:p w14:paraId="11CD4293" w14:textId="77777777" w:rsidR="005D5BA0" w:rsidRPr="00C62456" w:rsidRDefault="00BA56A3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F558C" w:rsidRPr="00C62456">
        <w:rPr>
          <w:rFonts w:ascii="Times New Roman" w:hAnsi="Times New Roman" w:cs="Times New Roman"/>
          <w:b/>
          <w:sz w:val="24"/>
          <w:szCs w:val="24"/>
        </w:rPr>
        <w:t>34.</w:t>
      </w:r>
      <w:r w:rsidR="0037797A" w:rsidRPr="00C624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7797A" w:rsidRPr="00C62456">
        <w:rPr>
          <w:rFonts w:ascii="Times New Roman" w:hAnsi="Times New Roman" w:cs="Times New Roman"/>
          <w:b/>
          <w:sz w:val="24"/>
          <w:szCs w:val="24"/>
          <w:lang w:bidi="ru-RU"/>
        </w:rPr>
        <w:t>Здравствуй, лето! Ура, каникулы</w:t>
      </w:r>
    </w:p>
    <w:p w14:paraId="0A7FBB53" w14:textId="77777777" w:rsidR="007A13F7" w:rsidRPr="00C62456" w:rsidRDefault="007A13F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Теория:</w:t>
      </w:r>
      <w:r w:rsidR="00AE445E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E445E" w:rsidRPr="00C62456">
        <w:rPr>
          <w:rFonts w:ascii="Times New Roman" w:hAnsi="Times New Roman" w:cs="Times New Roman"/>
          <w:sz w:val="24"/>
          <w:szCs w:val="24"/>
        </w:rPr>
        <w:t>Углубление представлений об изобразительных возможностях музыки.</w:t>
      </w:r>
    </w:p>
    <w:p w14:paraId="61422249" w14:textId="77777777" w:rsidR="007A13F7" w:rsidRPr="00C62456" w:rsidRDefault="007A13F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ка:</w:t>
      </w:r>
      <w:r w:rsidR="00AE445E" w:rsidRPr="00C62456">
        <w:rPr>
          <w:rFonts w:ascii="Times New Roman" w:hAnsi="Times New Roman" w:cs="Times New Roman"/>
          <w:sz w:val="28"/>
          <w:szCs w:val="28"/>
        </w:rPr>
        <w:t xml:space="preserve"> </w:t>
      </w:r>
      <w:r w:rsidR="00AE445E" w:rsidRPr="00C62456">
        <w:rPr>
          <w:rFonts w:ascii="Times New Roman" w:hAnsi="Times New Roman" w:cs="Times New Roman"/>
          <w:sz w:val="24"/>
          <w:szCs w:val="24"/>
        </w:rPr>
        <w:t>Дети слушают музыку, откликаются на ее настроение, инсценируют песню с использованием музыкальных инструментов. «Жили у бабуси, два веселых гуся», Игра «Узнай по голосу», отрывок из произведения Н. Римского - Корсакова «Полет шмеля».</w:t>
      </w:r>
    </w:p>
    <w:p w14:paraId="412A4122" w14:textId="77777777" w:rsidR="007A13F7" w:rsidRPr="00C62456" w:rsidRDefault="007A13F7" w:rsidP="00C624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Форма контроля:</w:t>
      </w:r>
      <w:r w:rsidR="00AE445E"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5A3226" w:rsidRPr="00C62456">
        <w:rPr>
          <w:rFonts w:ascii="Times New Roman" w:hAnsi="Times New Roman" w:cs="Times New Roman"/>
          <w:sz w:val="24"/>
          <w:szCs w:val="24"/>
        </w:rPr>
        <w:t xml:space="preserve">Игра. </w:t>
      </w:r>
    </w:p>
    <w:p w14:paraId="0D117D70" w14:textId="77777777" w:rsidR="00BA56A3" w:rsidRPr="00C62456" w:rsidRDefault="00BA56A3" w:rsidP="00D56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16D81" w14:textId="77777777" w:rsidR="00C62456" w:rsidRPr="00C62456" w:rsidRDefault="00C6245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456">
        <w:rPr>
          <w:b/>
          <w:sz w:val="24"/>
          <w:szCs w:val="24"/>
        </w:rPr>
        <w:br w:type="page"/>
      </w:r>
    </w:p>
    <w:p w14:paraId="42B41F42" w14:textId="2332CE00" w:rsidR="00DF211F" w:rsidRPr="00C62456" w:rsidRDefault="00DF211F" w:rsidP="008D618E">
      <w:pPr>
        <w:pStyle w:val="Iauiue1"/>
        <w:jc w:val="center"/>
        <w:outlineLvl w:val="1"/>
        <w:rPr>
          <w:b/>
          <w:sz w:val="24"/>
          <w:szCs w:val="24"/>
        </w:rPr>
      </w:pPr>
      <w:bookmarkStart w:id="10" w:name="_Toc103776212"/>
      <w:r w:rsidRPr="00C62456">
        <w:rPr>
          <w:b/>
          <w:sz w:val="24"/>
          <w:szCs w:val="24"/>
        </w:rPr>
        <w:lastRenderedPageBreak/>
        <w:t>Планируемые результаты</w:t>
      </w:r>
      <w:bookmarkEnd w:id="10"/>
    </w:p>
    <w:p w14:paraId="6F158B32" w14:textId="77777777" w:rsidR="00C62456" w:rsidRPr="00C62456" w:rsidRDefault="00C62456" w:rsidP="008D618E">
      <w:pPr>
        <w:pStyle w:val="Iauiue1"/>
        <w:jc w:val="center"/>
        <w:outlineLvl w:val="1"/>
        <w:rPr>
          <w:b/>
          <w:sz w:val="24"/>
          <w:szCs w:val="24"/>
        </w:rPr>
      </w:pPr>
    </w:p>
    <w:p w14:paraId="13200F81" w14:textId="77777777" w:rsidR="00FD1949" w:rsidRPr="00C62456" w:rsidRDefault="007C1260" w:rsidP="007C126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По окончании обучения учащиеся </w:t>
      </w:r>
    </w:p>
    <w:p w14:paraId="4FFF8A40" w14:textId="77777777" w:rsidR="00E16705" w:rsidRPr="00C62456" w:rsidRDefault="00E16705" w:rsidP="00E1670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Будут знать</w:t>
      </w:r>
    </w:p>
    <w:p w14:paraId="1967908B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Cs/>
          <w:sz w:val="24"/>
          <w:szCs w:val="24"/>
        </w:rPr>
        <w:t>названия детских музыкальных инструментов;</w:t>
      </w:r>
    </w:p>
    <w:p w14:paraId="3520EF6D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Cs/>
          <w:sz w:val="24"/>
          <w:szCs w:val="24"/>
        </w:rPr>
        <w:t>некоторые музыкальные термины;</w:t>
      </w:r>
    </w:p>
    <w:p w14:paraId="4B8DF4A6" w14:textId="77777777" w:rsidR="00E16705" w:rsidRPr="00C62456" w:rsidRDefault="00E16705" w:rsidP="00E1670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Будут уметь:</w:t>
      </w:r>
    </w:p>
    <w:p w14:paraId="1FEF6C28" w14:textId="77777777" w:rsidR="00E16705" w:rsidRPr="00C62456" w:rsidRDefault="00E16705" w:rsidP="00E167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Cs/>
          <w:sz w:val="24"/>
          <w:szCs w:val="24"/>
        </w:rPr>
        <w:t>двигаться под музыку в ходьбе, беге, пляске, игре;</w:t>
      </w:r>
    </w:p>
    <w:p w14:paraId="3F150AEE" w14:textId="77777777" w:rsidR="00E16705" w:rsidRPr="00C62456" w:rsidRDefault="00E16705" w:rsidP="00E167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Cs/>
          <w:sz w:val="24"/>
          <w:szCs w:val="24"/>
        </w:rPr>
        <w:t>понимать дирижерский жест руководителя;</w:t>
      </w:r>
    </w:p>
    <w:p w14:paraId="2551227B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Cs/>
          <w:sz w:val="24"/>
          <w:szCs w:val="24"/>
        </w:rPr>
        <w:t>играть на детских музыкальных инструментах соло и в оркестре;</w:t>
      </w:r>
    </w:p>
    <w:p w14:paraId="34A4903E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Cs/>
          <w:sz w:val="24"/>
          <w:szCs w:val="24"/>
        </w:rPr>
        <w:t>общаться с ровесниками.</w:t>
      </w:r>
    </w:p>
    <w:p w14:paraId="283E5FE9" w14:textId="77777777" w:rsidR="00E16705" w:rsidRPr="00C62456" w:rsidRDefault="00E16705" w:rsidP="00E16705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В результате обучения по программе учащиеся приобретут такие личностные качества как:</w:t>
      </w:r>
    </w:p>
    <w:p w14:paraId="7BF228C2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Cs/>
          <w:sz w:val="24"/>
          <w:szCs w:val="24"/>
        </w:rPr>
        <w:t>стремление к успеху,</w:t>
      </w:r>
    </w:p>
    <w:p w14:paraId="1412A6BF" w14:textId="77777777" w:rsidR="00E16705" w:rsidRPr="00C62456" w:rsidRDefault="00E16705" w:rsidP="00E167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62456">
        <w:rPr>
          <w:rFonts w:ascii="Times New Roman" w:eastAsiaTheme="majorEastAsia" w:hAnsi="Times New Roman" w:cs="Times New Roman"/>
          <w:bCs/>
          <w:sz w:val="24"/>
          <w:szCs w:val="24"/>
        </w:rPr>
        <w:t>самостоятельность.</w:t>
      </w:r>
    </w:p>
    <w:p w14:paraId="2A93A210" w14:textId="77777777" w:rsidR="00E16705" w:rsidRPr="00C62456" w:rsidRDefault="00E16705" w:rsidP="004109B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14:paraId="7CBD0DE2" w14:textId="77777777" w:rsidR="00E16705" w:rsidRPr="00C62456" w:rsidRDefault="00E16705" w:rsidP="004109B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14:paraId="7BCAA1A4" w14:textId="77777777" w:rsidR="004109BE" w:rsidRPr="00C62456" w:rsidRDefault="004109BE" w:rsidP="007C126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14:paraId="27A80B3D" w14:textId="77777777" w:rsidR="004109BE" w:rsidRPr="00C62456" w:rsidRDefault="004109BE" w:rsidP="007C126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14:paraId="74C3E3F8" w14:textId="77777777" w:rsidR="00DA2A4D" w:rsidRPr="00C62456" w:rsidRDefault="00DA2A4D" w:rsidP="00DA2A4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DA5DF" w14:textId="77777777" w:rsidR="008C297C" w:rsidRPr="00C62456" w:rsidRDefault="00DD2082" w:rsidP="00805F95">
      <w:pPr>
        <w:pStyle w:val="a7"/>
        <w:ind w:left="113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C6245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1" w:name="_Toc103776213"/>
      <w:r w:rsidR="002E2D45" w:rsidRPr="00C62456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Комплекс организационно-педагогических условий</w:t>
      </w:r>
      <w:bookmarkEnd w:id="11"/>
    </w:p>
    <w:p w14:paraId="18A10A65" w14:textId="77777777" w:rsidR="00DF211F" w:rsidRPr="00C62456" w:rsidRDefault="00DF211F" w:rsidP="008D618E">
      <w:pPr>
        <w:pStyle w:val="Iauiue1"/>
        <w:jc w:val="center"/>
        <w:outlineLvl w:val="1"/>
        <w:rPr>
          <w:b/>
          <w:sz w:val="24"/>
          <w:szCs w:val="24"/>
        </w:rPr>
      </w:pPr>
      <w:bookmarkStart w:id="12" w:name="_Toc103776214"/>
      <w:r w:rsidRPr="00C62456">
        <w:rPr>
          <w:b/>
          <w:sz w:val="24"/>
          <w:szCs w:val="24"/>
        </w:rPr>
        <w:t>Календарный учебный график</w:t>
      </w:r>
      <w:bookmarkEnd w:id="12"/>
    </w:p>
    <w:p w14:paraId="751888E0" w14:textId="77777777" w:rsidR="00DF211F" w:rsidRPr="00C62456" w:rsidRDefault="00DF211F" w:rsidP="008D618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C62456" w:rsidRPr="00C62456" w14:paraId="259532B2" w14:textId="77777777" w:rsidTr="00DD2082">
        <w:tc>
          <w:tcPr>
            <w:tcW w:w="1373" w:type="dxa"/>
            <w:shd w:val="clear" w:color="auto" w:fill="auto"/>
          </w:tcPr>
          <w:p w14:paraId="4947DE74" w14:textId="77777777" w:rsidR="00EC1FD2" w:rsidRPr="00C62456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3" w:name="_Toc5190963"/>
            <w:r w:rsidRPr="00C62456">
              <w:rPr>
                <w:rFonts w:cs="Times New Roman"/>
              </w:rPr>
              <w:t>Год обучения</w:t>
            </w:r>
            <w:bookmarkEnd w:id="13"/>
          </w:p>
        </w:tc>
        <w:tc>
          <w:tcPr>
            <w:tcW w:w="1676" w:type="dxa"/>
            <w:shd w:val="clear" w:color="auto" w:fill="auto"/>
          </w:tcPr>
          <w:p w14:paraId="652DE354" w14:textId="77777777" w:rsidR="00EC1FD2" w:rsidRPr="00C62456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4" w:name="_Toc5190964"/>
            <w:r w:rsidRPr="00C62456">
              <w:rPr>
                <w:rFonts w:cs="Times New Roman"/>
              </w:rPr>
              <w:t>Объем учебных часов</w:t>
            </w:r>
            <w:bookmarkEnd w:id="14"/>
          </w:p>
        </w:tc>
        <w:tc>
          <w:tcPr>
            <w:tcW w:w="1675" w:type="dxa"/>
            <w:shd w:val="clear" w:color="auto" w:fill="auto"/>
          </w:tcPr>
          <w:p w14:paraId="2C76E987" w14:textId="77777777" w:rsidR="00EC1FD2" w:rsidRPr="00C62456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5" w:name="_Toc5190965"/>
            <w:r w:rsidRPr="00C62456">
              <w:rPr>
                <w:rFonts w:cs="Times New Roman"/>
              </w:rPr>
              <w:t>Всего</w:t>
            </w:r>
            <w:bookmarkEnd w:id="15"/>
          </w:p>
          <w:p w14:paraId="68E9BBFA" w14:textId="77777777" w:rsidR="00EC1FD2" w:rsidRPr="00C62456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6" w:name="_Toc5190966"/>
            <w:r w:rsidRPr="00C62456">
              <w:rPr>
                <w:rFonts w:cs="Times New Roman"/>
              </w:rPr>
              <w:t>учебных недель</w:t>
            </w:r>
            <w:bookmarkEnd w:id="16"/>
          </w:p>
        </w:tc>
        <w:tc>
          <w:tcPr>
            <w:tcW w:w="1748" w:type="dxa"/>
            <w:shd w:val="clear" w:color="auto" w:fill="auto"/>
          </w:tcPr>
          <w:p w14:paraId="69DD6126" w14:textId="77777777" w:rsidR="00EC1FD2" w:rsidRPr="00C62456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7" w:name="_Toc5190967"/>
            <w:r w:rsidRPr="00C62456">
              <w:rPr>
                <w:rFonts w:cs="Times New Roman"/>
              </w:rPr>
              <w:t>Количество учебных дней</w:t>
            </w:r>
            <w:bookmarkEnd w:id="17"/>
          </w:p>
        </w:tc>
        <w:tc>
          <w:tcPr>
            <w:tcW w:w="2737" w:type="dxa"/>
            <w:shd w:val="clear" w:color="auto" w:fill="auto"/>
          </w:tcPr>
          <w:p w14:paraId="6CE4EE41" w14:textId="77777777" w:rsidR="00EC1FD2" w:rsidRPr="00C62456" w:rsidRDefault="00EC1FD2" w:rsidP="008D618E">
            <w:pPr>
              <w:pStyle w:val="21"/>
              <w:widowControl/>
              <w:suppressAutoHyphens w:val="0"/>
              <w:spacing w:after="0" w:line="240" w:lineRule="auto"/>
              <w:jc w:val="both"/>
              <w:rPr>
                <w:rFonts w:cs="Times New Roman"/>
              </w:rPr>
            </w:pPr>
            <w:bookmarkStart w:id="18" w:name="_Toc5190968"/>
            <w:r w:rsidRPr="00C62456">
              <w:rPr>
                <w:rFonts w:cs="Times New Roman"/>
              </w:rPr>
              <w:t>Режим</w:t>
            </w:r>
            <w:bookmarkEnd w:id="18"/>
            <w:r w:rsidRPr="00C62456">
              <w:rPr>
                <w:rFonts w:cs="Times New Roman"/>
              </w:rPr>
              <w:t xml:space="preserve"> </w:t>
            </w:r>
            <w:bookmarkStart w:id="19" w:name="_Toc5190969"/>
            <w:r w:rsidRPr="00C62456">
              <w:rPr>
                <w:rFonts w:cs="Times New Roman"/>
              </w:rPr>
              <w:t>работы</w:t>
            </w:r>
            <w:bookmarkEnd w:id="19"/>
          </w:p>
        </w:tc>
      </w:tr>
      <w:tr w:rsidR="00EC1FD2" w:rsidRPr="00C62456" w14:paraId="75C2AA92" w14:textId="77777777" w:rsidTr="00DD2082">
        <w:tc>
          <w:tcPr>
            <w:tcW w:w="1373" w:type="dxa"/>
            <w:shd w:val="clear" w:color="auto" w:fill="auto"/>
          </w:tcPr>
          <w:p w14:paraId="67C68C89" w14:textId="77777777" w:rsidR="00EC1FD2" w:rsidRPr="00C62456" w:rsidRDefault="00543F31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62456">
              <w:rPr>
                <w:rFonts w:cs="Times New Roma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470A549D" w14:textId="77777777" w:rsidR="00EC1FD2" w:rsidRPr="00C62456" w:rsidRDefault="00543F31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62456">
              <w:rPr>
                <w:rFonts w:cs="Times New Roman"/>
              </w:rPr>
              <w:t>72</w:t>
            </w:r>
          </w:p>
        </w:tc>
        <w:tc>
          <w:tcPr>
            <w:tcW w:w="1675" w:type="dxa"/>
            <w:shd w:val="clear" w:color="auto" w:fill="auto"/>
          </w:tcPr>
          <w:p w14:paraId="725CD3A3" w14:textId="77777777" w:rsidR="00EC1FD2" w:rsidRPr="00C62456" w:rsidRDefault="00543F31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62456">
              <w:rPr>
                <w:rFonts w:cs="Times New Roman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6E3014CA" w14:textId="77777777" w:rsidR="00EC1FD2" w:rsidRPr="00C62456" w:rsidRDefault="00543F31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62456">
              <w:rPr>
                <w:rFonts w:cs="Times New Roman"/>
              </w:rPr>
              <w:t>72</w:t>
            </w:r>
          </w:p>
        </w:tc>
        <w:tc>
          <w:tcPr>
            <w:tcW w:w="2737" w:type="dxa"/>
            <w:shd w:val="clear" w:color="auto" w:fill="auto"/>
          </w:tcPr>
          <w:p w14:paraId="459A7DE5" w14:textId="77777777" w:rsidR="002E2D45" w:rsidRPr="00C62456" w:rsidRDefault="00543F31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62456">
              <w:rPr>
                <w:rFonts w:cs="Times New Roman"/>
              </w:rPr>
              <w:t xml:space="preserve">2 занятия в неделю </w:t>
            </w:r>
          </w:p>
          <w:p w14:paraId="52DCA56A" w14:textId="77777777" w:rsidR="00EC1FD2" w:rsidRPr="00C62456" w:rsidRDefault="00543F31" w:rsidP="008D618E">
            <w:pPr>
              <w:pStyle w:val="21"/>
              <w:widowControl/>
              <w:suppressAutoHyphens w:val="0"/>
              <w:spacing w:after="0" w:line="240" w:lineRule="auto"/>
              <w:jc w:val="center"/>
              <w:rPr>
                <w:rFonts w:cs="Times New Roman"/>
              </w:rPr>
            </w:pPr>
            <w:r w:rsidRPr="00C62456">
              <w:rPr>
                <w:rFonts w:cs="Times New Roman"/>
              </w:rPr>
              <w:t>по 1 часу</w:t>
            </w:r>
          </w:p>
        </w:tc>
      </w:tr>
    </w:tbl>
    <w:p w14:paraId="4816A5CA" w14:textId="77777777" w:rsidR="00DF211F" w:rsidRPr="00C62456" w:rsidRDefault="00DF211F" w:rsidP="008D61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30EE0" w14:textId="77777777" w:rsidR="00EC1FD2" w:rsidRPr="00C62456" w:rsidRDefault="00DF211F" w:rsidP="008D618E">
      <w:pPr>
        <w:pStyle w:val="Iauiue1"/>
        <w:jc w:val="center"/>
        <w:outlineLvl w:val="1"/>
        <w:rPr>
          <w:b/>
          <w:sz w:val="24"/>
          <w:szCs w:val="24"/>
        </w:rPr>
      </w:pPr>
      <w:bookmarkStart w:id="20" w:name="_Toc103776215"/>
      <w:r w:rsidRPr="00C62456">
        <w:rPr>
          <w:b/>
          <w:sz w:val="24"/>
          <w:szCs w:val="24"/>
        </w:rPr>
        <w:t xml:space="preserve">Условия реализации </w:t>
      </w:r>
      <w:r w:rsidR="00EC1FD2" w:rsidRPr="00C62456">
        <w:rPr>
          <w:b/>
          <w:sz w:val="24"/>
          <w:szCs w:val="24"/>
        </w:rPr>
        <w:t>п</w:t>
      </w:r>
      <w:r w:rsidRPr="00C62456">
        <w:rPr>
          <w:b/>
          <w:sz w:val="24"/>
          <w:szCs w:val="24"/>
        </w:rPr>
        <w:t>рограммы</w:t>
      </w:r>
      <w:bookmarkStart w:id="21" w:name="_Toc53495691"/>
      <w:bookmarkEnd w:id="20"/>
    </w:p>
    <w:p w14:paraId="4CBE6EB5" w14:textId="77777777" w:rsidR="008C297C" w:rsidRPr="00C62456" w:rsidRDefault="008C297C" w:rsidP="008D618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1"/>
    <w:p w14:paraId="40A9EC99" w14:textId="77777777" w:rsidR="00EC1FD2" w:rsidRPr="00C62456" w:rsidRDefault="00EC1FD2" w:rsidP="008D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C62456">
        <w:rPr>
          <w:rFonts w:ascii="Times New Roman" w:hAnsi="Times New Roman" w:cs="Times New Roman"/>
          <w:sz w:val="24"/>
          <w:szCs w:val="24"/>
        </w:rPr>
        <w:t xml:space="preserve">наличие светлого и просторного </w:t>
      </w:r>
      <w:r w:rsidR="00543F31" w:rsidRPr="00C62456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Pr="00C62456">
        <w:rPr>
          <w:rFonts w:ascii="Times New Roman" w:hAnsi="Times New Roman" w:cs="Times New Roman"/>
          <w:sz w:val="24"/>
          <w:szCs w:val="24"/>
        </w:rPr>
        <w:t>для занятий</w:t>
      </w:r>
      <w:r w:rsidR="00543F31" w:rsidRPr="00C62456">
        <w:rPr>
          <w:rFonts w:ascii="Times New Roman" w:hAnsi="Times New Roman" w:cs="Times New Roman"/>
          <w:sz w:val="24"/>
          <w:szCs w:val="24"/>
        </w:rPr>
        <w:t>, удобной мебели</w:t>
      </w:r>
      <w:r w:rsidRPr="00C62456">
        <w:rPr>
          <w:rFonts w:ascii="Times New Roman" w:hAnsi="Times New Roman" w:cs="Times New Roman"/>
          <w:sz w:val="24"/>
          <w:szCs w:val="24"/>
        </w:rPr>
        <w:t>; обеспеченность учащихся необходимыми материалами.</w:t>
      </w:r>
    </w:p>
    <w:p w14:paraId="51E67110" w14:textId="77777777" w:rsidR="00EC1FD2" w:rsidRPr="00C62456" w:rsidRDefault="00EC1FD2" w:rsidP="008D6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C62456" w:rsidRPr="00C62456" w14:paraId="40556B08" w14:textId="77777777" w:rsidTr="00AA3963">
        <w:trPr>
          <w:trHeight w:val="20"/>
        </w:trPr>
        <w:tc>
          <w:tcPr>
            <w:tcW w:w="7232" w:type="dxa"/>
          </w:tcPr>
          <w:p w14:paraId="108C5798" w14:textId="77777777" w:rsidR="00EC1FD2" w:rsidRPr="00C62456" w:rsidRDefault="00EC1FD2" w:rsidP="008D618E">
            <w:pPr>
              <w:pStyle w:val="TableParagraph"/>
              <w:rPr>
                <w:b/>
                <w:sz w:val="24"/>
                <w:szCs w:val="24"/>
              </w:rPr>
            </w:pPr>
            <w:r w:rsidRPr="00C62456">
              <w:rPr>
                <w:b/>
                <w:sz w:val="24"/>
                <w:szCs w:val="24"/>
              </w:rPr>
              <w:t>Перечень</w:t>
            </w:r>
            <w:r w:rsidRPr="00C6245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62456">
              <w:rPr>
                <w:b/>
                <w:sz w:val="24"/>
                <w:szCs w:val="24"/>
              </w:rPr>
              <w:t>материалов и оборудования</w:t>
            </w:r>
          </w:p>
        </w:tc>
        <w:tc>
          <w:tcPr>
            <w:tcW w:w="2124" w:type="dxa"/>
          </w:tcPr>
          <w:p w14:paraId="73092175" w14:textId="77777777" w:rsidR="00EC1FD2" w:rsidRPr="00C62456" w:rsidRDefault="00EC1FD2" w:rsidP="008D618E">
            <w:pPr>
              <w:pStyle w:val="TableParagraph"/>
              <w:rPr>
                <w:sz w:val="24"/>
                <w:szCs w:val="24"/>
              </w:rPr>
            </w:pPr>
            <w:r w:rsidRPr="00C62456">
              <w:rPr>
                <w:sz w:val="24"/>
                <w:szCs w:val="24"/>
              </w:rPr>
              <w:t>Количество</w:t>
            </w:r>
          </w:p>
        </w:tc>
      </w:tr>
      <w:tr w:rsidR="00C62456" w:rsidRPr="00C62456" w14:paraId="089A8146" w14:textId="77777777" w:rsidTr="00AA3963">
        <w:trPr>
          <w:trHeight w:val="20"/>
        </w:trPr>
        <w:tc>
          <w:tcPr>
            <w:tcW w:w="7232" w:type="dxa"/>
          </w:tcPr>
          <w:p w14:paraId="27F7F08B" w14:textId="77777777" w:rsidR="002E2D45" w:rsidRPr="00C62456" w:rsidRDefault="002E2D45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иркулятор</w:t>
            </w:r>
          </w:p>
          <w:p w14:paraId="6DD3C7C7" w14:textId="77777777" w:rsidR="00543F31" w:rsidRPr="00C62456" w:rsidRDefault="00543F31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центр </w:t>
            </w:r>
          </w:p>
          <w:p w14:paraId="70A421D7" w14:textId="77777777" w:rsidR="005C6BD2" w:rsidRPr="00C62456" w:rsidRDefault="00543F31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е фортепиано </w:t>
            </w:r>
          </w:p>
          <w:p w14:paraId="63B31B61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детские шумовые инструменты</w:t>
            </w: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692E5631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мушки</w:t>
            </w:r>
          </w:p>
          <w:p w14:paraId="31AD7C9B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акасы</w:t>
            </w:r>
          </w:p>
          <w:p w14:paraId="679201E0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мбы </w:t>
            </w:r>
          </w:p>
          <w:p w14:paraId="675ED7B9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весы </w:t>
            </w:r>
          </w:p>
          <w:p w14:paraId="3C86BCE2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баны</w:t>
            </w:r>
          </w:p>
          <w:p w14:paraId="1808FA6D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бенчики </w:t>
            </w:r>
          </w:p>
          <w:p w14:paraId="2B7BF6A6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кольчики</w:t>
            </w:r>
          </w:p>
          <w:p w14:paraId="4DB209FB" w14:textId="77777777" w:rsidR="005C6BD2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йкеры</w:t>
            </w:r>
          </w:p>
          <w:p w14:paraId="4235CD8E" w14:textId="77777777" w:rsidR="00FF164A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етские музыкальные инструменты</w:t>
            </w:r>
            <w:r w:rsidR="00FF164A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51BA597" w14:textId="77777777" w:rsidR="00FF164A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илофоны,</w:t>
            </w:r>
          </w:p>
          <w:p w14:paraId="30AC6600" w14:textId="77777777" w:rsidR="00FF164A" w:rsidRPr="00C62456" w:rsidRDefault="00FF164A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офоны</w:t>
            </w:r>
          </w:p>
          <w:p w14:paraId="60D1E72A" w14:textId="77777777" w:rsidR="00FF164A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тонические колокольч</w:t>
            </w:r>
            <w:r w:rsidR="00FF164A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и</w:t>
            </w: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F9E15F0" w14:textId="77777777" w:rsidR="00FF164A" w:rsidRPr="00C62456" w:rsidRDefault="00FF164A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урин</w:t>
            </w:r>
            <w:r w:rsidR="005C6BD2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EBC96AB" w14:textId="77777777" w:rsidR="00FF164A" w:rsidRPr="00C62456" w:rsidRDefault="00FF164A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бны </w:t>
            </w:r>
          </w:p>
          <w:p w14:paraId="43ECE8F9" w14:textId="77777777" w:rsidR="00FF164A" w:rsidRPr="00C62456" w:rsidRDefault="00FF164A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щотки</w:t>
            </w:r>
          </w:p>
          <w:p w14:paraId="72B283E7" w14:textId="77777777" w:rsidR="00FF164A" w:rsidRPr="00C62456" w:rsidRDefault="00FF164A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ые ложки</w:t>
            </w:r>
          </w:p>
          <w:p w14:paraId="457B20E4" w14:textId="77777777" w:rsidR="00FF164A" w:rsidRPr="00C62456" w:rsidRDefault="005C6BD2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боч</w:t>
            </w:r>
            <w:r w:rsidR="00FF164A"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  <w:p w14:paraId="1FA99AEE" w14:textId="77777777" w:rsidR="00FF164A" w:rsidRPr="00C62456" w:rsidRDefault="00FF164A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тушки </w:t>
            </w:r>
          </w:p>
          <w:p w14:paraId="48A9569B" w14:textId="77777777" w:rsidR="00FF164A" w:rsidRPr="00C62456" w:rsidRDefault="00FF164A" w:rsidP="00FF164A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бель </w:t>
            </w:r>
          </w:p>
          <w:p w14:paraId="236C505A" w14:textId="77777777" w:rsidR="002E2D45" w:rsidRPr="00C62456" w:rsidRDefault="00FF164A" w:rsidP="002E2D45">
            <w:pPr>
              <w:tabs>
                <w:tab w:val="left" w:pos="709"/>
              </w:tabs>
              <w:ind w:lef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елки</w:t>
            </w:r>
          </w:p>
        </w:tc>
        <w:tc>
          <w:tcPr>
            <w:tcW w:w="2124" w:type="dxa"/>
          </w:tcPr>
          <w:p w14:paraId="0D535095" w14:textId="77777777" w:rsidR="002E2D45" w:rsidRPr="00C62456" w:rsidRDefault="002E2D45" w:rsidP="008D61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 шт.</w:t>
            </w:r>
          </w:p>
          <w:p w14:paraId="50472D55" w14:textId="77777777" w:rsidR="00EC1FD2" w:rsidRPr="00C62456" w:rsidRDefault="00543F31" w:rsidP="008D61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 шт.</w:t>
            </w:r>
          </w:p>
          <w:p w14:paraId="55A3017A" w14:textId="77777777" w:rsidR="00543F31" w:rsidRPr="00C62456" w:rsidRDefault="00543F31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 шт.</w:t>
            </w:r>
          </w:p>
          <w:p w14:paraId="697C78DD" w14:textId="77777777" w:rsidR="005C6BD2" w:rsidRPr="00C62456" w:rsidRDefault="005C6BD2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6735A46D" w14:textId="77777777" w:rsidR="005C6BD2" w:rsidRPr="00C62456" w:rsidRDefault="005C6BD2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20</w:t>
            </w:r>
            <w:r w:rsidR="00FF164A" w:rsidRPr="00C62456">
              <w:rPr>
                <w:sz w:val="24"/>
                <w:szCs w:val="24"/>
                <w:lang w:val="ru-RU"/>
              </w:rPr>
              <w:t xml:space="preserve"> шт.</w:t>
            </w:r>
          </w:p>
          <w:p w14:paraId="0FF1EA41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5 шт.</w:t>
            </w:r>
          </w:p>
          <w:p w14:paraId="4EB46E5E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3 шт.</w:t>
            </w:r>
          </w:p>
          <w:p w14:paraId="7AFAF32C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20 шт.</w:t>
            </w:r>
          </w:p>
          <w:p w14:paraId="084FD5D3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4 шт.</w:t>
            </w:r>
          </w:p>
          <w:p w14:paraId="79CAB66C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0 шт.</w:t>
            </w:r>
          </w:p>
          <w:p w14:paraId="70C544F8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0 шт.</w:t>
            </w:r>
          </w:p>
          <w:p w14:paraId="5AF3C21F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6 шт.</w:t>
            </w:r>
          </w:p>
          <w:p w14:paraId="546B0BFB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29B78B87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3 шт.</w:t>
            </w:r>
          </w:p>
          <w:p w14:paraId="017090BD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2 шт.</w:t>
            </w:r>
          </w:p>
          <w:p w14:paraId="566D5C34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8 шт.</w:t>
            </w:r>
          </w:p>
          <w:p w14:paraId="3C7723EA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 шт.</w:t>
            </w:r>
          </w:p>
          <w:p w14:paraId="41A991F6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5 шт.</w:t>
            </w:r>
          </w:p>
          <w:p w14:paraId="21516EEC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6 шт.</w:t>
            </w:r>
          </w:p>
          <w:p w14:paraId="4C19246F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8 шт.</w:t>
            </w:r>
          </w:p>
          <w:p w14:paraId="7B9781D9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2 шт.</w:t>
            </w:r>
          </w:p>
          <w:p w14:paraId="7E5D65A1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2 шт.</w:t>
            </w:r>
          </w:p>
          <w:p w14:paraId="6010BECF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 шт.</w:t>
            </w:r>
          </w:p>
          <w:p w14:paraId="7D74E5A2" w14:textId="77777777" w:rsidR="00FF164A" w:rsidRPr="00C62456" w:rsidRDefault="00FF164A" w:rsidP="005C6B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62456">
              <w:rPr>
                <w:sz w:val="24"/>
                <w:szCs w:val="24"/>
                <w:lang w:val="ru-RU"/>
              </w:rPr>
              <w:t>1 шт.</w:t>
            </w:r>
          </w:p>
        </w:tc>
      </w:tr>
    </w:tbl>
    <w:p w14:paraId="2A5E1301" w14:textId="77777777" w:rsidR="00EC1FD2" w:rsidRPr="00C62456" w:rsidRDefault="00EC1FD2" w:rsidP="008D61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Toc50680002"/>
    </w:p>
    <w:p w14:paraId="760BC628" w14:textId="77777777" w:rsidR="005638BE" w:rsidRPr="00C62456" w:rsidRDefault="00EC1FD2" w:rsidP="00533E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DD2082" w:rsidRPr="00C62456">
        <w:rPr>
          <w:rFonts w:ascii="Times New Roman" w:hAnsi="Times New Roman" w:cs="Times New Roman"/>
          <w:b/>
          <w:sz w:val="24"/>
          <w:szCs w:val="24"/>
        </w:rPr>
        <w:t>:</w:t>
      </w:r>
      <w:bookmarkEnd w:id="22"/>
      <w:r w:rsidR="008C297C" w:rsidRPr="00C62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DE099" w14:textId="77777777" w:rsidR="00533E30" w:rsidRPr="00C62456" w:rsidRDefault="00533E30" w:rsidP="0053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E0EFE" w14:textId="77777777" w:rsidR="00533E30" w:rsidRPr="00C62456" w:rsidRDefault="00533E30" w:rsidP="00FE2AC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2456">
        <w:rPr>
          <w:rFonts w:ascii="Times New Roman" w:eastAsia="Calibri" w:hAnsi="Times New Roman" w:cs="Times New Roman"/>
          <w:b/>
          <w:i/>
          <w:sz w:val="24"/>
          <w:szCs w:val="24"/>
        </w:rPr>
        <w:t>Интернет-ресурсы:</w:t>
      </w:r>
    </w:p>
    <w:p w14:paraId="42721611" w14:textId="77777777" w:rsidR="00533E30" w:rsidRPr="0007087B" w:rsidRDefault="00533E30" w:rsidP="0007087B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087B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занятие «</w:t>
      </w:r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Инструменты детского оркестра». // </w:t>
      </w:r>
      <w:hyperlink r:id="rId10" w:tooltip="Россия" w:history="1">
        <w:r w:rsidRPr="0007087B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11" w:tooltip="Социальная сеть" w:history="1">
        <w:r w:rsidRPr="0007087B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</w:t>
      </w:r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hyperlink r:id="rId12" w:history="1">
        <w:r w:rsidRPr="0007087B">
          <w:rPr>
            <w:rFonts w:ascii="Times New Roman" w:eastAsia="Times New Roman" w:hAnsi="Times New Roman" w:cs="Times New Roman"/>
            <w:u w:val="single"/>
            <w:lang w:eastAsia="ru-RU" w:bidi="ru-RU"/>
          </w:rPr>
          <w:t>https://vk.com/</w:t>
        </w:r>
        <w:r w:rsidRPr="0007087B">
          <w:rPr>
            <w:rFonts w:ascii="Times New Roman" w:eastAsia="Times New Roman" w:hAnsi="Times New Roman" w:cs="Times New Roman"/>
            <w:u w:val="single"/>
            <w:lang w:val="en-US" w:eastAsia="ru-RU" w:bidi="ru-RU"/>
          </w:rPr>
          <w:t>wall</w:t>
        </w:r>
        <w:r w:rsidRPr="0007087B">
          <w:rPr>
            <w:rFonts w:ascii="Times New Roman" w:eastAsia="Times New Roman" w:hAnsi="Times New Roman" w:cs="Times New Roman"/>
            <w:u w:val="single"/>
            <w:lang w:eastAsia="ru-RU" w:bidi="ru-RU"/>
          </w:rPr>
          <w:t>-182787269_491</w:t>
        </w:r>
      </w:hyperlink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2DC56451" w14:textId="77777777" w:rsidR="00533E30" w:rsidRPr="0007087B" w:rsidRDefault="00533E30" w:rsidP="0007087B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«Оркестр». // Электронный видеосайт YouTube – Режим доступа: </w:t>
      </w:r>
      <w:hyperlink r:id="rId13" w:history="1"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https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://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youtu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.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be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/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TuuVHOmM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1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Zc</w:t>
        </w:r>
      </w:hyperlink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08A63E9D" w14:textId="336A4ABD" w:rsidR="00533E30" w:rsidRPr="0007087B" w:rsidRDefault="00533E30" w:rsidP="0007087B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итм». // Российская социальная сеть «ВКонтакте» – Режим</w:t>
      </w:r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     доступа: </w:t>
      </w:r>
      <w:hyperlink r:id="rId14" w:history="1">
        <w:r w:rsidRPr="0007087B">
          <w:rPr>
            <w:rFonts w:ascii="Times New Roman" w:eastAsia="Times New Roman" w:hAnsi="Times New Roman" w:cs="Times New Roman"/>
            <w:u w:val="single"/>
            <w:lang w:eastAsia="ru-RU" w:bidi="ru-RU"/>
          </w:rPr>
          <w:t>https://vk.com/.video-195884345_456239024</w:t>
        </w:r>
      </w:hyperlink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6CBCAF93" w14:textId="4A181006" w:rsidR="00533E30" w:rsidRPr="0007087B" w:rsidRDefault="00533E30" w:rsidP="0007087B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Играем песенки». // Российская социальная сеть «ВКонтакте» – Режим доступа: </w:t>
      </w:r>
      <w:hyperlink r:id="rId15" w:history="1"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wall-182787269_259</w:t>
        </w:r>
      </w:hyperlink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DA8907E" w14:textId="4700F566" w:rsidR="00533E30" w:rsidRPr="0007087B" w:rsidRDefault="00533E30" w:rsidP="0007087B">
      <w:pPr>
        <w:pStyle w:val="a7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нлайн-занятие по теме «Барабан». // Российская социальная сеть «ВКонтакте» – Режим доступа: </w:t>
      </w:r>
      <w:hyperlink r:id="rId16" w:history="1"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.video-195884345_456239027</w:t>
        </w:r>
      </w:hyperlink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</w:p>
    <w:p w14:paraId="52DD8855" w14:textId="77777777" w:rsidR="00533E30" w:rsidRPr="00C62456" w:rsidRDefault="00533E30" w:rsidP="00FE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i/>
          <w:sz w:val="24"/>
          <w:szCs w:val="24"/>
        </w:rPr>
        <w:t>Дистанционный курс</w:t>
      </w:r>
      <w:r w:rsidRPr="00C62456">
        <w:rPr>
          <w:rFonts w:ascii="Times New Roman" w:hAnsi="Times New Roman" w:cs="Times New Roman"/>
          <w:sz w:val="24"/>
          <w:szCs w:val="24"/>
        </w:rPr>
        <w:t xml:space="preserve"> «Цикл мастер-классов «Домашний оркестр» </w:t>
      </w:r>
    </w:p>
    <w:p w14:paraId="17C40D42" w14:textId="77777777" w:rsidR="00533E30" w:rsidRPr="00C62456" w:rsidRDefault="00533E30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1 Занятие: Изготовление маракаса из пластиковой бутылочки </w:t>
      </w:r>
      <w:hyperlink r:id="rId17" w:history="1">
        <w:r w:rsidRPr="00C6245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r67ddw58NDY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516D" w14:textId="77777777" w:rsidR="00533E30" w:rsidRPr="00C62456" w:rsidRDefault="00533E30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2 Занятие: Изготовление погремушки из пластиковых ложек </w:t>
      </w:r>
      <w:hyperlink r:id="rId18" w:history="1">
        <w:r w:rsidRPr="00C6245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HbX9P2yDcBE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9A221" w14:textId="77777777" w:rsidR="00533E30" w:rsidRPr="00C62456" w:rsidRDefault="00533E30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3 Занятие: Изготовление колокольчика из пластикового стакана </w:t>
      </w:r>
      <w:hyperlink r:id="rId19" w:history="1">
        <w:r w:rsidRPr="00C6245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DXHRIvG5JS4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BC87" w14:textId="77777777" w:rsidR="00533E30" w:rsidRPr="00C62456" w:rsidRDefault="00533E30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4 Занятие: Изготовление погремушки из двух пластиковых стаканчиков </w:t>
      </w:r>
      <w:hyperlink r:id="rId20" w:history="1">
        <w:r w:rsidRPr="00C6245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ukO-MPxrfMg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68080" w14:textId="77777777" w:rsidR="00533E30" w:rsidRPr="00C62456" w:rsidRDefault="00533E30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5 Занятие: Изготовление погремушки из контейнера от киндер-сюрприза </w:t>
      </w:r>
      <w:hyperlink r:id="rId21" w:history="1">
        <w:r w:rsidRPr="00C6245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YljtkvIlwEE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C9947" w14:textId="77777777" w:rsidR="00533E30" w:rsidRPr="00C62456" w:rsidRDefault="00533E30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6 Занятие: Изготовление погремушки из ситечка </w:t>
      </w:r>
      <w:hyperlink r:id="rId22" w:history="1">
        <w:r w:rsidRPr="00C6245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zjfv5BacFwA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840E60C" w14:textId="77777777" w:rsidR="00533E30" w:rsidRPr="00C62456" w:rsidRDefault="00533E30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7 Занятие: Изготовление барабана из жестяной банки </w:t>
      </w:r>
      <w:hyperlink r:id="rId23" w:history="1">
        <w:r w:rsidRPr="00C6245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SJH0HN7rjuE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C64F78" w14:textId="77777777" w:rsidR="00471AD1" w:rsidRPr="00C62456" w:rsidRDefault="00533E30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8 Занятие: Итоговое занятие. Домашний оркестр </w:t>
      </w:r>
      <w:hyperlink r:id="rId24" w:history="1">
        <w:r w:rsidRPr="00C62456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youtu.be/pJ6jNzX7xsY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7FA0C" w14:textId="77777777" w:rsidR="0007087B" w:rsidRDefault="0007087B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BA010" w14:textId="0AD33654" w:rsidR="00EC1FD2" w:rsidRPr="00C62456" w:rsidRDefault="00EC1FD2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C62456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C62456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C62456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57A86C2A" w14:textId="77777777" w:rsidR="008C297C" w:rsidRPr="00C62456" w:rsidRDefault="008C297C" w:rsidP="00FE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A65BD" w14:textId="77777777" w:rsidR="008C297C" w:rsidRPr="00C62456" w:rsidRDefault="00DF211F" w:rsidP="00FE2ACF">
      <w:pPr>
        <w:pStyle w:val="Iauiue1"/>
        <w:jc w:val="center"/>
        <w:outlineLvl w:val="1"/>
        <w:rPr>
          <w:b/>
          <w:sz w:val="24"/>
          <w:szCs w:val="24"/>
        </w:rPr>
      </w:pPr>
      <w:bookmarkStart w:id="23" w:name="_Toc103776216"/>
      <w:r w:rsidRPr="00C62456">
        <w:rPr>
          <w:b/>
          <w:sz w:val="24"/>
          <w:szCs w:val="24"/>
        </w:rPr>
        <w:t>Формы аттестации</w:t>
      </w:r>
      <w:bookmarkEnd w:id="23"/>
    </w:p>
    <w:p w14:paraId="082E05BD" w14:textId="77777777" w:rsidR="008C297C" w:rsidRPr="00C62456" w:rsidRDefault="008C297C" w:rsidP="00FE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EE3B9" w14:textId="77777777" w:rsidR="00465C9B" w:rsidRPr="00C62456" w:rsidRDefault="00DF211F" w:rsidP="00FE2ACF">
      <w:pPr>
        <w:pStyle w:val="ae"/>
        <w:spacing w:after="0"/>
        <w:ind w:firstLine="709"/>
        <w:jc w:val="both"/>
      </w:pPr>
      <w:r w:rsidRPr="00C62456">
        <w:rPr>
          <w:b/>
        </w:rPr>
        <w:t xml:space="preserve"> </w:t>
      </w:r>
      <w:r w:rsidR="00D203DF" w:rsidRPr="00C62456">
        <w:rPr>
          <w:b/>
        </w:rPr>
        <w:t>Формы промежуточной аттестации и аттестации по завершению освоения содержания программы</w:t>
      </w:r>
      <w:r w:rsidR="00465C9B" w:rsidRPr="00C62456">
        <w:rPr>
          <w:b/>
        </w:rPr>
        <w:t>.</w:t>
      </w:r>
      <w:r w:rsidR="00D203DF" w:rsidRPr="00C62456">
        <w:rPr>
          <w:b/>
        </w:rPr>
        <w:t xml:space="preserve"> </w:t>
      </w:r>
      <w:r w:rsidR="00465C9B" w:rsidRPr="00C62456">
        <w:t xml:space="preserve">Важнейшим звеном образовательной деятельности учащихся является контроль усвоения программы, который осуществляется в соответствии с Положением о формах и периодичности промежуточной аттестации учащихся МБУ ДО ДТ «Вектор». 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 и пр. </w:t>
      </w:r>
    </w:p>
    <w:p w14:paraId="329315A9" w14:textId="77777777" w:rsidR="00465C9B" w:rsidRPr="00C62456" w:rsidRDefault="00465C9B" w:rsidP="00FE2ACF">
      <w:pPr>
        <w:pStyle w:val="ae"/>
        <w:spacing w:after="0"/>
        <w:ind w:firstLine="709"/>
        <w:jc w:val="both"/>
      </w:pPr>
      <w:r w:rsidRPr="00C62456">
        <w:t xml:space="preserve">Итоговый контроль включает вводную, промежуточную, итоговую диагностику: </w:t>
      </w:r>
    </w:p>
    <w:p w14:paraId="4FB2CBFC" w14:textId="77777777" w:rsidR="00465C9B" w:rsidRPr="00C62456" w:rsidRDefault="00465C9B" w:rsidP="00FE2ACF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1948695A" w14:textId="77777777" w:rsidR="00465C9B" w:rsidRPr="00C62456" w:rsidRDefault="00465C9B" w:rsidP="00FE2ACF">
      <w:pPr>
        <w:pStyle w:val="a7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итоговая диагностика – форма проведения итоговой диагностики – отчетный концерт (очно / дистанционно). </w:t>
      </w:r>
    </w:p>
    <w:p w14:paraId="09FE5D44" w14:textId="77777777" w:rsidR="00465C9B" w:rsidRPr="00C62456" w:rsidRDefault="00465C9B" w:rsidP="00FE2ACF">
      <w:pPr>
        <w:pStyle w:val="a7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7E4CBCAF" w14:textId="77777777" w:rsidR="00465C9B" w:rsidRPr="00C62456" w:rsidRDefault="00465C9B" w:rsidP="00FE2A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2456">
        <w:rPr>
          <w:rFonts w:ascii="Times New Roman" w:hAnsi="Times New Roman" w:cs="Times New Roman"/>
          <w:b/>
          <w:i/>
          <w:sz w:val="24"/>
          <w:szCs w:val="24"/>
        </w:rPr>
        <w:t>Формы предъявления и демонстрации образовательных результатов:</w:t>
      </w:r>
    </w:p>
    <w:p w14:paraId="60EF949C" w14:textId="77777777" w:rsidR="00465C9B" w:rsidRPr="00C62456" w:rsidRDefault="00465C9B" w:rsidP="00FE2ACF">
      <w:pPr>
        <w:pStyle w:val="a7"/>
        <w:widowControl w:val="0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наблюдение;</w:t>
      </w:r>
    </w:p>
    <w:p w14:paraId="62251B6E" w14:textId="77777777" w:rsidR="00465C9B" w:rsidRPr="00C62456" w:rsidRDefault="00465C9B" w:rsidP="00FE2ACF">
      <w:pPr>
        <w:pStyle w:val="a7"/>
        <w:widowControl w:val="0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игра;</w:t>
      </w:r>
    </w:p>
    <w:p w14:paraId="449A4758" w14:textId="77777777" w:rsidR="00465C9B" w:rsidRPr="00C62456" w:rsidRDefault="00465C9B" w:rsidP="00FE2ACF">
      <w:pPr>
        <w:pStyle w:val="a7"/>
        <w:widowControl w:val="0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концерт.</w:t>
      </w:r>
    </w:p>
    <w:p w14:paraId="6DAFC286" w14:textId="77777777" w:rsidR="008C297C" w:rsidRPr="00C62456" w:rsidRDefault="008C297C" w:rsidP="006F1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C67A6E" w14:textId="7EB55AA7" w:rsidR="008C297C" w:rsidRDefault="00DF211F" w:rsidP="008D618E">
      <w:pPr>
        <w:pStyle w:val="Iauiue1"/>
        <w:jc w:val="center"/>
        <w:outlineLvl w:val="1"/>
        <w:rPr>
          <w:b/>
          <w:sz w:val="24"/>
          <w:szCs w:val="24"/>
        </w:rPr>
      </w:pPr>
      <w:bookmarkStart w:id="24" w:name="_Toc103776217"/>
      <w:r w:rsidRPr="00C62456">
        <w:rPr>
          <w:b/>
          <w:sz w:val="24"/>
          <w:szCs w:val="24"/>
        </w:rPr>
        <w:t>Оценочные материалы</w:t>
      </w:r>
      <w:bookmarkEnd w:id="24"/>
    </w:p>
    <w:p w14:paraId="0E63B9FF" w14:textId="77777777" w:rsidR="00C62456" w:rsidRPr="00C62456" w:rsidRDefault="00C62456" w:rsidP="008D618E">
      <w:pPr>
        <w:pStyle w:val="Iauiue1"/>
        <w:jc w:val="center"/>
        <w:outlineLvl w:val="1"/>
        <w:rPr>
          <w:b/>
          <w:sz w:val="24"/>
          <w:szCs w:val="24"/>
        </w:rPr>
      </w:pPr>
    </w:p>
    <w:p w14:paraId="7B53893A" w14:textId="77777777" w:rsidR="00B44BA4" w:rsidRPr="00C62456" w:rsidRDefault="00B44BA4" w:rsidP="00B44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развития определяется при наблюдении за текущей деятельностью на занятии, выполнении игр и упражнений, в беседах на темы занятий.</w:t>
      </w:r>
    </w:p>
    <w:p w14:paraId="4EC469E9" w14:textId="77777777" w:rsidR="00B44BA4" w:rsidRPr="00C62456" w:rsidRDefault="00B44BA4" w:rsidP="00B44BA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244B12" w14:textId="77777777" w:rsidR="00C62456" w:rsidRDefault="00C62456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br w:type="page"/>
      </w:r>
    </w:p>
    <w:p w14:paraId="601FE297" w14:textId="22E332E5" w:rsidR="00B44BA4" w:rsidRPr="00C62456" w:rsidRDefault="00B44BA4" w:rsidP="00B44B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Диагностическая карта</w:t>
      </w:r>
    </w:p>
    <w:p w14:paraId="4244979E" w14:textId="77777777" w:rsidR="00B44BA4" w:rsidRPr="00C62456" w:rsidRDefault="00B44BA4" w:rsidP="00B44B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843"/>
        <w:gridCol w:w="850"/>
        <w:gridCol w:w="851"/>
        <w:gridCol w:w="709"/>
        <w:gridCol w:w="850"/>
        <w:gridCol w:w="849"/>
        <w:gridCol w:w="710"/>
        <w:gridCol w:w="709"/>
        <w:gridCol w:w="709"/>
        <w:gridCol w:w="1276"/>
      </w:tblGrid>
      <w:tr w:rsidR="00C62456" w:rsidRPr="00C62456" w14:paraId="3DD985E1" w14:textId="77777777" w:rsidTr="00BB101C">
        <w:trPr>
          <w:trHeight w:val="278"/>
        </w:trPr>
        <w:tc>
          <w:tcPr>
            <w:tcW w:w="274" w:type="dxa"/>
            <w:vMerge w:val="restart"/>
          </w:tcPr>
          <w:p w14:paraId="5C795D4A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№</w:t>
            </w:r>
          </w:p>
        </w:tc>
        <w:tc>
          <w:tcPr>
            <w:tcW w:w="1843" w:type="dxa"/>
            <w:vMerge w:val="restart"/>
          </w:tcPr>
          <w:p w14:paraId="36FCD85E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Фамилия,</w:t>
            </w:r>
          </w:p>
          <w:p w14:paraId="1D056AFD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мя учащегося</w:t>
            </w:r>
          </w:p>
        </w:tc>
        <w:tc>
          <w:tcPr>
            <w:tcW w:w="4109" w:type="dxa"/>
            <w:gridSpan w:val="5"/>
          </w:tcPr>
          <w:p w14:paraId="73E62168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2128" w:type="dxa"/>
            <w:gridSpan w:val="3"/>
          </w:tcPr>
          <w:p w14:paraId="5E9C8725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35F973BA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 xml:space="preserve">Общая оценка </w:t>
            </w:r>
          </w:p>
        </w:tc>
      </w:tr>
      <w:tr w:rsidR="00C62456" w:rsidRPr="00C62456" w14:paraId="76C124A4" w14:textId="77777777" w:rsidTr="00BB101C">
        <w:trPr>
          <w:trHeight w:val="273"/>
        </w:trPr>
        <w:tc>
          <w:tcPr>
            <w:tcW w:w="274" w:type="dxa"/>
            <w:vMerge/>
            <w:tcBorders>
              <w:top w:val="nil"/>
            </w:tcBorders>
          </w:tcPr>
          <w:p w14:paraId="5CF1E460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6D31655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2B0CA474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851" w:type="dxa"/>
          </w:tcPr>
          <w:p w14:paraId="1F0DCD5C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  <w:p w14:paraId="6F8C0661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69DDADC6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850" w:type="dxa"/>
          </w:tcPr>
          <w:p w14:paraId="78606C8D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849" w:type="dxa"/>
          </w:tcPr>
          <w:p w14:paraId="26316572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710" w:type="dxa"/>
          </w:tcPr>
          <w:p w14:paraId="500D8295" w14:textId="77777777" w:rsidR="00B44BA4" w:rsidRPr="00C62456" w:rsidRDefault="00F2140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</w:p>
        </w:tc>
        <w:tc>
          <w:tcPr>
            <w:tcW w:w="709" w:type="dxa"/>
          </w:tcPr>
          <w:p w14:paraId="31576280" w14:textId="77777777" w:rsidR="00B44BA4" w:rsidRPr="00C62456" w:rsidRDefault="00F2140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lang w:eastAsia="ru-RU" w:bidi="ru-RU"/>
              </w:rPr>
              <w:t>С</w:t>
            </w:r>
          </w:p>
        </w:tc>
        <w:tc>
          <w:tcPr>
            <w:tcW w:w="709" w:type="dxa"/>
          </w:tcPr>
          <w:p w14:paraId="006A9036" w14:textId="77777777" w:rsidR="00B44BA4" w:rsidRPr="00C62456" w:rsidRDefault="00F2140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62456">
              <w:rPr>
                <w:rFonts w:ascii="Times New Roman" w:eastAsia="Times New Roman" w:hAnsi="Times New Roman" w:cs="Times New Roman"/>
                <w:lang w:eastAsia="ru-RU" w:bidi="ru-RU"/>
              </w:rPr>
              <w:t>Н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32B1494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62456" w:rsidRPr="00C62456" w14:paraId="090F28C7" w14:textId="77777777" w:rsidTr="00BB101C">
        <w:trPr>
          <w:trHeight w:val="277"/>
        </w:trPr>
        <w:tc>
          <w:tcPr>
            <w:tcW w:w="274" w:type="dxa"/>
          </w:tcPr>
          <w:p w14:paraId="6AA799BB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3" w:type="dxa"/>
          </w:tcPr>
          <w:p w14:paraId="3AC17D9D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2BFCD258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</w:tcPr>
          <w:p w14:paraId="1D1E396F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2B8E2B65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082393E4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14:paraId="57ED4F45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10" w:type="dxa"/>
          </w:tcPr>
          <w:p w14:paraId="4606E1CF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11119094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69E43117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723C2974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62456" w:rsidRPr="00C62456" w14:paraId="2BDD464B" w14:textId="77777777" w:rsidTr="00BB101C">
        <w:trPr>
          <w:trHeight w:val="277"/>
        </w:trPr>
        <w:tc>
          <w:tcPr>
            <w:tcW w:w="274" w:type="dxa"/>
          </w:tcPr>
          <w:p w14:paraId="259C017B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3" w:type="dxa"/>
          </w:tcPr>
          <w:p w14:paraId="6CF1A572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0D64F77C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</w:tcPr>
          <w:p w14:paraId="75770744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725EB6E2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369AED9E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14:paraId="709AA76E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10" w:type="dxa"/>
          </w:tcPr>
          <w:p w14:paraId="7816096A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00741B6D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014CD814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7C0A2292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62456" w:rsidRPr="00C62456" w14:paraId="34465323" w14:textId="77777777" w:rsidTr="00BB101C">
        <w:trPr>
          <w:trHeight w:val="277"/>
        </w:trPr>
        <w:tc>
          <w:tcPr>
            <w:tcW w:w="274" w:type="dxa"/>
          </w:tcPr>
          <w:p w14:paraId="62DE7127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843" w:type="dxa"/>
          </w:tcPr>
          <w:p w14:paraId="0AA7D111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630C423B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1" w:type="dxa"/>
          </w:tcPr>
          <w:p w14:paraId="6855AF18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3A2B0782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50" w:type="dxa"/>
          </w:tcPr>
          <w:p w14:paraId="1FCBCD43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849" w:type="dxa"/>
          </w:tcPr>
          <w:p w14:paraId="688E3E4E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10" w:type="dxa"/>
          </w:tcPr>
          <w:p w14:paraId="33F934AB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7A664109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709" w:type="dxa"/>
          </w:tcPr>
          <w:p w14:paraId="3FD9E9F6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25F1473A" w14:textId="77777777" w:rsidR="00B44BA4" w:rsidRPr="00C62456" w:rsidRDefault="00B44BA4" w:rsidP="00B44BA4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14:paraId="08F0421B" w14:textId="77777777" w:rsidR="00B44BA4" w:rsidRPr="00C62456" w:rsidRDefault="00B44BA4" w:rsidP="00B44BA4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 w:bidi="ru-RU"/>
        </w:rPr>
      </w:pPr>
    </w:p>
    <w:p w14:paraId="0424B7DD" w14:textId="77777777" w:rsidR="00B44BA4" w:rsidRPr="00C62456" w:rsidRDefault="00B44BA4" w:rsidP="00FE2ACF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:</w:t>
      </w:r>
    </w:p>
    <w:p w14:paraId="0FAE59A7" w14:textId="77777777" w:rsidR="00B44BA4" w:rsidRPr="00C62456" w:rsidRDefault="00B44BA4" w:rsidP="00FE2ACF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моциональная отзывчивость на музыку</w:t>
      </w:r>
      <w:r w:rsidR="00F21404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-3 балла;</w:t>
      </w:r>
    </w:p>
    <w:p w14:paraId="2EB21045" w14:textId="77777777" w:rsidR="00B44BA4" w:rsidRPr="00C62456" w:rsidRDefault="00B44BA4" w:rsidP="00FE2ACF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Элементарное музицирование </w:t>
      </w:r>
      <w:r w:rsidR="00F21404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-3 балла;</w:t>
      </w:r>
    </w:p>
    <w:p w14:paraId="0026EE2D" w14:textId="77777777" w:rsidR="00471AD1" w:rsidRPr="00C62456" w:rsidRDefault="00471AD1" w:rsidP="00FE2ACF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Пение и подпевание</w:t>
      </w:r>
      <w:r w:rsidR="00F21404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-3 балла;</w:t>
      </w:r>
    </w:p>
    <w:p w14:paraId="708BF648" w14:textId="77777777" w:rsidR="00B44BA4" w:rsidRPr="00C62456" w:rsidRDefault="00B44BA4" w:rsidP="00FE2ACF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="00471AD1" w:rsidRPr="00C62456">
        <w:rPr>
          <w:rFonts w:ascii="Times New Roman" w:eastAsia="Calibri" w:hAnsi="Times New Roman" w:cs="Times New Roman"/>
          <w:sz w:val="24"/>
          <w:szCs w:val="24"/>
        </w:rPr>
        <w:t>Музыкально-ритмические движения</w:t>
      </w:r>
      <w:r w:rsidR="00F21404" w:rsidRPr="00C6245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-3 балла;</w:t>
      </w:r>
    </w:p>
    <w:p w14:paraId="4474225E" w14:textId="77777777" w:rsidR="00B44BA4" w:rsidRPr="00C62456" w:rsidRDefault="00B44BA4" w:rsidP="00FE2ACF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Активное участие в концерте</w:t>
      </w:r>
      <w:r w:rsidR="00F21404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-3 балла. </w:t>
      </w:r>
    </w:p>
    <w:p w14:paraId="4BA1D8E5" w14:textId="77777777" w:rsidR="00B44BA4" w:rsidRPr="00C62456" w:rsidRDefault="00B44BA4" w:rsidP="00FE2A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к диагностической карте:</w:t>
      </w:r>
    </w:p>
    <w:p w14:paraId="1B0AAA14" w14:textId="77777777" w:rsidR="00B44BA4" w:rsidRPr="00C62456" w:rsidRDefault="00F21404" w:rsidP="00FE2A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– </w:t>
      </w:r>
      <w:r w:rsidR="00B44BA4"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сокий уровень </w:t>
      </w:r>
      <w:r w:rsidR="00B44BA4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15-12 баллов) – Активность ребенка по настроению, его самостоятельность, легко включается в музыкальные или сюжетные игры, ярко выраженная эмоциональность. Активное освоение музыкальных игрушек и инструментов. Уверенно участвует в концертных выступлениях. </w:t>
      </w:r>
    </w:p>
    <w:p w14:paraId="032B6F6D" w14:textId="77777777" w:rsidR="00B44BA4" w:rsidRPr="00C62456" w:rsidRDefault="00F21404" w:rsidP="00FE2A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 – </w:t>
      </w:r>
      <w:r w:rsidR="00B44BA4"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редний уровень </w:t>
      </w:r>
      <w:r w:rsidR="00B44BA4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12-7 баллов) – </w:t>
      </w:r>
      <w:r w:rsidR="00471AD1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моциональная отзывчивость, интерес, желание включиться в музыкальную деятельность. Однако ребенок затрудняется в выполнении задания.  </w:t>
      </w:r>
      <w:r w:rsidR="00B44BA4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уется помощь педагога, дополнительное объяснение, показ, повторы. Достаточное освоение детских музыкальных инструментов. Способен участвовать в концертных выступлениях.</w:t>
      </w:r>
    </w:p>
    <w:p w14:paraId="345E57E1" w14:textId="77777777" w:rsidR="00B44BA4" w:rsidRPr="00C62456" w:rsidRDefault="00F21404" w:rsidP="00FE2AC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Н – </w:t>
      </w:r>
      <w:r w:rsidR="00B44BA4" w:rsidRPr="00C6245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изкий уровень</w:t>
      </w:r>
      <w:r w:rsidR="00B44BA4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енее 6 баллов) – Мало эмоционален; «ровно», спокойно относится к музыке, нет активного интереса, равнодушен, не способен к самостоятельности. Не принимает участия в музыкально-ритмическом движении, в игре на музыкальных инструментах.</w:t>
      </w:r>
    </w:p>
    <w:p w14:paraId="225E1DD2" w14:textId="77777777" w:rsidR="008C297C" w:rsidRPr="00C62456" w:rsidRDefault="008C297C" w:rsidP="00FE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AACBEC" w14:textId="77777777" w:rsidR="00DF211F" w:rsidRPr="00C62456" w:rsidRDefault="00DF211F" w:rsidP="00FE2ACF">
      <w:pPr>
        <w:pStyle w:val="Iauiue1"/>
        <w:jc w:val="center"/>
        <w:outlineLvl w:val="1"/>
        <w:rPr>
          <w:b/>
          <w:sz w:val="24"/>
          <w:szCs w:val="24"/>
        </w:rPr>
      </w:pPr>
      <w:bookmarkStart w:id="25" w:name="_Toc103776218"/>
      <w:r w:rsidRPr="00C62456">
        <w:rPr>
          <w:b/>
          <w:sz w:val="24"/>
          <w:szCs w:val="24"/>
        </w:rPr>
        <w:t>Методические материалы</w:t>
      </w:r>
      <w:bookmarkEnd w:id="25"/>
    </w:p>
    <w:p w14:paraId="265DCCEA" w14:textId="77777777" w:rsidR="00F21404" w:rsidRPr="00C62456" w:rsidRDefault="00F21404" w:rsidP="00FE2ACF">
      <w:pPr>
        <w:pStyle w:val="Iauiue1"/>
        <w:jc w:val="center"/>
        <w:outlineLvl w:val="1"/>
        <w:rPr>
          <w:b/>
          <w:sz w:val="24"/>
          <w:szCs w:val="24"/>
        </w:rPr>
      </w:pPr>
    </w:p>
    <w:p w14:paraId="778AFEFA" w14:textId="77777777" w:rsidR="00F21404" w:rsidRPr="00C62456" w:rsidRDefault="00F21404" w:rsidP="00F21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C62456">
        <w:rPr>
          <w:rFonts w:ascii="Times New Roman" w:hAnsi="Times New Roman" w:cs="Times New Roman"/>
          <w:sz w:val="24"/>
          <w:szCs w:val="24"/>
        </w:rPr>
        <w:t>«Веселый оркестр»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ктико-ориентирована, построена с учетом возрастных особенностей детей старшего дошкольного возраста, психологических и физических особенностей детей с ОВЗ. </w:t>
      </w:r>
    </w:p>
    <w:p w14:paraId="2A64B216" w14:textId="77777777" w:rsidR="00F21404" w:rsidRPr="00C62456" w:rsidRDefault="00F21404" w:rsidP="00F21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детьми строится в направлении личностно-ориентированного взаимодействия с ребенком, делается акцент на активность и любознательность учащихся, побуждая их к творческому отношению при выполнении заданий.</w:t>
      </w:r>
    </w:p>
    <w:p w14:paraId="7410B3CE" w14:textId="77777777" w:rsidR="00F21404" w:rsidRPr="00C62456" w:rsidRDefault="00F21404" w:rsidP="00F2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ребенку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3FCEE06B" w14:textId="77777777" w:rsidR="00F21404" w:rsidRPr="00C62456" w:rsidRDefault="00F21404" w:rsidP="00F214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и реализации программы используются следующие методы обучения:</w:t>
      </w:r>
    </w:p>
    <w:p w14:paraId="7E844900" w14:textId="77777777" w:rsidR="00F21404" w:rsidRPr="00C62456" w:rsidRDefault="00F21404" w:rsidP="00F21404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словесные методы (рассказ, беседа); </w:t>
      </w:r>
    </w:p>
    <w:p w14:paraId="33F186ED" w14:textId="77777777" w:rsidR="00F21404" w:rsidRPr="00C62456" w:rsidRDefault="00F21404" w:rsidP="00F21404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наглядные (показ, демонстрация и пр.); </w:t>
      </w:r>
    </w:p>
    <w:p w14:paraId="53D20ABD" w14:textId="77777777" w:rsidR="00F21404" w:rsidRPr="00C62456" w:rsidRDefault="00F21404" w:rsidP="00F21404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актические (творческая деятельность).</w:t>
      </w:r>
    </w:p>
    <w:p w14:paraId="47701015" w14:textId="77777777" w:rsidR="00EE1483" w:rsidRPr="00C62456" w:rsidRDefault="008C297C" w:rsidP="00FE2A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технологий и методов обучения и воспитания. </w:t>
      </w:r>
      <w:r w:rsidR="00EE1483" w:rsidRPr="00C62456">
        <w:rPr>
          <w:rFonts w:ascii="Times New Roman" w:hAnsi="Times New Roman" w:cs="Times New Roman"/>
          <w:sz w:val="24"/>
          <w:szCs w:val="24"/>
        </w:rPr>
        <w:t>В музыкальном развитии детей особенно плодотворным признано использование игры на детских элементарных музыкальных инструментах (система детского музыкального воспитания Карла Орфа).</w:t>
      </w:r>
    </w:p>
    <w:p w14:paraId="3125D337" w14:textId="77777777" w:rsidR="00EE1483" w:rsidRPr="00C62456" w:rsidRDefault="00EE1483" w:rsidP="00FE2A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Основные принципы Орф-обучения:</w:t>
      </w:r>
    </w:p>
    <w:p w14:paraId="1324B9CD" w14:textId="77777777" w:rsidR="00EE1483" w:rsidRPr="00C62456" w:rsidRDefault="00EE1483" w:rsidP="00FE2A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1. Обучение нужно для развития.</w:t>
      </w:r>
    </w:p>
    <w:p w14:paraId="02F8B8A1" w14:textId="77777777" w:rsidR="00EE1483" w:rsidRPr="00C62456" w:rsidRDefault="00EE1483" w:rsidP="00FE2A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2. Движение, звук, речь, пение вначале неразделимо связаны, и только потом </w:t>
      </w:r>
      <w:r w:rsidRPr="00C62456">
        <w:rPr>
          <w:rFonts w:ascii="Times New Roman" w:hAnsi="Times New Roman" w:cs="Times New Roman"/>
          <w:sz w:val="24"/>
          <w:szCs w:val="24"/>
        </w:rPr>
        <w:lastRenderedPageBreak/>
        <w:t>постепенно разделяются.</w:t>
      </w:r>
    </w:p>
    <w:p w14:paraId="1ACFB316" w14:textId="77777777" w:rsidR="00EE1483" w:rsidRPr="00C62456" w:rsidRDefault="00EE1483" w:rsidP="00FE2A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3. Процесс важнее результата.</w:t>
      </w:r>
    </w:p>
    <w:p w14:paraId="2D16081F" w14:textId="77777777" w:rsidR="00EE1483" w:rsidRPr="00C62456" w:rsidRDefault="00EE1483" w:rsidP="00FE2A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4. Практика важнее теории.</w:t>
      </w:r>
    </w:p>
    <w:p w14:paraId="41424F6C" w14:textId="77777777" w:rsidR="00EE1483" w:rsidRPr="00C62456" w:rsidRDefault="00EE1483" w:rsidP="00FE2AC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личностно-ориентированные, здоровьесберегающие технологии, технология коллективного творчества, что способствует лучшему освоению материала программы, развитию творческих способностей учащихся, метапредметных компетенций и личностных качеств учащихся.</w:t>
      </w:r>
    </w:p>
    <w:p w14:paraId="27EDCAFC" w14:textId="77777777" w:rsidR="00EE1483" w:rsidRPr="00C62456" w:rsidRDefault="008C297C" w:rsidP="00FE2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456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.</w:t>
      </w:r>
      <w:r w:rsidR="00EE1483" w:rsidRPr="00C62456">
        <w:rPr>
          <w:rFonts w:ascii="Times New Roman" w:hAnsi="Times New Roman" w:cs="Times New Roman"/>
          <w:i/>
          <w:sz w:val="24"/>
          <w:szCs w:val="24"/>
        </w:rPr>
        <w:t xml:space="preserve"> Индивидуальная:</w:t>
      </w:r>
      <w:r w:rsidR="00EE1483" w:rsidRPr="00C62456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6890FCD6" w14:textId="77777777" w:rsidR="00EE1483" w:rsidRPr="00C62456" w:rsidRDefault="00EE1483" w:rsidP="00FE2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C62456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1D408F09" w14:textId="77777777" w:rsidR="00EE1483" w:rsidRPr="00C62456" w:rsidRDefault="008C297C" w:rsidP="00FE2A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занятия.</w:t>
      </w:r>
      <w:r w:rsidR="00EE1483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ой формой </w:t>
      </w:r>
      <w:r w:rsidR="00EE1483" w:rsidRPr="00C6245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E1483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="00EE1483" w:rsidRPr="00C62456">
        <w:rPr>
          <w:rFonts w:ascii="Times New Roman" w:hAnsi="Times New Roman" w:cs="Times New Roman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="00EE1483"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596AE9A3" w14:textId="77777777" w:rsidR="00C62456" w:rsidRPr="00C62456" w:rsidRDefault="00C62456" w:rsidP="00C62456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2456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ации образовательной деятельности. </w:t>
      </w:r>
      <w:r w:rsidRPr="00C62456">
        <w:rPr>
          <w:rFonts w:ascii="Times New Roman" w:eastAsia="Calibri" w:hAnsi="Times New Roman" w:cs="Times New Roman"/>
          <w:sz w:val="24"/>
          <w:szCs w:val="24"/>
        </w:rPr>
        <w:t>Форма обучения</w:t>
      </w:r>
      <w:r w:rsidRPr="00C624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очная. </w:t>
      </w: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рограмма рассчитана на здоровых детей 5-7 лет и детей с ОВЗ в возрасте от 5 до 18 лет. </w:t>
      </w:r>
    </w:p>
    <w:p w14:paraId="7591E83B" w14:textId="77777777" w:rsidR="00C62456" w:rsidRPr="00C62456" w:rsidRDefault="00C62456" w:rsidP="00C62456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Реализация программы возможна как в формате групповых занятий, так и индивидуально в соответствии с индивидуальным</w:t>
      </w:r>
      <w:r w:rsidRPr="00C62456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 учебным планом </w:t>
      </w: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 </w:t>
      </w:r>
      <w:r w:rsidRPr="00C62456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зависимости </w:t>
      </w: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от </w:t>
      </w:r>
      <w:r w:rsidRPr="00C62456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ru-RU" w:bidi="ru-RU"/>
        </w:rPr>
        <w:t xml:space="preserve">особенностей развития ребенка. </w:t>
      </w: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ащиеся с тяжелой формой заболевания (</w:t>
      </w:r>
      <w:r w:rsidRPr="00C624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задержка психического развития, умственная отсталость, детский церебральный паралич, расстройство аутистического спектра) </w:t>
      </w:r>
      <w:r w:rsidRPr="00C6245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огут заниматься в сопровождении взрослого (родителя).</w:t>
      </w:r>
    </w:p>
    <w:p w14:paraId="79870D5A" w14:textId="77777777" w:rsidR="00C62456" w:rsidRPr="00C62456" w:rsidRDefault="00C62456" w:rsidP="00C62456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C62456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</w:t>
      </w:r>
    </w:p>
    <w:p w14:paraId="4D182184" w14:textId="77777777" w:rsidR="00C62456" w:rsidRPr="00C62456" w:rsidRDefault="00C62456" w:rsidP="00C62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летнее портфолио учащегося. </w:t>
      </w:r>
    </w:p>
    <w:p w14:paraId="50BC1852" w14:textId="77777777" w:rsidR="008C297C" w:rsidRPr="00C62456" w:rsidRDefault="008C297C" w:rsidP="008D618E">
      <w:pPr>
        <w:pStyle w:val="Iauiue1"/>
        <w:ind w:firstLine="720"/>
        <w:rPr>
          <w:b/>
          <w:bCs/>
          <w:sz w:val="24"/>
          <w:szCs w:val="24"/>
        </w:rPr>
      </w:pPr>
    </w:p>
    <w:p w14:paraId="5AFDE9A3" w14:textId="77777777" w:rsidR="004064D8" w:rsidRPr="00C62456" w:rsidRDefault="004064D8" w:rsidP="004064D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2456">
        <w:rPr>
          <w:rFonts w:ascii="Times New Roman" w:eastAsia="Calibri" w:hAnsi="Times New Roman" w:cs="Times New Roman"/>
          <w:b/>
          <w:sz w:val="24"/>
          <w:szCs w:val="24"/>
        </w:rPr>
        <w:t>Дидактические материалы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6945"/>
      </w:tblGrid>
      <w:tr w:rsidR="00C62456" w:rsidRPr="00C62456" w14:paraId="6B29E3A9" w14:textId="77777777" w:rsidTr="00805F95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908FA" w14:textId="77777777" w:rsidR="004064D8" w:rsidRPr="00C62456" w:rsidRDefault="004064D8" w:rsidP="004064D8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2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A34D7" w14:textId="77777777" w:rsidR="004064D8" w:rsidRPr="00C62456" w:rsidRDefault="004064D8" w:rsidP="004064D8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24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 материалов</w:t>
            </w:r>
          </w:p>
        </w:tc>
      </w:tr>
      <w:tr w:rsidR="00C62456" w:rsidRPr="00C62456" w14:paraId="1FE36798" w14:textId="77777777" w:rsidTr="00805F95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FB624" w14:textId="77777777" w:rsidR="004064D8" w:rsidRPr="00C62456" w:rsidRDefault="004064D8" w:rsidP="004064D8">
            <w:pPr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B64B6" w14:textId="77777777" w:rsidR="004064D8" w:rsidRPr="00C62456" w:rsidRDefault="004064D8" w:rsidP="004064D8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инструменты» – демонстрационный материал</w:t>
            </w:r>
          </w:p>
        </w:tc>
      </w:tr>
      <w:tr w:rsidR="004064D8" w:rsidRPr="00C62456" w14:paraId="16F535EF" w14:textId="77777777" w:rsidTr="00805F95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A0503" w14:textId="77777777" w:rsidR="004064D8" w:rsidRPr="00C62456" w:rsidRDefault="004064D8" w:rsidP="004064D8">
            <w:pPr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ind w:left="29" w:hanging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6F3948" w14:textId="77777777" w:rsidR="004064D8" w:rsidRPr="00C62456" w:rsidRDefault="004064D8" w:rsidP="004064D8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eastAsia="Calibri" w:hAnsi="Times New Roman" w:cs="Times New Roman"/>
                <w:sz w:val="24"/>
                <w:szCs w:val="24"/>
              </w:rPr>
              <w:t>«Ритм» – наглядное пособие</w:t>
            </w:r>
          </w:p>
        </w:tc>
      </w:tr>
    </w:tbl>
    <w:p w14:paraId="5822BCD5" w14:textId="77777777" w:rsidR="00EE1483" w:rsidRPr="00C62456" w:rsidRDefault="00EE1483" w:rsidP="008D618E">
      <w:pPr>
        <w:pStyle w:val="Iauiue1"/>
        <w:ind w:firstLine="720"/>
        <w:rPr>
          <w:b/>
          <w:bCs/>
          <w:sz w:val="24"/>
          <w:szCs w:val="24"/>
        </w:rPr>
      </w:pPr>
    </w:p>
    <w:p w14:paraId="3D2991B0" w14:textId="31CAAD7B" w:rsidR="00FE2ACF" w:rsidRPr="00C62456" w:rsidRDefault="009A3E17" w:rsidP="00FE2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План воспитательной работы детского объединения</w:t>
      </w:r>
      <w:r w:rsidR="00FE2ACF" w:rsidRPr="00C62456">
        <w:rPr>
          <w:rFonts w:ascii="Times New Roman" w:hAnsi="Times New Roman" w:cs="Times New Roman"/>
          <w:b/>
          <w:sz w:val="24"/>
          <w:szCs w:val="24"/>
        </w:rPr>
        <w:t xml:space="preserve"> «Веселый оркестр»</w:t>
      </w:r>
    </w:p>
    <w:p w14:paraId="7EC6D730" w14:textId="77777777" w:rsidR="00FE2ACF" w:rsidRPr="00C62456" w:rsidRDefault="00FE2ACF" w:rsidP="00FE2A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4085"/>
      </w:tblGrid>
      <w:tr w:rsidR="00C62456" w:rsidRPr="00C62456" w14:paraId="2E89D04B" w14:textId="77777777" w:rsidTr="00C62456">
        <w:tc>
          <w:tcPr>
            <w:tcW w:w="968" w:type="dxa"/>
          </w:tcPr>
          <w:p w14:paraId="30A3A103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45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14:paraId="1064CB0E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05CE9F32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4085" w:type="dxa"/>
          </w:tcPr>
          <w:p w14:paraId="62BE0319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C62456" w:rsidRPr="00C62456" w14:paraId="294753E9" w14:textId="77777777" w:rsidTr="00C62456">
        <w:tc>
          <w:tcPr>
            <w:tcW w:w="968" w:type="dxa"/>
          </w:tcPr>
          <w:p w14:paraId="78088A89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14:paraId="7AB799EF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8" w:type="dxa"/>
          </w:tcPr>
          <w:p w14:paraId="709962E0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4085" w:type="dxa"/>
          </w:tcPr>
          <w:p w14:paraId="477331B9" w14:textId="77777777" w:rsidR="00F21404" w:rsidRPr="00C62456" w:rsidRDefault="00F21404" w:rsidP="00F214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Знакомство с т/о «Веселый оркестр»</w:t>
            </w:r>
          </w:p>
        </w:tc>
      </w:tr>
      <w:tr w:rsidR="00C62456" w:rsidRPr="00C62456" w14:paraId="026A5946" w14:textId="77777777" w:rsidTr="00C62456">
        <w:tc>
          <w:tcPr>
            <w:tcW w:w="968" w:type="dxa"/>
          </w:tcPr>
          <w:p w14:paraId="306AD2FC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14:paraId="0D2CD003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8" w:type="dxa"/>
          </w:tcPr>
          <w:p w14:paraId="0B34BAFD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4085" w:type="dxa"/>
          </w:tcPr>
          <w:p w14:paraId="00F642B9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музыкальная программа </w:t>
            </w:r>
            <w:r w:rsidRPr="00C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ая осень»</w:t>
            </w:r>
          </w:p>
        </w:tc>
      </w:tr>
      <w:tr w:rsidR="00C62456" w:rsidRPr="00C62456" w14:paraId="0AAB1067" w14:textId="77777777" w:rsidTr="00C62456">
        <w:tc>
          <w:tcPr>
            <w:tcW w:w="968" w:type="dxa"/>
          </w:tcPr>
          <w:p w14:paraId="44EF9066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78" w:type="dxa"/>
          </w:tcPr>
          <w:p w14:paraId="35836059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8" w:type="dxa"/>
          </w:tcPr>
          <w:p w14:paraId="0C1405E9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4085" w:type="dxa"/>
          </w:tcPr>
          <w:p w14:paraId="77336B5F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Моя мама лучше всех» </w:t>
            </w:r>
          </w:p>
        </w:tc>
      </w:tr>
      <w:tr w:rsidR="00C62456" w:rsidRPr="00C62456" w14:paraId="7F2F8A8C" w14:textId="77777777" w:rsidTr="00C62456">
        <w:tc>
          <w:tcPr>
            <w:tcW w:w="968" w:type="dxa"/>
          </w:tcPr>
          <w:p w14:paraId="5FA100AE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14:paraId="3EA3F511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58" w:type="dxa"/>
          </w:tcPr>
          <w:p w14:paraId="32FD6F8F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4085" w:type="dxa"/>
          </w:tcPr>
          <w:p w14:paraId="3FAD8762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у новогодней елки»</w:t>
            </w:r>
          </w:p>
        </w:tc>
      </w:tr>
      <w:tr w:rsidR="00C62456" w:rsidRPr="00C62456" w14:paraId="5DE7A55B" w14:textId="77777777" w:rsidTr="00C62456">
        <w:tc>
          <w:tcPr>
            <w:tcW w:w="968" w:type="dxa"/>
          </w:tcPr>
          <w:p w14:paraId="5DE315CB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14:paraId="6BC7ED2D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58" w:type="dxa"/>
          </w:tcPr>
          <w:p w14:paraId="6FE2CEC8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4085" w:type="dxa"/>
          </w:tcPr>
          <w:p w14:paraId="6B23BD2C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орожной безопасности. </w:t>
            </w:r>
          </w:p>
          <w:p w14:paraId="551D3E30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Народные потешки «Святки-колядки»</w:t>
            </w:r>
          </w:p>
        </w:tc>
      </w:tr>
      <w:tr w:rsidR="00C62456" w:rsidRPr="00C62456" w14:paraId="6BBDA2A9" w14:textId="77777777" w:rsidTr="00C62456">
        <w:tc>
          <w:tcPr>
            <w:tcW w:w="968" w:type="dxa"/>
          </w:tcPr>
          <w:p w14:paraId="1ABF7FCF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14:paraId="3F96E351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58" w:type="dxa"/>
          </w:tcPr>
          <w:p w14:paraId="1A9B8055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4085" w:type="dxa"/>
          </w:tcPr>
          <w:p w14:paraId="5A96F18D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Защитники России»</w:t>
            </w:r>
          </w:p>
        </w:tc>
      </w:tr>
      <w:tr w:rsidR="00C62456" w:rsidRPr="00C62456" w14:paraId="3FB9C3E2" w14:textId="77777777" w:rsidTr="00C62456">
        <w:tc>
          <w:tcPr>
            <w:tcW w:w="968" w:type="dxa"/>
          </w:tcPr>
          <w:p w14:paraId="65161192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14:paraId="1AAD08B3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58" w:type="dxa"/>
          </w:tcPr>
          <w:p w14:paraId="7B337BC3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4085" w:type="dxa"/>
          </w:tcPr>
          <w:p w14:paraId="011FE5A6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Женщины России»</w:t>
            </w:r>
          </w:p>
        </w:tc>
      </w:tr>
      <w:tr w:rsidR="00C62456" w:rsidRPr="00C62456" w14:paraId="649ACE4E" w14:textId="77777777" w:rsidTr="00C62456">
        <w:tc>
          <w:tcPr>
            <w:tcW w:w="968" w:type="dxa"/>
          </w:tcPr>
          <w:p w14:paraId="549C7FE1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</w:tcPr>
          <w:p w14:paraId="12E2CAAF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58" w:type="dxa"/>
          </w:tcPr>
          <w:p w14:paraId="21865D4A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4085" w:type="dxa"/>
          </w:tcPr>
          <w:p w14:paraId="3AB59ED3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День здоровья.  Познавательно-развлекательная программа «В гостях у Градусника»</w:t>
            </w:r>
          </w:p>
        </w:tc>
      </w:tr>
      <w:tr w:rsidR="00C62456" w:rsidRPr="00C62456" w14:paraId="5D7C03DC" w14:textId="77777777" w:rsidTr="0007087B">
        <w:tc>
          <w:tcPr>
            <w:tcW w:w="968" w:type="dxa"/>
          </w:tcPr>
          <w:p w14:paraId="21E97562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</w:tcPr>
          <w:p w14:paraId="1448EB6C" w14:textId="77777777" w:rsidR="00F21404" w:rsidRPr="00C62456" w:rsidRDefault="00F21404" w:rsidP="004C69A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4C7C5843" w14:textId="77777777" w:rsidR="00F21404" w:rsidRPr="00C62456" w:rsidRDefault="00F21404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4085" w:type="dxa"/>
            <w:shd w:val="clear" w:color="auto" w:fill="FFFFFF" w:themeFill="background1"/>
          </w:tcPr>
          <w:p w14:paraId="5952EDDC" w14:textId="4AC81D5E" w:rsidR="00F21404" w:rsidRPr="00C62456" w:rsidRDefault="0007087B" w:rsidP="004C69A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беды</w:t>
            </w:r>
          </w:p>
        </w:tc>
      </w:tr>
      <w:tr w:rsidR="00C62456" w:rsidRPr="00C62456" w14:paraId="3AD9ED23" w14:textId="77777777" w:rsidTr="00C62456">
        <w:tc>
          <w:tcPr>
            <w:tcW w:w="968" w:type="dxa"/>
          </w:tcPr>
          <w:p w14:paraId="79AD012F" w14:textId="77777777" w:rsidR="00C62456" w:rsidRPr="00C62456" w:rsidRDefault="00C62456" w:rsidP="00C6245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14:paraId="7D136859" w14:textId="77777777" w:rsidR="00C62456" w:rsidRPr="00C62456" w:rsidRDefault="00C62456" w:rsidP="00C6245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</w:tcPr>
          <w:p w14:paraId="6C971D55" w14:textId="77777777" w:rsidR="00C62456" w:rsidRPr="00C62456" w:rsidRDefault="00C62456" w:rsidP="00C6245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4085" w:type="dxa"/>
          </w:tcPr>
          <w:p w14:paraId="7C4D4195" w14:textId="09543E23" w:rsidR="00C62456" w:rsidRPr="00C62456" w:rsidRDefault="00C62456" w:rsidP="00C624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</w:rPr>
              <w:t>Театрально-развлекательная программа «Встречаем лето»</w:t>
            </w:r>
          </w:p>
        </w:tc>
      </w:tr>
    </w:tbl>
    <w:p w14:paraId="556B22DE" w14:textId="77777777" w:rsidR="00FE2ACF" w:rsidRPr="00C62456" w:rsidRDefault="00FE2ACF" w:rsidP="00FE2A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57F9C" w14:textId="77777777" w:rsidR="00DF0C72" w:rsidRPr="00C62456" w:rsidRDefault="00DF0C72" w:rsidP="00DF0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5B9D38CB" w14:textId="77777777" w:rsidR="00DF0C72" w:rsidRPr="00C62456" w:rsidRDefault="00DF0C72" w:rsidP="00DF0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8BBA2" w14:textId="77777777" w:rsidR="00DF0C72" w:rsidRPr="00C62456" w:rsidRDefault="00DF0C72" w:rsidP="00DF0C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456">
        <w:rPr>
          <w:rFonts w:ascii="Times New Roman" w:hAnsi="Times New Roman" w:cs="Times New Roman"/>
          <w:b/>
          <w:i/>
          <w:sz w:val="24"/>
          <w:szCs w:val="24"/>
        </w:rPr>
        <w:t>Основная литература:</w:t>
      </w:r>
    </w:p>
    <w:p w14:paraId="3363014E" w14:textId="77777777" w:rsidR="00DF0C72" w:rsidRPr="0007087B" w:rsidRDefault="00DF0C72" w:rsidP="0007087B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7B">
        <w:rPr>
          <w:rFonts w:ascii="Times New Roman" w:eastAsia="Calibri" w:hAnsi="Times New Roman" w:cs="Times New Roman"/>
          <w:sz w:val="24"/>
          <w:szCs w:val="24"/>
        </w:rPr>
        <w:t>Радынова, О. П. Сказка в музыке. Музыкальные инструменты / О. П. Радынова. – Москва: ТЦ Сфера, 2009. – 200 с.</w:t>
      </w:r>
    </w:p>
    <w:p w14:paraId="7835E3CD" w14:textId="77777777" w:rsidR="00DF0C72" w:rsidRPr="0007087B" w:rsidRDefault="00DF0C72" w:rsidP="0007087B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7B">
        <w:rPr>
          <w:rFonts w:ascii="Times New Roman" w:eastAsia="Calibri" w:hAnsi="Times New Roman" w:cs="Times New Roman"/>
          <w:sz w:val="24"/>
          <w:szCs w:val="24"/>
        </w:rPr>
        <w:t>Рокитянская, Т. А. Воспитание звуком: музыкальные занятия с детьми от трех до девяти лет / Т. А. Рокитянская. – Ярославль: Академия развития, 2006. – 128 с.</w:t>
      </w:r>
    </w:p>
    <w:p w14:paraId="467120D7" w14:textId="77777777" w:rsidR="00DF0C72" w:rsidRPr="0007087B" w:rsidRDefault="00DF0C72" w:rsidP="0007087B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87B">
        <w:rPr>
          <w:rFonts w:ascii="Times New Roman" w:eastAsia="Calibri" w:hAnsi="Times New Roman" w:cs="Times New Roman"/>
          <w:sz w:val="24"/>
          <w:szCs w:val="24"/>
        </w:rPr>
        <w:t>Рытов, Д. А. Домашний оркестр для веселого праздника. Мастерим и играем / Д. А. Рытов. – Ярославль: Академия развития, 2010. – 144 с.: ил.</w:t>
      </w:r>
    </w:p>
    <w:p w14:paraId="7D05AB33" w14:textId="77777777" w:rsidR="00DF0C72" w:rsidRPr="0007087B" w:rsidRDefault="00DF0C72" w:rsidP="00DF0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5AE39" w14:textId="4353F17A" w:rsidR="00DF0C72" w:rsidRPr="0007087B" w:rsidRDefault="00DF0C72" w:rsidP="00DF0C7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087B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6C79B3B8" w14:textId="77777777" w:rsidR="00DF0C72" w:rsidRPr="0007087B" w:rsidRDefault="00DF0C72" w:rsidP="0007087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087B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занятие «</w:t>
      </w:r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Инструменты детского оркестра». // </w:t>
      </w:r>
      <w:hyperlink r:id="rId25" w:tooltip="Россия" w:history="1">
        <w:r w:rsidRPr="0007087B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26" w:tooltip="Социальная сеть" w:history="1">
        <w:r w:rsidRPr="0007087B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</w:t>
      </w:r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hyperlink r:id="rId27" w:history="1">
        <w:r w:rsidRPr="0007087B">
          <w:rPr>
            <w:rFonts w:ascii="Times New Roman" w:eastAsia="Times New Roman" w:hAnsi="Times New Roman" w:cs="Times New Roman"/>
            <w:u w:val="single"/>
            <w:lang w:eastAsia="ru-RU" w:bidi="ru-RU"/>
          </w:rPr>
          <w:t>https://vk.com/</w:t>
        </w:r>
        <w:r w:rsidRPr="0007087B">
          <w:rPr>
            <w:rFonts w:ascii="Times New Roman" w:eastAsia="Times New Roman" w:hAnsi="Times New Roman" w:cs="Times New Roman"/>
            <w:u w:val="single"/>
            <w:lang w:val="en-US" w:eastAsia="ru-RU" w:bidi="ru-RU"/>
          </w:rPr>
          <w:t>wall</w:t>
        </w:r>
        <w:r w:rsidRPr="0007087B">
          <w:rPr>
            <w:rFonts w:ascii="Times New Roman" w:eastAsia="Times New Roman" w:hAnsi="Times New Roman" w:cs="Times New Roman"/>
            <w:u w:val="single"/>
            <w:lang w:eastAsia="ru-RU" w:bidi="ru-RU"/>
          </w:rPr>
          <w:t>-182787269_491</w:t>
        </w:r>
      </w:hyperlink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13F09315" w14:textId="77777777" w:rsidR="00DF0C72" w:rsidRPr="0007087B" w:rsidRDefault="00DF0C72" w:rsidP="0007087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«Оркестр». // Электронный видеосайт YouTube – Режим доступа: </w:t>
      </w:r>
      <w:hyperlink r:id="rId28" w:history="1"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https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://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youtu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.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be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/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TuuVHOmM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1</w:t>
        </w:r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 w:bidi="ru-RU"/>
          </w:rPr>
          <w:t>Zc</w:t>
        </w:r>
      </w:hyperlink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0F473C36" w14:textId="27C057A4" w:rsidR="00DF0C72" w:rsidRPr="0007087B" w:rsidRDefault="00DF0C72" w:rsidP="0007087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итм». // Российская социальная сеть «ВКонтакте» – Режим</w:t>
      </w:r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     доступа: </w:t>
      </w:r>
      <w:hyperlink r:id="rId29" w:history="1">
        <w:r w:rsidRPr="0007087B">
          <w:rPr>
            <w:rFonts w:ascii="Times New Roman" w:eastAsia="Times New Roman" w:hAnsi="Times New Roman" w:cs="Times New Roman"/>
            <w:u w:val="single"/>
            <w:lang w:eastAsia="ru-RU" w:bidi="ru-RU"/>
          </w:rPr>
          <w:t>https://vk.com/.video-195884345_456239024</w:t>
        </w:r>
      </w:hyperlink>
      <w:r w:rsidRPr="0007087B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14:paraId="3ADDA435" w14:textId="73A07B2F" w:rsidR="00DF0C72" w:rsidRPr="0007087B" w:rsidRDefault="00DF0C72" w:rsidP="0007087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Играем песенки». // Российская социальная сеть «ВКонтакте» – Режим доступа: </w:t>
      </w:r>
      <w:hyperlink r:id="rId30" w:history="1"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wall-182787269_259</w:t>
        </w:r>
      </w:hyperlink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3F14EC2" w14:textId="7E682C7E" w:rsidR="00DF0C72" w:rsidRPr="0007087B" w:rsidRDefault="00DF0C72" w:rsidP="0007087B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рабан». // Российская социальная сеть «ВКонтакте» – Режим доступа: </w:t>
      </w:r>
      <w:hyperlink r:id="rId31" w:history="1">
        <w:r w:rsidRPr="0007087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vk.com/.video-195884345_456239027</w:t>
        </w:r>
      </w:hyperlink>
      <w:r w:rsidR="00913EC8" w:rsidRPr="000708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</w:p>
    <w:p w14:paraId="3B674996" w14:textId="77777777" w:rsidR="00DF0C72" w:rsidRPr="00C62456" w:rsidRDefault="00DF0C72" w:rsidP="00DF0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EC28F" w14:textId="77777777" w:rsidR="00F21404" w:rsidRPr="00C62456" w:rsidRDefault="00F21404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Toc73374231"/>
      <w:r w:rsidRPr="00C6245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DFA8ADF" w14:textId="77777777" w:rsidR="00DF0C72" w:rsidRPr="00C62456" w:rsidRDefault="00F21404" w:rsidP="00DF0C72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103776219"/>
      <w:r w:rsidRPr="00C624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1. </w:t>
      </w:r>
      <w:r w:rsidR="00DF0C72" w:rsidRPr="00C62456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  <w:bookmarkEnd w:id="26"/>
      <w:bookmarkEnd w:id="27"/>
    </w:p>
    <w:p w14:paraId="5FAE32D9" w14:textId="77777777" w:rsidR="00DF0C72" w:rsidRPr="00C62456" w:rsidRDefault="00DF0C72" w:rsidP="00DF0C7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_________ учебный год</w:t>
      </w:r>
    </w:p>
    <w:p w14:paraId="38E1A49F" w14:textId="77777777" w:rsidR="00DF0C72" w:rsidRPr="00C62456" w:rsidRDefault="00DF0C72" w:rsidP="00DF0C7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Программа «Веселый оркестр»</w:t>
      </w:r>
    </w:p>
    <w:p w14:paraId="43752FEB" w14:textId="77777777" w:rsidR="00DF0C72" w:rsidRPr="00C62456" w:rsidRDefault="00DF0C72" w:rsidP="00DF0C72">
      <w:pPr>
        <w:widowControl w:val="0"/>
        <w:tabs>
          <w:tab w:val="left" w:pos="5090"/>
          <w:tab w:val="left" w:pos="565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6245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д обучения </w:t>
      </w:r>
      <w:r w:rsidRPr="00C6245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1</w:t>
      </w:r>
    </w:p>
    <w:p w14:paraId="01BC2124" w14:textId="77777777" w:rsidR="00DF0C72" w:rsidRPr="00C62456" w:rsidRDefault="00DF0C72" w:rsidP="00DF0C7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>Группа №</w:t>
      </w:r>
    </w:p>
    <w:p w14:paraId="29502298" w14:textId="77777777" w:rsidR="00DF0C72" w:rsidRPr="00C62456" w:rsidRDefault="00DF0C72" w:rsidP="00DF0C7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C62456">
        <w:rPr>
          <w:rFonts w:ascii="Times New Roman" w:hAnsi="Times New Roman" w:cs="Times New Roman"/>
          <w:sz w:val="24"/>
          <w:szCs w:val="24"/>
          <w:u w:val="single"/>
        </w:rPr>
        <w:t>(ФИО)</w:t>
      </w:r>
    </w:p>
    <w:p w14:paraId="024BE3C3" w14:textId="77777777" w:rsidR="00DF0C72" w:rsidRPr="00C62456" w:rsidRDefault="00DF0C72" w:rsidP="00DF0C7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268"/>
        <w:gridCol w:w="851"/>
        <w:gridCol w:w="3117"/>
        <w:gridCol w:w="2127"/>
      </w:tblGrid>
      <w:tr w:rsidR="00C62456" w:rsidRPr="00C62456" w14:paraId="5272C167" w14:textId="77777777" w:rsidTr="00C62456">
        <w:trPr>
          <w:trHeight w:val="20"/>
        </w:trPr>
        <w:tc>
          <w:tcPr>
            <w:tcW w:w="710" w:type="dxa"/>
          </w:tcPr>
          <w:p w14:paraId="346D5F5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850" w:type="dxa"/>
          </w:tcPr>
          <w:p w14:paraId="62EF92F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268" w:type="dxa"/>
          </w:tcPr>
          <w:p w14:paraId="1BE57F4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а занятия / очно или дистанционно</w:t>
            </w:r>
          </w:p>
        </w:tc>
        <w:tc>
          <w:tcPr>
            <w:tcW w:w="851" w:type="dxa"/>
          </w:tcPr>
          <w:p w14:paraId="4E5051B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7A5C60B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</w:p>
        </w:tc>
        <w:tc>
          <w:tcPr>
            <w:tcW w:w="3117" w:type="dxa"/>
          </w:tcPr>
          <w:p w14:paraId="44F6B73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127" w:type="dxa"/>
          </w:tcPr>
          <w:p w14:paraId="47DF094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C62456" w:rsidRPr="00C62456" w14:paraId="75E3A640" w14:textId="77777777" w:rsidTr="00C62456">
        <w:trPr>
          <w:trHeight w:val="20"/>
        </w:trPr>
        <w:tc>
          <w:tcPr>
            <w:tcW w:w="710" w:type="dxa"/>
          </w:tcPr>
          <w:p w14:paraId="17726E80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C05F56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BA510A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агностика / очно</w:t>
            </w:r>
          </w:p>
        </w:tc>
        <w:tc>
          <w:tcPr>
            <w:tcW w:w="851" w:type="dxa"/>
          </w:tcPr>
          <w:p w14:paraId="767D4131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E3AE32C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. </w:t>
            </w:r>
          </w:p>
          <w:p w14:paraId="7429D7E3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2127" w:type="dxa"/>
          </w:tcPr>
          <w:p w14:paraId="044C158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 </w:t>
            </w:r>
          </w:p>
        </w:tc>
      </w:tr>
      <w:tr w:rsidR="00C62456" w:rsidRPr="00C62456" w14:paraId="4BE54E13" w14:textId="77777777" w:rsidTr="00C62456">
        <w:trPr>
          <w:trHeight w:val="20"/>
        </w:trPr>
        <w:tc>
          <w:tcPr>
            <w:tcW w:w="710" w:type="dxa"/>
          </w:tcPr>
          <w:p w14:paraId="396DD1E6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51A26B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74C233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EF065B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77B5B80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2127" w:type="dxa"/>
          </w:tcPr>
          <w:p w14:paraId="6272098D" w14:textId="77777777" w:rsidR="00DF0C72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EF6AF57" w14:textId="77777777" w:rsidTr="00C62456">
        <w:trPr>
          <w:trHeight w:val="20"/>
        </w:trPr>
        <w:tc>
          <w:tcPr>
            <w:tcW w:w="710" w:type="dxa"/>
          </w:tcPr>
          <w:p w14:paraId="36F0FF4D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67F02FD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1A291D4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34C15DC3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936E352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2127" w:type="dxa"/>
          </w:tcPr>
          <w:p w14:paraId="49BBA6B1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2AE46121" w14:textId="77777777" w:rsidTr="00C62456">
        <w:trPr>
          <w:trHeight w:val="20"/>
        </w:trPr>
        <w:tc>
          <w:tcPr>
            <w:tcW w:w="710" w:type="dxa"/>
          </w:tcPr>
          <w:p w14:paraId="18B16AAF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9567963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268" w:type="dxa"/>
          </w:tcPr>
          <w:p w14:paraId="357BC58C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8566BFE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679CAD6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2127" w:type="dxa"/>
          </w:tcPr>
          <w:p w14:paraId="19674C3C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5EBD1EEB" w14:textId="77777777" w:rsidTr="00C62456">
        <w:trPr>
          <w:trHeight w:val="20"/>
        </w:trPr>
        <w:tc>
          <w:tcPr>
            <w:tcW w:w="710" w:type="dxa"/>
          </w:tcPr>
          <w:p w14:paraId="166F05D5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C3F83DC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BB273B3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380D7FA2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8E62903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</w:t>
            </w:r>
          </w:p>
        </w:tc>
        <w:tc>
          <w:tcPr>
            <w:tcW w:w="2127" w:type="dxa"/>
          </w:tcPr>
          <w:p w14:paraId="30C05D04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D907AB4" w14:textId="77777777" w:rsidTr="00C62456">
        <w:trPr>
          <w:trHeight w:val="20"/>
        </w:trPr>
        <w:tc>
          <w:tcPr>
            <w:tcW w:w="710" w:type="dxa"/>
          </w:tcPr>
          <w:p w14:paraId="18580D9E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50F1DA0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FF03195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2CAAEC49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437671D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</w:tc>
        <w:tc>
          <w:tcPr>
            <w:tcW w:w="2127" w:type="dxa"/>
          </w:tcPr>
          <w:p w14:paraId="4C7B9F06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42ED7D5A" w14:textId="77777777" w:rsidTr="00C62456">
        <w:trPr>
          <w:trHeight w:val="20"/>
        </w:trPr>
        <w:tc>
          <w:tcPr>
            <w:tcW w:w="710" w:type="dxa"/>
          </w:tcPr>
          <w:p w14:paraId="6AC016D7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63932EF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B63EC31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0368E6D3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A6BEA04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низ</w:t>
            </w:r>
          </w:p>
        </w:tc>
        <w:tc>
          <w:tcPr>
            <w:tcW w:w="2127" w:type="dxa"/>
          </w:tcPr>
          <w:p w14:paraId="48FD9297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6195D9F9" w14:textId="77777777" w:rsidTr="00C62456">
        <w:trPr>
          <w:trHeight w:val="20"/>
        </w:trPr>
        <w:tc>
          <w:tcPr>
            <w:tcW w:w="710" w:type="dxa"/>
          </w:tcPr>
          <w:p w14:paraId="2BEEBF03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1229D5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7FB2F3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A4ECFD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C88F476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</w:t>
            </w:r>
          </w:p>
        </w:tc>
        <w:tc>
          <w:tcPr>
            <w:tcW w:w="2127" w:type="dxa"/>
          </w:tcPr>
          <w:p w14:paraId="5D174A9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C62456" w:rsidRPr="00C62456" w14:paraId="39D1FE49" w14:textId="77777777" w:rsidTr="00C62456">
        <w:trPr>
          <w:trHeight w:val="20"/>
        </w:trPr>
        <w:tc>
          <w:tcPr>
            <w:tcW w:w="710" w:type="dxa"/>
          </w:tcPr>
          <w:p w14:paraId="4CD8121A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83B57D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7A4EE1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гра-имитация </w:t>
            </w:r>
            <w:r w:rsidRPr="00C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станционно</w:t>
            </w:r>
          </w:p>
        </w:tc>
        <w:tc>
          <w:tcPr>
            <w:tcW w:w="851" w:type="dxa"/>
          </w:tcPr>
          <w:p w14:paraId="4D4F3AF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396795C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</w:t>
            </w:r>
          </w:p>
          <w:p w14:paraId="6EBAB7E1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0C2D1D8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18318BC" w14:textId="77777777" w:rsidTr="00C62456">
        <w:trPr>
          <w:trHeight w:val="20"/>
        </w:trPr>
        <w:tc>
          <w:tcPr>
            <w:tcW w:w="710" w:type="dxa"/>
          </w:tcPr>
          <w:p w14:paraId="48150C3D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A83523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AF5911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9CD323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00D6883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бр</w:t>
            </w:r>
          </w:p>
        </w:tc>
        <w:tc>
          <w:tcPr>
            <w:tcW w:w="2127" w:type="dxa"/>
          </w:tcPr>
          <w:p w14:paraId="7D6F4A5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6E8A332E" w14:textId="77777777" w:rsidTr="00C62456">
        <w:trPr>
          <w:trHeight w:val="20"/>
        </w:trPr>
        <w:tc>
          <w:tcPr>
            <w:tcW w:w="710" w:type="dxa"/>
          </w:tcPr>
          <w:p w14:paraId="0D58C256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1240F2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F65D73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00FED5A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B56BAEF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бр</w:t>
            </w:r>
          </w:p>
          <w:p w14:paraId="594E522B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2CB31DC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5147731" w14:textId="77777777" w:rsidTr="00C62456">
        <w:trPr>
          <w:trHeight w:val="20"/>
        </w:trPr>
        <w:tc>
          <w:tcPr>
            <w:tcW w:w="710" w:type="dxa"/>
          </w:tcPr>
          <w:p w14:paraId="46DA6E63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4C99D6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5A8AFF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3747DD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70D51EB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п</w:t>
            </w:r>
          </w:p>
        </w:tc>
        <w:tc>
          <w:tcPr>
            <w:tcW w:w="2127" w:type="dxa"/>
          </w:tcPr>
          <w:p w14:paraId="750C548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54F66002" w14:textId="77777777" w:rsidTr="00C62456">
        <w:trPr>
          <w:trHeight w:val="20"/>
        </w:trPr>
        <w:tc>
          <w:tcPr>
            <w:tcW w:w="710" w:type="dxa"/>
          </w:tcPr>
          <w:p w14:paraId="2D2D8837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6CF71B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F4B054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1C162F51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A21E496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п</w:t>
            </w:r>
          </w:p>
        </w:tc>
        <w:tc>
          <w:tcPr>
            <w:tcW w:w="2127" w:type="dxa"/>
          </w:tcPr>
          <w:p w14:paraId="214AFDC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0AC5FCB8" w14:textId="77777777" w:rsidTr="00C62456">
        <w:trPr>
          <w:trHeight w:val="20"/>
        </w:trPr>
        <w:tc>
          <w:tcPr>
            <w:tcW w:w="710" w:type="dxa"/>
          </w:tcPr>
          <w:p w14:paraId="0ACE06B8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CE47A17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2C9582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D7044D7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70DB0D1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127" w:type="dxa"/>
          </w:tcPr>
          <w:p w14:paraId="03450B0F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D3F90EC" w14:textId="77777777" w:rsidTr="00C62456">
        <w:trPr>
          <w:trHeight w:val="20"/>
        </w:trPr>
        <w:tc>
          <w:tcPr>
            <w:tcW w:w="710" w:type="dxa"/>
          </w:tcPr>
          <w:p w14:paraId="687CD026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74A2035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1C256B7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7856C91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4A2D876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127" w:type="dxa"/>
          </w:tcPr>
          <w:p w14:paraId="7656DBEA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69632A8" w14:textId="77777777" w:rsidTr="00C62456">
        <w:trPr>
          <w:trHeight w:val="20"/>
        </w:trPr>
        <w:tc>
          <w:tcPr>
            <w:tcW w:w="710" w:type="dxa"/>
          </w:tcPr>
          <w:p w14:paraId="0AA7A3C0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C41B385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F90ED0D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5E2EF9A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E0EC5A7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127" w:type="dxa"/>
          </w:tcPr>
          <w:p w14:paraId="17C1884A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1ECAD3C6" w14:textId="77777777" w:rsidTr="00C62456">
        <w:trPr>
          <w:trHeight w:val="20"/>
        </w:trPr>
        <w:tc>
          <w:tcPr>
            <w:tcW w:w="710" w:type="dxa"/>
          </w:tcPr>
          <w:p w14:paraId="7B224493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CADAAD1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D7F1806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FC98102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06719F9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127" w:type="dxa"/>
          </w:tcPr>
          <w:p w14:paraId="2E5C1CD5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59F5C838" w14:textId="77777777" w:rsidTr="00C62456">
        <w:trPr>
          <w:trHeight w:val="20"/>
        </w:trPr>
        <w:tc>
          <w:tcPr>
            <w:tcW w:w="710" w:type="dxa"/>
          </w:tcPr>
          <w:p w14:paraId="662B15D7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DF1BAD0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D989201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1262567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F75AF9D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2127" w:type="dxa"/>
          </w:tcPr>
          <w:p w14:paraId="10DF1A04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019C0B66" w14:textId="77777777" w:rsidTr="00C62456">
        <w:trPr>
          <w:trHeight w:val="20"/>
        </w:trPr>
        <w:tc>
          <w:tcPr>
            <w:tcW w:w="710" w:type="dxa"/>
          </w:tcPr>
          <w:p w14:paraId="450EF219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96A762E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444BF65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4C6F42C2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360E7BD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вуки долгие и короткие </w:t>
            </w:r>
          </w:p>
        </w:tc>
        <w:tc>
          <w:tcPr>
            <w:tcW w:w="2127" w:type="dxa"/>
          </w:tcPr>
          <w:p w14:paraId="17A720A5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0B501EE3" w14:textId="77777777" w:rsidTr="00C62456">
        <w:trPr>
          <w:trHeight w:val="20"/>
        </w:trPr>
        <w:tc>
          <w:tcPr>
            <w:tcW w:w="710" w:type="dxa"/>
          </w:tcPr>
          <w:p w14:paraId="5A6DF709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7AAE9D7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2D9ACAF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73C2654D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3B52FDE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127" w:type="dxa"/>
          </w:tcPr>
          <w:p w14:paraId="58FA09A0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38CCF98" w14:textId="77777777" w:rsidTr="00C62456">
        <w:trPr>
          <w:trHeight w:val="20"/>
        </w:trPr>
        <w:tc>
          <w:tcPr>
            <w:tcW w:w="710" w:type="dxa"/>
          </w:tcPr>
          <w:p w14:paraId="1BBDA330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52A2F2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E607071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4C6878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F491B48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127" w:type="dxa"/>
          </w:tcPr>
          <w:p w14:paraId="22A8749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2456" w:rsidRPr="00C62456" w14:paraId="3648242A" w14:textId="77777777" w:rsidTr="00C62456">
        <w:trPr>
          <w:trHeight w:val="20"/>
        </w:trPr>
        <w:tc>
          <w:tcPr>
            <w:tcW w:w="710" w:type="dxa"/>
          </w:tcPr>
          <w:p w14:paraId="3C04C9CB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EBE46D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B074A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0772C1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6E43663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озитор</w:t>
            </w:r>
          </w:p>
        </w:tc>
        <w:tc>
          <w:tcPr>
            <w:tcW w:w="2127" w:type="dxa"/>
          </w:tcPr>
          <w:p w14:paraId="2C077CB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4C8E2380" w14:textId="77777777" w:rsidTr="00C62456">
        <w:trPr>
          <w:trHeight w:val="20"/>
        </w:trPr>
        <w:tc>
          <w:tcPr>
            <w:tcW w:w="710" w:type="dxa"/>
          </w:tcPr>
          <w:p w14:paraId="08A03521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522EC9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7DBEA4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AB8465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A6F648D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озитор</w:t>
            </w:r>
          </w:p>
        </w:tc>
        <w:tc>
          <w:tcPr>
            <w:tcW w:w="2127" w:type="dxa"/>
          </w:tcPr>
          <w:p w14:paraId="2E71531C" w14:textId="77777777" w:rsidR="00DF0C72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</w:t>
            </w:r>
          </w:p>
        </w:tc>
      </w:tr>
      <w:tr w:rsidR="00C62456" w:rsidRPr="00C62456" w14:paraId="4E2B7692" w14:textId="77777777" w:rsidTr="00C62456">
        <w:trPr>
          <w:trHeight w:val="20"/>
        </w:trPr>
        <w:tc>
          <w:tcPr>
            <w:tcW w:w="710" w:type="dxa"/>
          </w:tcPr>
          <w:p w14:paraId="03F4C689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07131D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192B8A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24C403C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ED14927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кестр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0DF0139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C62456" w:rsidRPr="00C62456" w14:paraId="1DC22176" w14:textId="77777777" w:rsidTr="00C62456">
        <w:trPr>
          <w:trHeight w:val="20"/>
        </w:trPr>
        <w:tc>
          <w:tcPr>
            <w:tcW w:w="710" w:type="dxa"/>
          </w:tcPr>
          <w:p w14:paraId="74709128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D7DAEB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9A517D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D919AF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65F3686C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иж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DDE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B37C8E0" w14:textId="77777777" w:rsidTr="00C62456">
        <w:trPr>
          <w:trHeight w:val="20"/>
        </w:trPr>
        <w:tc>
          <w:tcPr>
            <w:tcW w:w="710" w:type="dxa"/>
          </w:tcPr>
          <w:p w14:paraId="3B8A7719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A07BBA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5B6804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565289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74D33D83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B2D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18C08987" w14:textId="77777777" w:rsidTr="00C62456">
        <w:trPr>
          <w:trHeight w:val="20"/>
        </w:trPr>
        <w:tc>
          <w:tcPr>
            <w:tcW w:w="710" w:type="dxa"/>
          </w:tcPr>
          <w:p w14:paraId="2622281F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769F2B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691654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12E7D00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17" w:type="dxa"/>
            <w:tcBorders>
              <w:right w:val="single" w:sz="4" w:space="0" w:color="000000"/>
            </w:tcBorders>
          </w:tcPr>
          <w:p w14:paraId="622477F4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BC8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62F41882" w14:textId="77777777" w:rsidTr="00C62456">
        <w:trPr>
          <w:trHeight w:val="20"/>
        </w:trPr>
        <w:tc>
          <w:tcPr>
            <w:tcW w:w="710" w:type="dxa"/>
          </w:tcPr>
          <w:p w14:paraId="2D68AFC6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42C0D7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90D02C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32FFB1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2BF50D5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2127" w:type="dxa"/>
          </w:tcPr>
          <w:p w14:paraId="708CC1C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ежуточная диагностика</w:t>
            </w:r>
          </w:p>
        </w:tc>
      </w:tr>
      <w:tr w:rsidR="00C62456" w:rsidRPr="00C62456" w14:paraId="48145F4F" w14:textId="77777777" w:rsidTr="00C62456">
        <w:trPr>
          <w:trHeight w:val="20"/>
        </w:trPr>
        <w:tc>
          <w:tcPr>
            <w:tcW w:w="710" w:type="dxa"/>
          </w:tcPr>
          <w:p w14:paraId="495D2C3C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676E10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9A46EB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6439194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D8BCA13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76D442D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6B5D2773" w14:textId="77777777" w:rsidTr="00C62456">
        <w:trPr>
          <w:trHeight w:val="20"/>
        </w:trPr>
        <w:tc>
          <w:tcPr>
            <w:tcW w:w="710" w:type="dxa"/>
          </w:tcPr>
          <w:p w14:paraId="50993EA0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20473A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FD61E0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азка</w:t>
            </w:r>
          </w:p>
        </w:tc>
        <w:tc>
          <w:tcPr>
            <w:tcW w:w="851" w:type="dxa"/>
          </w:tcPr>
          <w:p w14:paraId="744B6B4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C606AFA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тепиано и рояль</w:t>
            </w:r>
          </w:p>
        </w:tc>
        <w:tc>
          <w:tcPr>
            <w:tcW w:w="2127" w:type="dxa"/>
          </w:tcPr>
          <w:p w14:paraId="69F4B1F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27557301" w14:textId="77777777" w:rsidTr="00C62456">
        <w:trPr>
          <w:trHeight w:val="20"/>
        </w:trPr>
        <w:tc>
          <w:tcPr>
            <w:tcW w:w="710" w:type="dxa"/>
          </w:tcPr>
          <w:p w14:paraId="6FBF603C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BDBC89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9AA5CB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77B46E0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FED617F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127" w:type="dxa"/>
          </w:tcPr>
          <w:p w14:paraId="30C2417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41A1AA7" w14:textId="77777777" w:rsidTr="00C62456">
        <w:trPr>
          <w:trHeight w:val="20"/>
        </w:trPr>
        <w:tc>
          <w:tcPr>
            <w:tcW w:w="710" w:type="dxa"/>
          </w:tcPr>
          <w:p w14:paraId="1429B6DF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F5943C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E892C8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F7E736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11E75B6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127" w:type="dxa"/>
          </w:tcPr>
          <w:p w14:paraId="2896968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250F09B" w14:textId="77777777" w:rsidTr="00C62456">
        <w:trPr>
          <w:trHeight w:val="20"/>
        </w:trPr>
        <w:tc>
          <w:tcPr>
            <w:tcW w:w="710" w:type="dxa"/>
          </w:tcPr>
          <w:p w14:paraId="687D4F6F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A5D3C3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5DB596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B028FD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C547AB5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2127" w:type="dxa"/>
          </w:tcPr>
          <w:p w14:paraId="1FF4183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55C5089D" w14:textId="77777777" w:rsidTr="00C62456">
        <w:trPr>
          <w:trHeight w:val="20"/>
        </w:trPr>
        <w:tc>
          <w:tcPr>
            <w:tcW w:w="710" w:type="dxa"/>
          </w:tcPr>
          <w:p w14:paraId="262B5E39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8CA8A8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D31EE8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3F98B0C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FC35055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ллофон и ксилофон</w:t>
            </w:r>
          </w:p>
        </w:tc>
        <w:tc>
          <w:tcPr>
            <w:tcW w:w="2127" w:type="dxa"/>
          </w:tcPr>
          <w:p w14:paraId="62EDBEF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23AE2F7" w14:textId="77777777" w:rsidTr="00C62456">
        <w:trPr>
          <w:trHeight w:val="20"/>
        </w:trPr>
        <w:tc>
          <w:tcPr>
            <w:tcW w:w="710" w:type="dxa"/>
          </w:tcPr>
          <w:p w14:paraId="02E84FEC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54EBEE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8FE067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44B320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3CB7A8D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2127" w:type="dxa"/>
          </w:tcPr>
          <w:p w14:paraId="60297A0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4EAA68FF" w14:textId="77777777" w:rsidTr="00C62456">
        <w:trPr>
          <w:trHeight w:val="20"/>
        </w:trPr>
        <w:tc>
          <w:tcPr>
            <w:tcW w:w="710" w:type="dxa"/>
          </w:tcPr>
          <w:p w14:paraId="1821ECB5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882A07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7652BE5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5F5DB40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8D12E77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2127" w:type="dxa"/>
          </w:tcPr>
          <w:p w14:paraId="7BF0599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252EDD4" w14:textId="77777777" w:rsidTr="00C62456">
        <w:trPr>
          <w:trHeight w:val="20"/>
        </w:trPr>
        <w:tc>
          <w:tcPr>
            <w:tcW w:w="710" w:type="dxa"/>
          </w:tcPr>
          <w:p w14:paraId="7A8AE8CF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E1235C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BA6C2D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78D123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9FF86BD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2127" w:type="dxa"/>
          </w:tcPr>
          <w:p w14:paraId="0AE0EF8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4D021980" w14:textId="77777777" w:rsidTr="00C62456">
        <w:trPr>
          <w:trHeight w:val="20"/>
        </w:trPr>
        <w:tc>
          <w:tcPr>
            <w:tcW w:w="710" w:type="dxa"/>
          </w:tcPr>
          <w:p w14:paraId="727AD6A6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D89893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06257B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7CB61F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0793452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весы</w:t>
            </w:r>
          </w:p>
        </w:tc>
        <w:tc>
          <w:tcPr>
            <w:tcW w:w="2127" w:type="dxa"/>
          </w:tcPr>
          <w:p w14:paraId="44D8D221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0985BE8E" w14:textId="77777777" w:rsidTr="00C62456">
        <w:trPr>
          <w:trHeight w:val="20"/>
        </w:trPr>
        <w:tc>
          <w:tcPr>
            <w:tcW w:w="710" w:type="dxa"/>
          </w:tcPr>
          <w:p w14:paraId="64991CD0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0F3452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FB1EBF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7B594E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C1D6038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2127" w:type="dxa"/>
          </w:tcPr>
          <w:p w14:paraId="7E010E1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6330E849" w14:textId="77777777" w:rsidTr="00C62456">
        <w:trPr>
          <w:trHeight w:val="20"/>
        </w:trPr>
        <w:tc>
          <w:tcPr>
            <w:tcW w:w="710" w:type="dxa"/>
          </w:tcPr>
          <w:p w14:paraId="6AEC045B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B700EC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4F465C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7EF149A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9A354A7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2127" w:type="dxa"/>
          </w:tcPr>
          <w:p w14:paraId="59F33B2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03CD29C9" w14:textId="77777777" w:rsidTr="00C62456">
        <w:trPr>
          <w:trHeight w:val="20"/>
        </w:trPr>
        <w:tc>
          <w:tcPr>
            <w:tcW w:w="710" w:type="dxa"/>
          </w:tcPr>
          <w:p w14:paraId="664C1D4C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10CD23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3E9472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175B3501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10D23AF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2127" w:type="dxa"/>
          </w:tcPr>
          <w:p w14:paraId="101EAC8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4EE22F46" w14:textId="77777777" w:rsidTr="00C62456">
        <w:trPr>
          <w:trHeight w:val="20"/>
        </w:trPr>
        <w:tc>
          <w:tcPr>
            <w:tcW w:w="710" w:type="dxa"/>
          </w:tcPr>
          <w:p w14:paraId="70C8B1B9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E56FEC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A78891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0D2FC95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D4BD8DB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уховые музыкальные инструменты</w:t>
            </w:r>
          </w:p>
        </w:tc>
        <w:tc>
          <w:tcPr>
            <w:tcW w:w="2127" w:type="dxa"/>
          </w:tcPr>
          <w:p w14:paraId="61CB49F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1621BB4E" w14:textId="77777777" w:rsidTr="00C62456">
        <w:trPr>
          <w:trHeight w:val="20"/>
        </w:trPr>
        <w:tc>
          <w:tcPr>
            <w:tcW w:w="710" w:type="dxa"/>
          </w:tcPr>
          <w:p w14:paraId="563C6B64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6F0C8C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E54226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3CB8E9F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CF57291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127" w:type="dxa"/>
          </w:tcPr>
          <w:p w14:paraId="0F38EE7C" w14:textId="77777777" w:rsidR="00DF0C72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1DE1CDB" w14:textId="77777777" w:rsidTr="00C62456">
        <w:trPr>
          <w:trHeight w:val="20"/>
        </w:trPr>
        <w:tc>
          <w:tcPr>
            <w:tcW w:w="710" w:type="dxa"/>
          </w:tcPr>
          <w:p w14:paraId="271B51EA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E2248C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44F2B7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851" w:type="dxa"/>
          </w:tcPr>
          <w:p w14:paraId="4C44973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E6A8214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 для родителей</w:t>
            </w:r>
          </w:p>
        </w:tc>
        <w:tc>
          <w:tcPr>
            <w:tcW w:w="2127" w:type="dxa"/>
          </w:tcPr>
          <w:p w14:paraId="570D3CB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C62456" w:rsidRPr="00C62456" w14:paraId="064B1C0D" w14:textId="77777777" w:rsidTr="00C62456">
        <w:trPr>
          <w:trHeight w:val="20"/>
        </w:trPr>
        <w:tc>
          <w:tcPr>
            <w:tcW w:w="710" w:type="dxa"/>
          </w:tcPr>
          <w:p w14:paraId="3105CD22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69B6772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2DC4EF0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68CD34D0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36FF16C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127" w:type="dxa"/>
          </w:tcPr>
          <w:p w14:paraId="188D7841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6EE3EAD6" w14:textId="77777777" w:rsidTr="00C62456">
        <w:trPr>
          <w:trHeight w:val="20"/>
        </w:trPr>
        <w:tc>
          <w:tcPr>
            <w:tcW w:w="710" w:type="dxa"/>
          </w:tcPr>
          <w:p w14:paraId="0A7FC850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3345145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91EA459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793D3D4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D3262A0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мма</w:t>
            </w:r>
          </w:p>
        </w:tc>
        <w:tc>
          <w:tcPr>
            <w:tcW w:w="2127" w:type="dxa"/>
          </w:tcPr>
          <w:p w14:paraId="70FE8291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E00F1F8" w14:textId="77777777" w:rsidTr="00C62456">
        <w:trPr>
          <w:trHeight w:val="20"/>
        </w:trPr>
        <w:tc>
          <w:tcPr>
            <w:tcW w:w="710" w:type="dxa"/>
          </w:tcPr>
          <w:p w14:paraId="38B4FED1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2A06122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DBB1A96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DF7C009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248F076B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мма</w:t>
            </w:r>
          </w:p>
        </w:tc>
        <w:tc>
          <w:tcPr>
            <w:tcW w:w="2127" w:type="dxa"/>
          </w:tcPr>
          <w:p w14:paraId="1E1C47F3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11DEE9C8" w14:textId="77777777" w:rsidTr="00C62456">
        <w:trPr>
          <w:trHeight w:val="20"/>
        </w:trPr>
        <w:tc>
          <w:tcPr>
            <w:tcW w:w="710" w:type="dxa"/>
          </w:tcPr>
          <w:p w14:paraId="454F95E1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935A9F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AC6185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5C9F75A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C71512C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2127" w:type="dxa"/>
          </w:tcPr>
          <w:p w14:paraId="5243E61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2E4A0184" w14:textId="77777777" w:rsidTr="00C62456">
        <w:trPr>
          <w:trHeight w:val="20"/>
        </w:trPr>
        <w:tc>
          <w:tcPr>
            <w:tcW w:w="710" w:type="dxa"/>
          </w:tcPr>
          <w:p w14:paraId="2FBB66F0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368D16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735B8C1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52FD8C4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3FB09D5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2127" w:type="dxa"/>
          </w:tcPr>
          <w:p w14:paraId="30B5174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521A277" w14:textId="77777777" w:rsidTr="00C62456">
        <w:trPr>
          <w:trHeight w:val="20"/>
        </w:trPr>
        <w:tc>
          <w:tcPr>
            <w:tcW w:w="710" w:type="dxa"/>
          </w:tcPr>
          <w:p w14:paraId="6828E3D1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3B8B1F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F90909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809049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D012298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2127" w:type="dxa"/>
          </w:tcPr>
          <w:p w14:paraId="4F98D49E" w14:textId="77777777" w:rsidR="00DF0C72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5EBC730D" w14:textId="77777777" w:rsidTr="00C62456">
        <w:trPr>
          <w:trHeight w:val="20"/>
        </w:trPr>
        <w:tc>
          <w:tcPr>
            <w:tcW w:w="710" w:type="dxa"/>
          </w:tcPr>
          <w:p w14:paraId="66628CBD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DBE22D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24CBAA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4A1530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BFB6D36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2127" w:type="dxa"/>
          </w:tcPr>
          <w:p w14:paraId="7799B4D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26EF5EDC" w14:textId="77777777" w:rsidTr="00C62456">
        <w:trPr>
          <w:trHeight w:val="20"/>
        </w:trPr>
        <w:tc>
          <w:tcPr>
            <w:tcW w:w="710" w:type="dxa"/>
          </w:tcPr>
          <w:p w14:paraId="7E96A1CB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3C9F46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5B2502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44BA240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4046F3E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2127" w:type="dxa"/>
          </w:tcPr>
          <w:p w14:paraId="292C636F" w14:textId="77777777" w:rsidR="00DF0C72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498687B1" w14:textId="77777777" w:rsidTr="00C62456">
        <w:trPr>
          <w:trHeight w:val="20"/>
        </w:trPr>
        <w:tc>
          <w:tcPr>
            <w:tcW w:w="710" w:type="dxa"/>
          </w:tcPr>
          <w:p w14:paraId="4816E6FA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1A7E27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0A8647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7233CF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DE7973F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2127" w:type="dxa"/>
          </w:tcPr>
          <w:p w14:paraId="08A1FD7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4A564F8" w14:textId="77777777" w:rsidTr="00C62456">
        <w:trPr>
          <w:trHeight w:val="20"/>
        </w:trPr>
        <w:tc>
          <w:tcPr>
            <w:tcW w:w="710" w:type="dxa"/>
          </w:tcPr>
          <w:p w14:paraId="49105EA0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40B0B5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6BF2C6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F17217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56AC477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2127" w:type="dxa"/>
          </w:tcPr>
          <w:p w14:paraId="4BFFEFF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2288782E" w14:textId="77777777" w:rsidTr="00C62456">
        <w:trPr>
          <w:trHeight w:val="20"/>
        </w:trPr>
        <w:tc>
          <w:tcPr>
            <w:tcW w:w="710" w:type="dxa"/>
          </w:tcPr>
          <w:p w14:paraId="481F4533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72AE9DD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FE9A1D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дистанционно</w:t>
            </w:r>
          </w:p>
        </w:tc>
        <w:tc>
          <w:tcPr>
            <w:tcW w:w="851" w:type="dxa"/>
          </w:tcPr>
          <w:p w14:paraId="30F358A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29CCF72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2127" w:type="dxa"/>
          </w:tcPr>
          <w:p w14:paraId="54CEF48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5D56060C" w14:textId="77777777" w:rsidTr="00C62456">
        <w:trPr>
          <w:trHeight w:val="20"/>
        </w:trPr>
        <w:tc>
          <w:tcPr>
            <w:tcW w:w="710" w:type="dxa"/>
          </w:tcPr>
          <w:p w14:paraId="6877349B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02A0B7B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8073A1D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384D2880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31798A9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2127" w:type="dxa"/>
          </w:tcPr>
          <w:p w14:paraId="3B483CEC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28808F6C" w14:textId="77777777" w:rsidTr="00C62456">
        <w:trPr>
          <w:trHeight w:val="20"/>
        </w:trPr>
        <w:tc>
          <w:tcPr>
            <w:tcW w:w="710" w:type="dxa"/>
          </w:tcPr>
          <w:p w14:paraId="4832E2CF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33400FB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D167898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21D5023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9981E49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льная и слабая доли</w:t>
            </w:r>
          </w:p>
        </w:tc>
        <w:tc>
          <w:tcPr>
            <w:tcW w:w="2127" w:type="dxa"/>
          </w:tcPr>
          <w:p w14:paraId="5BCED2F9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4687B1CE" w14:textId="77777777" w:rsidTr="00C62456">
        <w:trPr>
          <w:trHeight w:val="20"/>
        </w:trPr>
        <w:tc>
          <w:tcPr>
            <w:tcW w:w="710" w:type="dxa"/>
          </w:tcPr>
          <w:p w14:paraId="670AEA77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28D1B4F8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0184A7D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EEE6053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9F20B7E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2127" w:type="dxa"/>
          </w:tcPr>
          <w:p w14:paraId="05AFDB96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0A439036" w14:textId="77777777" w:rsidTr="00C62456">
        <w:trPr>
          <w:trHeight w:val="20"/>
        </w:trPr>
        <w:tc>
          <w:tcPr>
            <w:tcW w:w="710" w:type="dxa"/>
          </w:tcPr>
          <w:p w14:paraId="5EBCFB09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12F761E3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3772FE3C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190032F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CD7158B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уза</w:t>
            </w:r>
          </w:p>
        </w:tc>
        <w:tc>
          <w:tcPr>
            <w:tcW w:w="2127" w:type="dxa"/>
          </w:tcPr>
          <w:p w14:paraId="02622574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3F493AD" w14:textId="77777777" w:rsidTr="00C62456">
        <w:trPr>
          <w:trHeight w:val="20"/>
        </w:trPr>
        <w:tc>
          <w:tcPr>
            <w:tcW w:w="710" w:type="dxa"/>
          </w:tcPr>
          <w:p w14:paraId="5D001C84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852EDE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07E82ED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071922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0014DD1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2127" w:type="dxa"/>
          </w:tcPr>
          <w:p w14:paraId="0D132EB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A81A6CC" w14:textId="77777777" w:rsidTr="00C62456">
        <w:trPr>
          <w:trHeight w:val="20"/>
        </w:trPr>
        <w:tc>
          <w:tcPr>
            <w:tcW w:w="710" w:type="dxa"/>
          </w:tcPr>
          <w:p w14:paraId="48D22239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077BE66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CD012C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656DB10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3C2CB3EE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2127" w:type="dxa"/>
          </w:tcPr>
          <w:p w14:paraId="19FF844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C5939C2" w14:textId="77777777" w:rsidTr="00C62456">
        <w:trPr>
          <w:trHeight w:val="20"/>
        </w:trPr>
        <w:tc>
          <w:tcPr>
            <w:tcW w:w="710" w:type="dxa"/>
          </w:tcPr>
          <w:p w14:paraId="5AE8E39B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370A91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14CEC0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D4C4FF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63A4F472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2127" w:type="dxa"/>
          </w:tcPr>
          <w:p w14:paraId="4A42B652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0FB9498" w14:textId="77777777" w:rsidTr="00C62456">
        <w:trPr>
          <w:trHeight w:val="20"/>
        </w:trPr>
        <w:tc>
          <w:tcPr>
            <w:tcW w:w="710" w:type="dxa"/>
          </w:tcPr>
          <w:p w14:paraId="0609BCBE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E9A82D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89A465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188BE4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5F8D215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2127" w:type="dxa"/>
          </w:tcPr>
          <w:p w14:paraId="45A0481F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52061088" w14:textId="77777777" w:rsidTr="00C62456">
        <w:trPr>
          <w:trHeight w:val="20"/>
        </w:trPr>
        <w:tc>
          <w:tcPr>
            <w:tcW w:w="710" w:type="dxa"/>
          </w:tcPr>
          <w:p w14:paraId="3E806210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E3EC74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9706D0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.</w:t>
            </w:r>
          </w:p>
        </w:tc>
        <w:tc>
          <w:tcPr>
            <w:tcW w:w="851" w:type="dxa"/>
          </w:tcPr>
          <w:p w14:paraId="591364C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80E322F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2127" w:type="dxa"/>
          </w:tcPr>
          <w:p w14:paraId="33A813A3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B8822DA" w14:textId="77777777" w:rsidTr="00C62456">
        <w:trPr>
          <w:trHeight w:val="20"/>
        </w:trPr>
        <w:tc>
          <w:tcPr>
            <w:tcW w:w="710" w:type="dxa"/>
          </w:tcPr>
          <w:p w14:paraId="4DB513B6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6C212F2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4E5DA1FC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91C12BD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507E6D4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2127" w:type="dxa"/>
          </w:tcPr>
          <w:p w14:paraId="5B2F2AC1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07889FD2" w14:textId="77777777" w:rsidTr="00C62456">
        <w:trPr>
          <w:trHeight w:val="20"/>
        </w:trPr>
        <w:tc>
          <w:tcPr>
            <w:tcW w:w="710" w:type="dxa"/>
          </w:tcPr>
          <w:p w14:paraId="70ADDEE2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94C6E33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42C7C28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19A3FE60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362554F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2127" w:type="dxa"/>
          </w:tcPr>
          <w:p w14:paraId="2E6F8686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16A3C7EF" w14:textId="77777777" w:rsidTr="00C62456">
        <w:trPr>
          <w:trHeight w:val="20"/>
        </w:trPr>
        <w:tc>
          <w:tcPr>
            <w:tcW w:w="710" w:type="dxa"/>
          </w:tcPr>
          <w:p w14:paraId="1F67E64D" w14:textId="77777777" w:rsidR="00805F95" w:rsidRPr="00C62456" w:rsidRDefault="00805F95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FFAD57C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04DCFB20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C9A9E84" w14:textId="77777777" w:rsidR="00805F95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42C00804" w14:textId="77777777" w:rsidR="00805F95" w:rsidRPr="00C62456" w:rsidRDefault="00805F95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2127" w:type="dxa"/>
          </w:tcPr>
          <w:p w14:paraId="5C006807" w14:textId="77777777" w:rsidR="00805F95" w:rsidRPr="00C62456" w:rsidRDefault="00805F95" w:rsidP="00805F95">
            <w:pPr>
              <w:jc w:val="center"/>
              <w:rPr>
                <w:rFonts w:ascii="Times New Roman" w:hAnsi="Times New Roman" w:cs="Times New Roman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1711F019" w14:textId="77777777" w:rsidTr="00C62456">
        <w:trPr>
          <w:trHeight w:val="20"/>
        </w:trPr>
        <w:tc>
          <w:tcPr>
            <w:tcW w:w="710" w:type="dxa"/>
          </w:tcPr>
          <w:p w14:paraId="2439EB2D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5CFFDE8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F0908A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789DFB8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FC77CD3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, каникулы!</w:t>
            </w:r>
          </w:p>
        </w:tc>
        <w:tc>
          <w:tcPr>
            <w:tcW w:w="2127" w:type="dxa"/>
          </w:tcPr>
          <w:p w14:paraId="030CA491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4874D56A" w14:textId="77777777" w:rsidTr="00C62456">
        <w:trPr>
          <w:trHeight w:val="20"/>
        </w:trPr>
        <w:tc>
          <w:tcPr>
            <w:tcW w:w="710" w:type="dxa"/>
          </w:tcPr>
          <w:p w14:paraId="2634A303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C5E6FD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5DF5B5C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/дистанционно</w:t>
            </w:r>
          </w:p>
        </w:tc>
        <w:tc>
          <w:tcPr>
            <w:tcW w:w="851" w:type="dxa"/>
          </w:tcPr>
          <w:p w14:paraId="364BFE0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1C5DC8E9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дравствуй, лето!</w:t>
            </w:r>
          </w:p>
        </w:tc>
        <w:tc>
          <w:tcPr>
            <w:tcW w:w="2127" w:type="dxa"/>
          </w:tcPr>
          <w:p w14:paraId="54F14F1C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7A44BDA8" w14:textId="77777777" w:rsidTr="00C62456">
        <w:trPr>
          <w:trHeight w:val="20"/>
        </w:trPr>
        <w:tc>
          <w:tcPr>
            <w:tcW w:w="710" w:type="dxa"/>
          </w:tcPr>
          <w:p w14:paraId="452C2118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48FE6A8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349FB4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283A007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543123CF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127" w:type="dxa"/>
          </w:tcPr>
          <w:p w14:paraId="7C378DB8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иагностические беседы с детьми и их родителями</w:t>
            </w:r>
          </w:p>
        </w:tc>
      </w:tr>
      <w:tr w:rsidR="00C62456" w:rsidRPr="00C62456" w14:paraId="0645F038" w14:textId="77777777" w:rsidTr="00C62456">
        <w:trPr>
          <w:trHeight w:val="20"/>
        </w:trPr>
        <w:tc>
          <w:tcPr>
            <w:tcW w:w="710" w:type="dxa"/>
          </w:tcPr>
          <w:p w14:paraId="3A2CD2F0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64A5133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2BDFBAA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южетно-ролевая игра</w:t>
            </w:r>
          </w:p>
        </w:tc>
        <w:tc>
          <w:tcPr>
            <w:tcW w:w="851" w:type="dxa"/>
          </w:tcPr>
          <w:p w14:paraId="4108EBB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0E48A5A7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127" w:type="dxa"/>
          </w:tcPr>
          <w:p w14:paraId="1407B20A" w14:textId="77777777" w:rsidR="00DF0C72" w:rsidRPr="00C62456" w:rsidRDefault="00805F95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C62456" w:rsidRPr="00C62456" w14:paraId="3B843418" w14:textId="77777777" w:rsidTr="00C62456">
        <w:trPr>
          <w:trHeight w:val="20"/>
        </w:trPr>
        <w:tc>
          <w:tcPr>
            <w:tcW w:w="710" w:type="dxa"/>
          </w:tcPr>
          <w:p w14:paraId="441D4BDE" w14:textId="77777777" w:rsidR="00DF0C72" w:rsidRPr="00C62456" w:rsidRDefault="00DF0C72" w:rsidP="00F2140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hanging="58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32F44DF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616050DA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нцерт</w:t>
            </w:r>
          </w:p>
        </w:tc>
        <w:tc>
          <w:tcPr>
            <w:tcW w:w="851" w:type="dxa"/>
          </w:tcPr>
          <w:p w14:paraId="470A9DA7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7" w:type="dxa"/>
          </w:tcPr>
          <w:p w14:paraId="7D4EDD11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четный концерт</w:t>
            </w:r>
          </w:p>
        </w:tc>
        <w:tc>
          <w:tcPr>
            <w:tcW w:w="2127" w:type="dxa"/>
          </w:tcPr>
          <w:p w14:paraId="5583C75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церт</w:t>
            </w:r>
          </w:p>
        </w:tc>
      </w:tr>
      <w:tr w:rsidR="00C62456" w:rsidRPr="00C62456" w14:paraId="524BEEAB" w14:textId="77777777" w:rsidTr="00C62456">
        <w:trPr>
          <w:trHeight w:val="20"/>
        </w:trPr>
        <w:tc>
          <w:tcPr>
            <w:tcW w:w="710" w:type="dxa"/>
          </w:tcPr>
          <w:p w14:paraId="59CF597B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</w:tcPr>
          <w:p w14:paraId="02A89895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</w:tcPr>
          <w:p w14:paraId="18F237E4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851" w:type="dxa"/>
          </w:tcPr>
          <w:p w14:paraId="1F56DC4E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24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72</w:t>
            </w:r>
          </w:p>
        </w:tc>
        <w:tc>
          <w:tcPr>
            <w:tcW w:w="3117" w:type="dxa"/>
          </w:tcPr>
          <w:p w14:paraId="624E68D6" w14:textId="77777777" w:rsidR="00DF0C72" w:rsidRPr="00C62456" w:rsidRDefault="00DF0C72" w:rsidP="00C62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7" w:type="dxa"/>
          </w:tcPr>
          <w:p w14:paraId="7518C509" w14:textId="77777777" w:rsidR="00DF0C72" w:rsidRPr="00C62456" w:rsidRDefault="00DF0C72" w:rsidP="00F214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460FEE76" w14:textId="77777777" w:rsidR="00DF0C72" w:rsidRPr="00C62456" w:rsidRDefault="00DF0C72" w:rsidP="00DF0C7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6C3C04A0" w14:textId="77777777" w:rsidR="00DF0C72" w:rsidRPr="00C62456" w:rsidRDefault="00DF0C72" w:rsidP="008D618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1E2C7" w14:textId="77777777" w:rsidR="00C62456" w:rsidRDefault="00C624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58A4D35" w14:textId="005E6413" w:rsidR="009A3E17" w:rsidRPr="00C62456" w:rsidRDefault="00483844" w:rsidP="004838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103776220"/>
      <w:r w:rsidRPr="00C624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. Темы для самостоятельного освоения учащимися</w:t>
      </w:r>
      <w:bookmarkEnd w:id="28"/>
    </w:p>
    <w:p w14:paraId="35C0D76D" w14:textId="77777777" w:rsidR="00C41FCA" w:rsidRPr="00C62456" w:rsidRDefault="00C41FCA" w:rsidP="00C41F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2153D06" w14:textId="77777777" w:rsidR="00C41FCA" w:rsidRPr="00C62456" w:rsidRDefault="00C41FCA" w:rsidP="00C41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b/>
          <w:sz w:val="24"/>
          <w:szCs w:val="24"/>
        </w:rPr>
        <w:t>Дистанционный курс «Цикл мастер-классов «Домашний оркестр»</w:t>
      </w:r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2F382" w14:textId="77777777" w:rsidR="00C41FCA" w:rsidRPr="00C62456" w:rsidRDefault="00C41FCA" w:rsidP="00C4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1 Занятие: Изготовление маракаса из пластиковой бутылочки </w:t>
      </w:r>
      <w:hyperlink r:id="rId32" w:history="1">
        <w:r w:rsidRPr="00C62456">
          <w:rPr>
            <w:rStyle w:val="a8"/>
            <w:rFonts w:ascii="Times New Roman" w:hAnsi="Times New Roman" w:cs="Times New Roman"/>
            <w:sz w:val="24"/>
            <w:szCs w:val="24"/>
          </w:rPr>
          <w:t>https://youtu.be/r67ddw58NDY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4A463" w14:textId="77777777" w:rsidR="00C41FCA" w:rsidRPr="00C62456" w:rsidRDefault="00C41FCA" w:rsidP="00C4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2 Занятие: Изготовление погремушки из пластиковых ложек </w:t>
      </w:r>
      <w:hyperlink r:id="rId33" w:history="1">
        <w:r w:rsidRPr="00C62456">
          <w:rPr>
            <w:rStyle w:val="a8"/>
            <w:rFonts w:ascii="Times New Roman" w:hAnsi="Times New Roman" w:cs="Times New Roman"/>
            <w:sz w:val="24"/>
            <w:szCs w:val="24"/>
          </w:rPr>
          <w:t>https://youtu.be/HbX9P2yDcBE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31B7F" w14:textId="77777777" w:rsidR="00C41FCA" w:rsidRPr="00C62456" w:rsidRDefault="00C41FCA" w:rsidP="00C4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3 Занятие: Изготовление колокольчика из пластикового стакана </w:t>
      </w:r>
      <w:hyperlink r:id="rId34" w:history="1">
        <w:r w:rsidRPr="00C62456">
          <w:rPr>
            <w:rStyle w:val="a8"/>
            <w:rFonts w:ascii="Times New Roman" w:hAnsi="Times New Roman" w:cs="Times New Roman"/>
            <w:sz w:val="24"/>
            <w:szCs w:val="24"/>
          </w:rPr>
          <w:t>https://youtu.be/DXHRIvG5JS4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28D17" w14:textId="77777777" w:rsidR="00C41FCA" w:rsidRPr="00C62456" w:rsidRDefault="00C41FCA" w:rsidP="00C4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4 Занятие: Изготовление погремушки из двух пластиковых стаканчиков </w:t>
      </w:r>
      <w:hyperlink r:id="rId35" w:history="1">
        <w:r w:rsidRPr="00C62456">
          <w:rPr>
            <w:rStyle w:val="a8"/>
            <w:rFonts w:ascii="Times New Roman" w:hAnsi="Times New Roman" w:cs="Times New Roman"/>
            <w:sz w:val="24"/>
            <w:szCs w:val="24"/>
          </w:rPr>
          <w:t>https://youtu.be/ukO-MPxrfMg</w:t>
        </w:r>
      </w:hyperlink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B5671" w14:textId="3716AE4D" w:rsidR="00C41FCA" w:rsidRPr="00C62456" w:rsidRDefault="00C41FCA" w:rsidP="00C4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5 Занятие: Изготовление погремушки из контейнера от киндер-сюрприза </w:t>
      </w:r>
      <w:hyperlink r:id="rId36" w:history="1">
        <w:r w:rsidRPr="00C62456">
          <w:rPr>
            <w:rStyle w:val="a8"/>
            <w:rFonts w:ascii="Times New Roman" w:hAnsi="Times New Roman" w:cs="Times New Roman"/>
            <w:sz w:val="24"/>
            <w:szCs w:val="24"/>
          </w:rPr>
          <w:t>https://youtu.be/YljtkvIlwEE</w:t>
        </w:r>
      </w:hyperlink>
      <w:r w:rsidR="00C62456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2456">
        <w:rPr>
          <w:rFonts w:ascii="Times New Roman" w:hAnsi="Times New Roman" w:cs="Times New Roman"/>
          <w:sz w:val="24"/>
          <w:szCs w:val="24"/>
        </w:rPr>
        <w:t xml:space="preserve"> </w:t>
      </w:r>
      <w:r w:rsid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1A0EC" w14:textId="77777777" w:rsidR="00C62456" w:rsidRDefault="00C41FCA" w:rsidP="00C4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6 Занятие: Изготовление погремушки из ситечка </w:t>
      </w:r>
    </w:p>
    <w:p w14:paraId="490FF189" w14:textId="33BF7C48" w:rsidR="00C41FCA" w:rsidRPr="00C62456" w:rsidRDefault="00FD3043" w:rsidP="00C6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C62456" w:rsidRPr="004230A1">
          <w:rPr>
            <w:rStyle w:val="a8"/>
            <w:rFonts w:ascii="Times New Roman" w:hAnsi="Times New Roman" w:cs="Times New Roman"/>
            <w:sz w:val="24"/>
            <w:szCs w:val="24"/>
          </w:rPr>
          <w:t>https://youtu.be/zjfv5BacFwA</w:t>
        </w:r>
      </w:hyperlink>
      <w:r w:rsidR="00C41FCA" w:rsidRPr="00C6245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01FB8A" w14:textId="77777777" w:rsidR="00C62456" w:rsidRDefault="00C41FCA" w:rsidP="00C4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7 Занятие: Изготовление барабана из жестяной банки </w:t>
      </w:r>
    </w:p>
    <w:p w14:paraId="03B1EF5D" w14:textId="557E0355" w:rsidR="00C41FCA" w:rsidRPr="00C62456" w:rsidRDefault="00FD3043" w:rsidP="00C6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62456" w:rsidRPr="004230A1">
          <w:rPr>
            <w:rStyle w:val="a8"/>
            <w:rFonts w:ascii="Times New Roman" w:hAnsi="Times New Roman" w:cs="Times New Roman"/>
            <w:sz w:val="24"/>
            <w:szCs w:val="24"/>
          </w:rPr>
          <w:t>https://youtu.be/SJH0HN7rjuE</w:t>
        </w:r>
      </w:hyperlink>
      <w:r w:rsidR="00C41FCA" w:rsidRPr="00C624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607958" w14:textId="77777777" w:rsidR="00C62456" w:rsidRDefault="00C41FCA" w:rsidP="00C4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456">
        <w:rPr>
          <w:rFonts w:ascii="Times New Roman" w:hAnsi="Times New Roman" w:cs="Times New Roman"/>
          <w:sz w:val="24"/>
          <w:szCs w:val="24"/>
        </w:rPr>
        <w:t xml:space="preserve">8 Занятие: Итоговое занятие. Домашний оркестр </w:t>
      </w:r>
    </w:p>
    <w:p w14:paraId="5C38670D" w14:textId="48C71FF7" w:rsidR="00C41FCA" w:rsidRPr="00C62456" w:rsidRDefault="00FD3043" w:rsidP="00C62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62456" w:rsidRPr="004230A1">
          <w:rPr>
            <w:rStyle w:val="a8"/>
            <w:rFonts w:ascii="Times New Roman" w:hAnsi="Times New Roman" w:cs="Times New Roman"/>
            <w:sz w:val="24"/>
            <w:szCs w:val="24"/>
          </w:rPr>
          <w:t>https://youtu.be/pJ6jNzX7xsY</w:t>
        </w:r>
      </w:hyperlink>
      <w:r w:rsidR="00C41FCA" w:rsidRPr="00C62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3443" w14:textId="77777777" w:rsidR="00C41FCA" w:rsidRPr="00C62456" w:rsidRDefault="00C41FCA" w:rsidP="00C41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FE6AE" w14:textId="77777777" w:rsidR="00C41FCA" w:rsidRPr="00C62456" w:rsidRDefault="00C41FCA" w:rsidP="00C41FC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F6149E6" w14:textId="77777777" w:rsidR="00483844" w:rsidRPr="00C62456" w:rsidRDefault="00483844" w:rsidP="0048384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483844" w:rsidRPr="00C62456" w:rsidSect="00C62456">
      <w:footerReference w:type="defaul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F902" w14:textId="77777777" w:rsidR="00FD3043" w:rsidRDefault="00FD3043" w:rsidP="00BE10DF">
      <w:pPr>
        <w:spacing w:after="0" w:line="240" w:lineRule="auto"/>
      </w:pPr>
      <w:r>
        <w:separator/>
      </w:r>
    </w:p>
  </w:endnote>
  <w:endnote w:type="continuationSeparator" w:id="0">
    <w:p w14:paraId="500A6001" w14:textId="77777777" w:rsidR="00FD3043" w:rsidRDefault="00FD3043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1C01011E" w14:textId="77777777" w:rsidR="004F0A32" w:rsidRDefault="008A637F" w:rsidP="008D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D0CD" w14:textId="77777777" w:rsidR="00FD3043" w:rsidRDefault="00FD3043" w:rsidP="00BE10DF">
      <w:pPr>
        <w:spacing w:after="0" w:line="240" w:lineRule="auto"/>
      </w:pPr>
      <w:r>
        <w:separator/>
      </w:r>
    </w:p>
  </w:footnote>
  <w:footnote w:type="continuationSeparator" w:id="0">
    <w:p w14:paraId="004B1D5C" w14:textId="77777777" w:rsidR="00FD3043" w:rsidRDefault="00FD3043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D9"/>
    <w:multiLevelType w:val="hybridMultilevel"/>
    <w:tmpl w:val="950C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1880"/>
    <w:multiLevelType w:val="hybridMultilevel"/>
    <w:tmpl w:val="3ED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1C26939"/>
    <w:multiLevelType w:val="hybridMultilevel"/>
    <w:tmpl w:val="FC62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94F8C"/>
    <w:multiLevelType w:val="hybridMultilevel"/>
    <w:tmpl w:val="03064A26"/>
    <w:lvl w:ilvl="0" w:tplc="51940A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026E"/>
    <w:multiLevelType w:val="hybridMultilevel"/>
    <w:tmpl w:val="E486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1A41"/>
    <w:multiLevelType w:val="hybridMultilevel"/>
    <w:tmpl w:val="CCBE44F4"/>
    <w:lvl w:ilvl="0" w:tplc="51940A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EA0AEB"/>
    <w:multiLevelType w:val="hybridMultilevel"/>
    <w:tmpl w:val="2988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F23F50"/>
    <w:multiLevelType w:val="hybridMultilevel"/>
    <w:tmpl w:val="3D14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6E06823"/>
    <w:multiLevelType w:val="hybridMultilevel"/>
    <w:tmpl w:val="8CE6E32E"/>
    <w:lvl w:ilvl="0" w:tplc="5194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E0A35"/>
    <w:multiLevelType w:val="hybridMultilevel"/>
    <w:tmpl w:val="E1A6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038A"/>
    <w:multiLevelType w:val="hybridMultilevel"/>
    <w:tmpl w:val="07F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E9E232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A5642B"/>
    <w:multiLevelType w:val="hybridMultilevel"/>
    <w:tmpl w:val="87D09EB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9" w15:restartNumberingAfterBreak="0">
    <w:nsid w:val="4AE321C7"/>
    <w:multiLevelType w:val="hybridMultilevel"/>
    <w:tmpl w:val="625E298C"/>
    <w:lvl w:ilvl="0" w:tplc="9A648576">
      <w:start w:val="1"/>
      <w:numFmt w:val="decimal"/>
      <w:lvlText w:val="%1."/>
      <w:lvlJc w:val="left"/>
      <w:pPr>
        <w:ind w:left="82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F5707A3"/>
    <w:multiLevelType w:val="hybridMultilevel"/>
    <w:tmpl w:val="EE4A52EE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F50E6"/>
    <w:multiLevelType w:val="hybridMultilevel"/>
    <w:tmpl w:val="785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C4AA2"/>
    <w:multiLevelType w:val="hybridMultilevel"/>
    <w:tmpl w:val="E6F628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642F1975"/>
    <w:multiLevelType w:val="hybridMultilevel"/>
    <w:tmpl w:val="A8DE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53D20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6B322310"/>
    <w:multiLevelType w:val="hybridMultilevel"/>
    <w:tmpl w:val="9B464AB6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911902"/>
    <w:multiLevelType w:val="multilevel"/>
    <w:tmpl w:val="11345F3E"/>
    <w:lvl w:ilvl="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7" w15:restartNumberingAfterBreak="0">
    <w:nsid w:val="7CB03B03"/>
    <w:multiLevelType w:val="hybridMultilevel"/>
    <w:tmpl w:val="60645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E5B32"/>
    <w:multiLevelType w:val="hybridMultilevel"/>
    <w:tmpl w:val="BEDCB870"/>
    <w:lvl w:ilvl="0" w:tplc="51940A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8"/>
  </w:num>
  <w:num w:numId="5">
    <w:abstractNumId w:val="5"/>
  </w:num>
  <w:num w:numId="6">
    <w:abstractNumId w:val="25"/>
  </w:num>
  <w:num w:numId="7">
    <w:abstractNumId w:val="22"/>
  </w:num>
  <w:num w:numId="8">
    <w:abstractNumId w:val="24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4"/>
  </w:num>
  <w:num w:numId="14">
    <w:abstractNumId w:val="21"/>
  </w:num>
  <w:num w:numId="15">
    <w:abstractNumId w:val="2"/>
  </w:num>
  <w:num w:numId="16">
    <w:abstractNumId w:val="15"/>
  </w:num>
  <w:num w:numId="17">
    <w:abstractNumId w:val="1"/>
  </w:num>
  <w:num w:numId="18">
    <w:abstractNumId w:val="3"/>
  </w:num>
  <w:num w:numId="19">
    <w:abstractNumId w:val="20"/>
  </w:num>
  <w:num w:numId="20">
    <w:abstractNumId w:val="28"/>
  </w:num>
  <w:num w:numId="21">
    <w:abstractNumId w:val="12"/>
  </w:num>
  <w:num w:numId="22">
    <w:abstractNumId w:val="1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11"/>
  </w:num>
  <w:num w:numId="28">
    <w:abstractNumId w:val="16"/>
  </w:num>
  <w:num w:numId="29">
    <w:abstractNumId w:val="13"/>
  </w:num>
  <w:num w:numId="30">
    <w:abstractNumId w:val="19"/>
  </w:num>
  <w:num w:numId="31">
    <w:abstractNumId w:val="27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70B"/>
    <w:rsid w:val="000022E7"/>
    <w:rsid w:val="00010522"/>
    <w:rsid w:val="0005230D"/>
    <w:rsid w:val="0005678A"/>
    <w:rsid w:val="00056C89"/>
    <w:rsid w:val="000701A0"/>
    <w:rsid w:val="0007087B"/>
    <w:rsid w:val="00072700"/>
    <w:rsid w:val="000738A2"/>
    <w:rsid w:val="000A5BF1"/>
    <w:rsid w:val="000C7EE5"/>
    <w:rsid w:val="000D42D8"/>
    <w:rsid w:val="0013103F"/>
    <w:rsid w:val="00141F1D"/>
    <w:rsid w:val="00153A87"/>
    <w:rsid w:val="00155262"/>
    <w:rsid w:val="0017179A"/>
    <w:rsid w:val="00174C74"/>
    <w:rsid w:val="001824F1"/>
    <w:rsid w:val="00191A96"/>
    <w:rsid w:val="001A7F69"/>
    <w:rsid w:val="001B5DF6"/>
    <w:rsid w:val="002004A2"/>
    <w:rsid w:val="0022169A"/>
    <w:rsid w:val="00233A79"/>
    <w:rsid w:val="00240FF0"/>
    <w:rsid w:val="00261EC2"/>
    <w:rsid w:val="002648E7"/>
    <w:rsid w:val="00276CB9"/>
    <w:rsid w:val="002C5D21"/>
    <w:rsid w:val="002E2D45"/>
    <w:rsid w:val="002E74D7"/>
    <w:rsid w:val="00305CE5"/>
    <w:rsid w:val="00307617"/>
    <w:rsid w:val="003171DD"/>
    <w:rsid w:val="00321C65"/>
    <w:rsid w:val="00323E41"/>
    <w:rsid w:val="003314DA"/>
    <w:rsid w:val="0034753C"/>
    <w:rsid w:val="00360E39"/>
    <w:rsid w:val="00373310"/>
    <w:rsid w:val="0037554F"/>
    <w:rsid w:val="0037660B"/>
    <w:rsid w:val="0037797A"/>
    <w:rsid w:val="003C167F"/>
    <w:rsid w:val="003F27E6"/>
    <w:rsid w:val="003F558C"/>
    <w:rsid w:val="0040077F"/>
    <w:rsid w:val="004064D8"/>
    <w:rsid w:val="004109BE"/>
    <w:rsid w:val="00430C5C"/>
    <w:rsid w:val="00433387"/>
    <w:rsid w:val="00440FFA"/>
    <w:rsid w:val="00443B24"/>
    <w:rsid w:val="00465C9B"/>
    <w:rsid w:val="0046625F"/>
    <w:rsid w:val="004677CC"/>
    <w:rsid w:val="00471AD1"/>
    <w:rsid w:val="004766FF"/>
    <w:rsid w:val="00483844"/>
    <w:rsid w:val="004876E4"/>
    <w:rsid w:val="0049461C"/>
    <w:rsid w:val="004B0CBA"/>
    <w:rsid w:val="004C69A3"/>
    <w:rsid w:val="004F0A32"/>
    <w:rsid w:val="004F42EE"/>
    <w:rsid w:val="004F4411"/>
    <w:rsid w:val="005003B8"/>
    <w:rsid w:val="00500EC6"/>
    <w:rsid w:val="005058E6"/>
    <w:rsid w:val="00523976"/>
    <w:rsid w:val="00533E30"/>
    <w:rsid w:val="00541A44"/>
    <w:rsid w:val="00543F31"/>
    <w:rsid w:val="00562FE3"/>
    <w:rsid w:val="005638BE"/>
    <w:rsid w:val="00577C7E"/>
    <w:rsid w:val="00583FB5"/>
    <w:rsid w:val="005865E2"/>
    <w:rsid w:val="0059428D"/>
    <w:rsid w:val="005A3226"/>
    <w:rsid w:val="005A37BD"/>
    <w:rsid w:val="005C6BD2"/>
    <w:rsid w:val="005D5BA0"/>
    <w:rsid w:val="005E4C03"/>
    <w:rsid w:val="006324CF"/>
    <w:rsid w:val="0064007E"/>
    <w:rsid w:val="006436A9"/>
    <w:rsid w:val="00660812"/>
    <w:rsid w:val="00685E0F"/>
    <w:rsid w:val="006C7CAC"/>
    <w:rsid w:val="006E26D1"/>
    <w:rsid w:val="006F0687"/>
    <w:rsid w:val="006F191C"/>
    <w:rsid w:val="00706807"/>
    <w:rsid w:val="00726EA8"/>
    <w:rsid w:val="007A13F7"/>
    <w:rsid w:val="007B374D"/>
    <w:rsid w:val="007B6EE0"/>
    <w:rsid w:val="007C1260"/>
    <w:rsid w:val="007F7D19"/>
    <w:rsid w:val="00805F95"/>
    <w:rsid w:val="00820996"/>
    <w:rsid w:val="00820F78"/>
    <w:rsid w:val="00831EC2"/>
    <w:rsid w:val="00833D50"/>
    <w:rsid w:val="0084646D"/>
    <w:rsid w:val="0085700C"/>
    <w:rsid w:val="00865CD3"/>
    <w:rsid w:val="00880B95"/>
    <w:rsid w:val="008A637F"/>
    <w:rsid w:val="008A7FC9"/>
    <w:rsid w:val="008C01E5"/>
    <w:rsid w:val="008C297C"/>
    <w:rsid w:val="008D618E"/>
    <w:rsid w:val="008D7348"/>
    <w:rsid w:val="008E460A"/>
    <w:rsid w:val="008F6856"/>
    <w:rsid w:val="00913EC8"/>
    <w:rsid w:val="00915CFE"/>
    <w:rsid w:val="00937FD0"/>
    <w:rsid w:val="00955B2E"/>
    <w:rsid w:val="009A3E17"/>
    <w:rsid w:val="009C1973"/>
    <w:rsid w:val="009E1EE7"/>
    <w:rsid w:val="009F1AD3"/>
    <w:rsid w:val="00A32978"/>
    <w:rsid w:val="00A3727D"/>
    <w:rsid w:val="00A4317D"/>
    <w:rsid w:val="00A707FC"/>
    <w:rsid w:val="00A95EC5"/>
    <w:rsid w:val="00AA3963"/>
    <w:rsid w:val="00AB7D5A"/>
    <w:rsid w:val="00AD5546"/>
    <w:rsid w:val="00AE445E"/>
    <w:rsid w:val="00B062EC"/>
    <w:rsid w:val="00B1071F"/>
    <w:rsid w:val="00B10C3E"/>
    <w:rsid w:val="00B40C5B"/>
    <w:rsid w:val="00B44BA4"/>
    <w:rsid w:val="00B614AC"/>
    <w:rsid w:val="00B77D4C"/>
    <w:rsid w:val="00BA56A3"/>
    <w:rsid w:val="00BB101C"/>
    <w:rsid w:val="00BB7075"/>
    <w:rsid w:val="00BC297C"/>
    <w:rsid w:val="00BE10DF"/>
    <w:rsid w:val="00BF64F8"/>
    <w:rsid w:val="00C17C4D"/>
    <w:rsid w:val="00C30096"/>
    <w:rsid w:val="00C313AE"/>
    <w:rsid w:val="00C41FCA"/>
    <w:rsid w:val="00C47427"/>
    <w:rsid w:val="00C62456"/>
    <w:rsid w:val="00CA61B3"/>
    <w:rsid w:val="00CE3857"/>
    <w:rsid w:val="00D203DF"/>
    <w:rsid w:val="00D40E20"/>
    <w:rsid w:val="00D561D8"/>
    <w:rsid w:val="00D81FA6"/>
    <w:rsid w:val="00D9090F"/>
    <w:rsid w:val="00D976EB"/>
    <w:rsid w:val="00D97D58"/>
    <w:rsid w:val="00DA27B2"/>
    <w:rsid w:val="00DA2A4D"/>
    <w:rsid w:val="00DB406C"/>
    <w:rsid w:val="00DD1097"/>
    <w:rsid w:val="00DD2082"/>
    <w:rsid w:val="00DD324E"/>
    <w:rsid w:val="00DF0C72"/>
    <w:rsid w:val="00DF0D01"/>
    <w:rsid w:val="00DF211F"/>
    <w:rsid w:val="00E04D18"/>
    <w:rsid w:val="00E05BC1"/>
    <w:rsid w:val="00E118D2"/>
    <w:rsid w:val="00E16705"/>
    <w:rsid w:val="00E216C2"/>
    <w:rsid w:val="00E3070B"/>
    <w:rsid w:val="00E343EC"/>
    <w:rsid w:val="00E37C87"/>
    <w:rsid w:val="00E75ED5"/>
    <w:rsid w:val="00E92297"/>
    <w:rsid w:val="00E93821"/>
    <w:rsid w:val="00E96EB3"/>
    <w:rsid w:val="00EC1FD2"/>
    <w:rsid w:val="00EE1483"/>
    <w:rsid w:val="00EF4AAB"/>
    <w:rsid w:val="00EF77E2"/>
    <w:rsid w:val="00F07701"/>
    <w:rsid w:val="00F125B5"/>
    <w:rsid w:val="00F21404"/>
    <w:rsid w:val="00F26FDB"/>
    <w:rsid w:val="00F33D4A"/>
    <w:rsid w:val="00F461B3"/>
    <w:rsid w:val="00F56C9E"/>
    <w:rsid w:val="00F676EB"/>
    <w:rsid w:val="00F86CE4"/>
    <w:rsid w:val="00FD1949"/>
    <w:rsid w:val="00FD29F8"/>
    <w:rsid w:val="00FD3043"/>
    <w:rsid w:val="00FE2ACF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260A0"/>
  <w15:docId w15:val="{1F2C7522-8AD7-4E88-93F7-22677998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A0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99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3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table" w:customStyle="1" w:styleId="TableNormal1">
    <w:name w:val="Table Normal1"/>
    <w:uiPriority w:val="2"/>
    <w:semiHidden/>
    <w:unhideWhenUsed/>
    <w:qFormat/>
    <w:rsid w:val="00B44B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3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30C5C"/>
    <w:rPr>
      <w:rFonts w:ascii="Tahoma" w:hAnsi="Tahoma" w:cs="Tahoma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C6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TuuVHOmM1Zc" TargetMode="External"/><Relationship Id="rId18" Type="http://schemas.openxmlformats.org/officeDocument/2006/relationships/hyperlink" Target="https://youtu.be/HbX9P2yDcBE" TargetMode="External"/><Relationship Id="rId26" Type="http://schemas.openxmlformats.org/officeDocument/2006/relationships/hyperlink" Target="https://ru.wikipedia.org/wiki/%D0%A1%D0%BE%D1%86%D0%B8%D0%B0%D0%BB%D1%8C%D0%BD%D0%B0%D1%8F_%D1%81%D0%B5%D1%82%D1%8C" TargetMode="External"/><Relationship Id="rId39" Type="http://schemas.openxmlformats.org/officeDocument/2006/relationships/hyperlink" Target="https://youtu.be/pJ6jNzX7xsY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ljtkvIlwEE" TargetMode="External"/><Relationship Id="rId34" Type="http://schemas.openxmlformats.org/officeDocument/2006/relationships/hyperlink" Target="https://youtu.be/DXHRIvG5JS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wall-182787269_491" TargetMode="External"/><Relationship Id="rId17" Type="http://schemas.openxmlformats.org/officeDocument/2006/relationships/hyperlink" Target="https://youtu.be/r67ddw58NDY" TargetMode="External"/><Relationship Id="rId25" Type="http://schemas.openxmlformats.org/officeDocument/2006/relationships/hyperlink" Target="https://ru.wikipedia.org/wiki/%D0%A0%D0%BE%D1%81%D1%81%D0%B8%D1%8F" TargetMode="External"/><Relationship Id="rId33" Type="http://schemas.openxmlformats.org/officeDocument/2006/relationships/hyperlink" Target="https://youtu.be/HbX9P2yDcBE" TargetMode="External"/><Relationship Id="rId38" Type="http://schemas.openxmlformats.org/officeDocument/2006/relationships/hyperlink" Target="https://youtu.be/SJH0HN7rj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.video-195884345_456239027" TargetMode="External"/><Relationship Id="rId20" Type="http://schemas.openxmlformats.org/officeDocument/2006/relationships/hyperlink" Target="https://youtu.be/ukO-MPxrfMg" TargetMode="External"/><Relationship Id="rId29" Type="http://schemas.openxmlformats.org/officeDocument/2006/relationships/hyperlink" Target="https://vk.com/.video-195884345_45623902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6%D0%B8%D0%B0%D0%BB%D1%8C%D0%BD%D0%B0%D1%8F_%D1%81%D0%B5%D1%82%D1%8C" TargetMode="External"/><Relationship Id="rId24" Type="http://schemas.openxmlformats.org/officeDocument/2006/relationships/hyperlink" Target="https://youtu.be/pJ6jNzX7xsY" TargetMode="External"/><Relationship Id="rId32" Type="http://schemas.openxmlformats.org/officeDocument/2006/relationships/hyperlink" Target="https://youtu.be/r67ddw58NDY" TargetMode="External"/><Relationship Id="rId37" Type="http://schemas.openxmlformats.org/officeDocument/2006/relationships/hyperlink" Target="https://youtu.be/zjfv5BacFw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2787269_259" TargetMode="External"/><Relationship Id="rId23" Type="http://schemas.openxmlformats.org/officeDocument/2006/relationships/hyperlink" Target="https://youtu.be/SJH0HN7rjuE" TargetMode="External"/><Relationship Id="rId28" Type="http://schemas.openxmlformats.org/officeDocument/2006/relationships/hyperlink" Target="https://youtu.be/TuuVHOmM1Zc" TargetMode="External"/><Relationship Id="rId36" Type="http://schemas.openxmlformats.org/officeDocument/2006/relationships/hyperlink" Target="https://youtu.be/YljtkvIlwEE" TargetMode="Externa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s://youtu.be/DXHRIvG5JS4" TargetMode="External"/><Relationship Id="rId31" Type="http://schemas.openxmlformats.org/officeDocument/2006/relationships/hyperlink" Target="https://vk.com/.video-195884345_456239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.video-195884345_456239024" TargetMode="External"/><Relationship Id="rId22" Type="http://schemas.openxmlformats.org/officeDocument/2006/relationships/hyperlink" Target="https://youtu.be/zjfv5BacFwA" TargetMode="External"/><Relationship Id="rId27" Type="http://schemas.openxmlformats.org/officeDocument/2006/relationships/hyperlink" Target="https://vk.com/wall-182787269_491" TargetMode="External"/><Relationship Id="rId30" Type="http://schemas.openxmlformats.org/officeDocument/2006/relationships/hyperlink" Target="https://vk.com/wall-182787269_259" TargetMode="External"/><Relationship Id="rId35" Type="http://schemas.openxmlformats.org/officeDocument/2006/relationships/hyperlink" Target="https://youtu.be/ukO-MPxrfM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B267-517F-4011-B121-9D4C4C6D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3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Robo 1</cp:lastModifiedBy>
  <cp:revision>59</cp:revision>
  <dcterms:created xsi:type="dcterms:W3CDTF">2022-03-22T08:38:00Z</dcterms:created>
  <dcterms:modified xsi:type="dcterms:W3CDTF">2022-05-18T07:23:00Z</dcterms:modified>
</cp:coreProperties>
</file>